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3F" w:rsidRPr="0053778D" w:rsidRDefault="001423A2">
      <w:pPr>
        <w:jc w:val="right"/>
        <w:rPr>
          <w:rFonts w:ascii="Segoe UI" w:hAnsi="Segoe UI" w:cs="Segoe UI"/>
          <w:sz w:val="23"/>
          <w:szCs w:val="23"/>
        </w:rPr>
      </w:pPr>
      <w:bookmarkStart w:id="0" w:name="_GoBack"/>
      <w:bookmarkEnd w:id="0"/>
      <w:r w:rsidRPr="0053778D">
        <w:rPr>
          <w:rFonts w:ascii="Segoe UI" w:hAnsi="Segoe UI" w:cs="Segoe UI"/>
          <w:noProof/>
          <w:lang w:eastAsia="en-GB"/>
        </w:rPr>
        <w:drawing>
          <wp:inline distT="0" distB="0" distL="0" distR="0" wp14:anchorId="535A98AF" wp14:editId="55A04964">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012C56AD" wp14:editId="1D05DA0E">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A92179" w:rsidRDefault="00A92179">
                            <w:pPr>
                              <w:pStyle w:val="BodyText"/>
                              <w:rPr>
                                <w:b w:val="0"/>
                              </w:rPr>
                            </w:pPr>
                            <w:r>
                              <w:t xml:space="preserve">BOD </w:t>
                            </w:r>
                            <w:r w:rsidR="00B85C3F">
                              <w:t>136</w:t>
                            </w:r>
                            <w:r>
                              <w:t>(</w:t>
                            </w:r>
                            <w:proofErr w:type="spellStart"/>
                            <w:r>
                              <w:t>i</w:t>
                            </w:r>
                            <w:proofErr w:type="spellEnd"/>
                            <w:r>
                              <w:t>)/2018</w:t>
                            </w:r>
                          </w:p>
                          <w:p w:rsidR="00A92179" w:rsidRDefault="00A92179">
                            <w:pPr>
                              <w:pStyle w:val="BodyText"/>
                              <w:rPr>
                                <w:b w:val="0"/>
                                <w:sz w:val="22"/>
                                <w:szCs w:val="22"/>
                              </w:rPr>
                            </w:pPr>
                            <w:r>
                              <w:rPr>
                                <w:b w:val="0"/>
                                <w:sz w:val="22"/>
                                <w:szCs w:val="22"/>
                              </w:rPr>
                              <w:t xml:space="preserve">(Agenda item: </w:t>
                            </w:r>
                            <w:r w:rsidR="00BB6A7D">
                              <w:rPr>
                                <w:b w:val="0"/>
                                <w:sz w:val="22"/>
                                <w:szCs w:val="22"/>
                              </w:rPr>
                              <w:t>5</w:t>
                            </w:r>
                            <w:r w:rsidRPr="008D39D2">
                              <w:rPr>
                                <w:b w:val="0"/>
                                <w:sz w:val="22"/>
                                <w:szCs w:val="22"/>
                              </w:rPr>
                              <w:t>)</w:t>
                            </w:r>
                          </w:p>
                          <w:p w:rsidR="00A92179" w:rsidRDefault="00A92179">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012C56AD"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A92179" w:rsidRDefault="00A92179">
                      <w:pPr>
                        <w:pStyle w:val="BodyText"/>
                        <w:rPr>
                          <w:b w:val="0"/>
                        </w:rPr>
                      </w:pPr>
                      <w:r>
                        <w:t xml:space="preserve">BOD </w:t>
                      </w:r>
                      <w:r w:rsidR="00B85C3F">
                        <w:t>136</w:t>
                      </w:r>
                      <w:r>
                        <w:t>(</w:t>
                      </w:r>
                      <w:proofErr w:type="spellStart"/>
                      <w:r>
                        <w:t>i</w:t>
                      </w:r>
                      <w:proofErr w:type="spellEnd"/>
                      <w:r>
                        <w:t>)/2018</w:t>
                      </w:r>
                    </w:p>
                    <w:p w:rsidR="00A92179" w:rsidRDefault="00A92179">
                      <w:pPr>
                        <w:pStyle w:val="BodyText"/>
                        <w:rPr>
                          <w:b w:val="0"/>
                          <w:sz w:val="22"/>
                          <w:szCs w:val="22"/>
                        </w:rPr>
                      </w:pPr>
                      <w:r>
                        <w:rPr>
                          <w:b w:val="0"/>
                          <w:sz w:val="22"/>
                          <w:szCs w:val="22"/>
                        </w:rPr>
                        <w:t xml:space="preserve">(Agenda item: </w:t>
                      </w:r>
                      <w:r w:rsidR="00BB6A7D">
                        <w:rPr>
                          <w:b w:val="0"/>
                          <w:sz w:val="22"/>
                          <w:szCs w:val="22"/>
                        </w:rPr>
                        <w:t>5</w:t>
                      </w:r>
                      <w:r w:rsidRPr="008D39D2">
                        <w:rPr>
                          <w:b w:val="0"/>
                          <w:sz w:val="22"/>
                          <w:szCs w:val="22"/>
                        </w:rPr>
                        <w:t>)</w:t>
                      </w:r>
                    </w:p>
                    <w:p w:rsidR="00A92179" w:rsidRDefault="00A92179">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1E6F35">
      <w:pPr>
        <w:jc w:val="center"/>
        <w:rPr>
          <w:rFonts w:ascii="Segoe UI" w:hAnsi="Segoe UI" w:cs="Segoe UI"/>
          <w:b/>
        </w:rPr>
      </w:pPr>
      <w:r>
        <w:rPr>
          <w:rFonts w:ascii="Segoe UI" w:hAnsi="Segoe UI" w:cs="Segoe UI"/>
          <w:b/>
        </w:rPr>
        <w:t>3</w:t>
      </w:r>
      <w:r w:rsidR="006B02A8">
        <w:rPr>
          <w:rFonts w:ascii="Segoe UI" w:hAnsi="Segoe UI" w:cs="Segoe UI"/>
          <w:b/>
        </w:rPr>
        <w:t>0</w:t>
      </w:r>
      <w:r w:rsidR="006B02A8" w:rsidRPr="006B02A8">
        <w:rPr>
          <w:rFonts w:ascii="Segoe UI" w:hAnsi="Segoe UI" w:cs="Segoe UI"/>
          <w:b/>
          <w:vertAlign w:val="superscript"/>
        </w:rPr>
        <w:t>th</w:t>
      </w:r>
      <w:r w:rsidR="006B02A8">
        <w:rPr>
          <w:rFonts w:ascii="Segoe UI" w:hAnsi="Segoe UI" w:cs="Segoe UI"/>
          <w:b/>
        </w:rPr>
        <w:t xml:space="preserve"> November</w:t>
      </w:r>
      <w:r w:rsidR="005C0EDF" w:rsidRPr="0053778D">
        <w:rPr>
          <w:rFonts w:ascii="Segoe UI" w:hAnsi="Segoe UI" w:cs="Segoe UI"/>
          <w:b/>
        </w:rPr>
        <w:t>, 2018</w:t>
      </w:r>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1" w:name="_Hlk525224575"/>
      <w:r w:rsidRPr="00B317BF">
        <w:rPr>
          <w:rFonts w:ascii="Segoe UI" w:hAnsi="Segoe UI" w:cs="Segoe UI"/>
          <w:b/>
          <w:bCs/>
          <w:u w:val="single"/>
        </w:rPr>
        <w:t>For Discussion</w:t>
      </w:r>
    </w:p>
    <w:p w:rsidR="001E411F" w:rsidRPr="00AA1E77" w:rsidRDefault="0066531D" w:rsidP="00264B14">
      <w:pPr>
        <w:spacing w:before="100" w:beforeAutospacing="1" w:after="120"/>
        <w:jc w:val="both"/>
        <w:rPr>
          <w:rFonts w:ascii="Segoe UI" w:eastAsia="Calibri" w:hAnsi="Segoe UI" w:cs="Segoe UI"/>
          <w:b/>
          <w:sz w:val="23"/>
          <w:szCs w:val="23"/>
        </w:rPr>
      </w:pPr>
      <w:bookmarkStart w:id="2" w:name="_Hlk525034278"/>
      <w:r w:rsidRPr="00AA1E77">
        <w:rPr>
          <w:rFonts w:ascii="Segoe UI" w:eastAsia="Calibri" w:hAnsi="Segoe UI" w:cs="Segoe UI"/>
          <w:b/>
          <w:sz w:val="23"/>
          <w:szCs w:val="23"/>
        </w:rPr>
        <w:t>Overview</w:t>
      </w:r>
    </w:p>
    <w:p w:rsidR="00A348E6" w:rsidRPr="00AA1E77" w:rsidRDefault="008E05C3"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We had a foretaste of the</w:t>
      </w:r>
      <w:r w:rsidR="001E411F" w:rsidRPr="00AA1E77">
        <w:rPr>
          <w:rFonts w:ascii="Segoe UI" w:eastAsia="Calibri" w:hAnsi="Segoe UI" w:cs="Segoe UI"/>
          <w:sz w:val="23"/>
          <w:szCs w:val="23"/>
        </w:rPr>
        <w:t xml:space="preserve"> context in which the local </w:t>
      </w:r>
      <w:r w:rsidRPr="00AA1E77">
        <w:rPr>
          <w:rFonts w:ascii="Segoe UI" w:eastAsia="Calibri" w:hAnsi="Segoe UI" w:cs="Segoe UI"/>
          <w:sz w:val="23"/>
          <w:szCs w:val="23"/>
        </w:rPr>
        <w:t>NHS system prepares for</w:t>
      </w:r>
      <w:r w:rsidR="001E411F" w:rsidRPr="00AA1E77">
        <w:rPr>
          <w:rFonts w:ascii="Segoe UI" w:eastAsia="Calibri" w:hAnsi="Segoe UI" w:cs="Segoe UI"/>
          <w:sz w:val="23"/>
          <w:szCs w:val="23"/>
        </w:rPr>
        <w:t xml:space="preserve"> winter </w:t>
      </w:r>
      <w:r w:rsidRPr="00AA1E77">
        <w:rPr>
          <w:rFonts w:ascii="Segoe UI" w:eastAsia="Calibri" w:hAnsi="Segoe UI" w:cs="Segoe UI"/>
          <w:sz w:val="23"/>
          <w:szCs w:val="23"/>
        </w:rPr>
        <w:t>in the first two weeks of November, when services across Oxfordshire came under a period of intense pressure as demand for urgent care peaked. The pressure on mental health services remains unrelentingly high across the Trust.</w:t>
      </w:r>
      <w:r w:rsidR="001E411F" w:rsidRPr="00AA1E77">
        <w:rPr>
          <w:rFonts w:ascii="Segoe UI" w:eastAsia="Calibri" w:hAnsi="Segoe UI" w:cs="Segoe UI"/>
          <w:sz w:val="23"/>
          <w:szCs w:val="23"/>
        </w:rPr>
        <w:t xml:space="preserve"> </w:t>
      </w:r>
      <w:r w:rsidR="00A348E6" w:rsidRPr="00AA1E77">
        <w:rPr>
          <w:rFonts w:ascii="Segoe UI" w:eastAsia="Calibri" w:hAnsi="Segoe UI" w:cs="Segoe UI"/>
          <w:sz w:val="23"/>
          <w:szCs w:val="23"/>
        </w:rPr>
        <w:t>I reported last month on the detailed winter planning for our system</w:t>
      </w:r>
      <w:r w:rsidR="006B02A8" w:rsidRPr="00AA1E77">
        <w:rPr>
          <w:rFonts w:ascii="Segoe UI" w:eastAsia="Calibri" w:hAnsi="Segoe UI" w:cs="Segoe UI"/>
          <w:sz w:val="23"/>
          <w:szCs w:val="23"/>
        </w:rPr>
        <w:t xml:space="preserve"> and this has been sustained as </w:t>
      </w:r>
      <w:r w:rsidRPr="00AA1E77">
        <w:rPr>
          <w:rFonts w:ascii="Segoe UI" w:eastAsia="Calibri" w:hAnsi="Segoe UI" w:cs="Segoe UI"/>
          <w:sz w:val="23"/>
          <w:szCs w:val="23"/>
        </w:rPr>
        <w:t>an important shared focus</w:t>
      </w:r>
      <w:r w:rsidR="00A348E6" w:rsidRPr="00AA1E77">
        <w:rPr>
          <w:rFonts w:ascii="Segoe UI" w:eastAsia="Calibri" w:hAnsi="Segoe UI" w:cs="Segoe UI"/>
          <w:sz w:val="23"/>
          <w:szCs w:val="23"/>
        </w:rPr>
        <w:t>.</w:t>
      </w:r>
      <w:r w:rsidRPr="00AA1E77">
        <w:rPr>
          <w:rFonts w:ascii="Segoe UI" w:eastAsia="Calibri" w:hAnsi="Segoe UI" w:cs="Segoe UI"/>
          <w:sz w:val="23"/>
          <w:szCs w:val="23"/>
        </w:rPr>
        <w:t xml:space="preserve"> Some of the lessons learned in early November have been used to refine the plans for winter, </w:t>
      </w:r>
      <w:proofErr w:type="gramStart"/>
      <w:r w:rsidRPr="00AA1E77">
        <w:rPr>
          <w:rFonts w:ascii="Segoe UI" w:eastAsia="Calibri" w:hAnsi="Segoe UI" w:cs="Segoe UI"/>
          <w:sz w:val="23"/>
          <w:szCs w:val="23"/>
        </w:rPr>
        <w:t>in particular in</w:t>
      </w:r>
      <w:proofErr w:type="gramEnd"/>
      <w:r w:rsidRPr="00AA1E77">
        <w:rPr>
          <w:rFonts w:ascii="Segoe UI" w:eastAsia="Calibri" w:hAnsi="Segoe UI" w:cs="Segoe UI"/>
          <w:sz w:val="23"/>
          <w:szCs w:val="23"/>
        </w:rPr>
        <w:t xml:space="preserve"> relation to where additional capacity is actually needed and where it can be practically mobilised.</w:t>
      </w:r>
      <w:r w:rsidR="001E411F" w:rsidRPr="00AA1E77">
        <w:rPr>
          <w:rFonts w:ascii="Segoe UI" w:eastAsia="Calibri" w:hAnsi="Segoe UI" w:cs="Segoe UI"/>
          <w:sz w:val="23"/>
          <w:szCs w:val="23"/>
        </w:rPr>
        <w:br/>
      </w:r>
      <w:r w:rsidR="001E411F" w:rsidRPr="00AA1E77">
        <w:rPr>
          <w:rFonts w:ascii="Segoe UI" w:eastAsia="Calibri" w:hAnsi="Segoe UI" w:cs="Segoe UI"/>
          <w:sz w:val="23"/>
          <w:szCs w:val="23"/>
        </w:rPr>
        <w:br/>
        <w:t>As included in earlier reports to the B</w:t>
      </w:r>
      <w:r w:rsidRPr="00AA1E77">
        <w:rPr>
          <w:rFonts w:ascii="Segoe UI" w:eastAsia="Calibri" w:hAnsi="Segoe UI" w:cs="Segoe UI"/>
          <w:sz w:val="23"/>
          <w:szCs w:val="23"/>
        </w:rPr>
        <w:t>oard, work is continuing at a national level</w:t>
      </w:r>
      <w:r w:rsidR="001E411F" w:rsidRPr="00AA1E77">
        <w:rPr>
          <w:rFonts w:ascii="Segoe UI" w:eastAsia="Calibri" w:hAnsi="Segoe UI" w:cs="Segoe UI"/>
          <w:sz w:val="23"/>
          <w:szCs w:val="23"/>
        </w:rPr>
        <w:t xml:space="preserve"> to design the long-</w:t>
      </w:r>
      <w:r w:rsidRPr="00AA1E77">
        <w:rPr>
          <w:rFonts w:ascii="Segoe UI" w:eastAsia="Calibri" w:hAnsi="Segoe UI" w:cs="Segoe UI"/>
          <w:sz w:val="23"/>
          <w:szCs w:val="23"/>
        </w:rPr>
        <w:t>term NHS plan which will include</w:t>
      </w:r>
      <w:r w:rsidR="001E411F" w:rsidRPr="00AA1E77">
        <w:rPr>
          <w:rFonts w:ascii="Segoe UI" w:eastAsia="Calibri" w:hAnsi="Segoe UI" w:cs="Segoe UI"/>
          <w:sz w:val="23"/>
          <w:szCs w:val="23"/>
        </w:rPr>
        <w:t xml:space="preserve"> the future direction for the provider sector around planning, efficiencies, performance targets, and service transformation</w:t>
      </w:r>
      <w:r w:rsidR="00A348E6" w:rsidRPr="00AA1E77">
        <w:rPr>
          <w:rFonts w:ascii="Segoe UI" w:eastAsia="Calibri" w:hAnsi="Segoe UI" w:cs="Segoe UI"/>
          <w:sz w:val="23"/>
          <w:szCs w:val="23"/>
        </w:rPr>
        <w:t>.</w:t>
      </w:r>
      <w:r w:rsidR="00316D44" w:rsidRPr="00AA1E77">
        <w:rPr>
          <w:sz w:val="23"/>
          <w:szCs w:val="23"/>
        </w:rPr>
        <w:t xml:space="preserve">  </w:t>
      </w:r>
    </w:p>
    <w:p w:rsidR="00054D14" w:rsidRPr="00AA1E77" w:rsidRDefault="00FC7371"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As reported the FY19</w:t>
      </w:r>
      <w:r w:rsidR="00054D14" w:rsidRPr="00AA1E77">
        <w:rPr>
          <w:rFonts w:ascii="Segoe UI" w:eastAsia="Calibri" w:hAnsi="Segoe UI" w:cs="Segoe UI"/>
          <w:sz w:val="23"/>
          <w:szCs w:val="23"/>
        </w:rPr>
        <w:t xml:space="preserve"> contract with Buckinghamshire CCG has been signed but it remains the case that other major contracts have not, with the latest position on our three main contracts </w:t>
      </w:r>
      <w:r w:rsidR="00B23C29" w:rsidRPr="00AA1E77">
        <w:rPr>
          <w:rFonts w:ascii="Segoe UI" w:eastAsia="Calibri" w:hAnsi="Segoe UI" w:cs="Segoe UI"/>
          <w:sz w:val="23"/>
          <w:szCs w:val="23"/>
        </w:rPr>
        <w:t>not changing significantly since my last report.</w:t>
      </w:r>
    </w:p>
    <w:p w:rsidR="00741E4B" w:rsidRPr="00AA1E77" w:rsidRDefault="00B23C29"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Oxfordshire CCG</w:t>
      </w:r>
      <w:r w:rsidR="00054D14" w:rsidRPr="00AA1E77">
        <w:rPr>
          <w:rFonts w:ascii="Segoe UI" w:eastAsia="Calibri" w:hAnsi="Segoe UI" w:cs="Segoe UI"/>
          <w:sz w:val="23"/>
          <w:szCs w:val="23"/>
        </w:rPr>
        <w:t xml:space="preserve"> the finances have been finalised at a level significantly below the plan. The performance targets are being reset, based upon what can be delivered for the level of funding. The co</w:t>
      </w:r>
      <w:r w:rsidR="006B02A8" w:rsidRPr="00AA1E77">
        <w:rPr>
          <w:rFonts w:ascii="Segoe UI" w:eastAsia="Calibri" w:hAnsi="Segoe UI" w:cs="Segoe UI"/>
          <w:sz w:val="23"/>
          <w:szCs w:val="23"/>
        </w:rPr>
        <w:t>ntract</w:t>
      </w:r>
      <w:r w:rsidR="00741E4B" w:rsidRPr="00AA1E77">
        <w:rPr>
          <w:rFonts w:ascii="Segoe UI" w:eastAsia="Calibri" w:hAnsi="Segoe UI" w:cs="Segoe UI"/>
          <w:sz w:val="23"/>
          <w:szCs w:val="23"/>
        </w:rPr>
        <w:t xml:space="preserve"> must now be seen in the context of the conclusions</w:t>
      </w:r>
      <w:r w:rsidR="00054D14" w:rsidRPr="00AA1E77">
        <w:rPr>
          <w:rFonts w:ascii="Segoe UI" w:eastAsia="Calibri" w:hAnsi="Segoe UI" w:cs="Segoe UI"/>
          <w:sz w:val="23"/>
          <w:szCs w:val="23"/>
        </w:rPr>
        <w:t xml:space="preserve"> of the review into the level of investment in mental </w:t>
      </w:r>
      <w:r w:rsidR="00741E4B" w:rsidRPr="00AA1E77">
        <w:rPr>
          <w:rFonts w:ascii="Segoe UI" w:eastAsia="Calibri" w:hAnsi="Segoe UI" w:cs="Segoe UI"/>
          <w:sz w:val="23"/>
          <w:szCs w:val="23"/>
        </w:rPr>
        <w:t>health services in Oxfordshire</w:t>
      </w:r>
      <w:r w:rsidR="00054D14" w:rsidRPr="00AA1E77">
        <w:rPr>
          <w:rFonts w:ascii="Segoe UI" w:eastAsia="Calibri" w:hAnsi="Segoe UI" w:cs="Segoe UI"/>
          <w:sz w:val="23"/>
          <w:szCs w:val="23"/>
        </w:rPr>
        <w:t xml:space="preserve"> by Trevor Shipman. </w:t>
      </w:r>
      <w:r w:rsidR="00741E4B" w:rsidRPr="00AA1E77">
        <w:rPr>
          <w:rFonts w:ascii="Segoe UI" w:eastAsia="Calibri" w:hAnsi="Segoe UI" w:cs="Segoe UI"/>
          <w:sz w:val="23"/>
          <w:szCs w:val="23"/>
        </w:rPr>
        <w:t xml:space="preserve">Since the last Board meeting there have been further discussions with the CCG and the </w:t>
      </w:r>
      <w:r w:rsidR="00741E4B" w:rsidRPr="00AA1E77">
        <w:rPr>
          <w:rFonts w:ascii="Segoe UI" w:eastAsia="Calibri" w:hAnsi="Segoe UI" w:cs="Segoe UI"/>
          <w:sz w:val="23"/>
          <w:szCs w:val="23"/>
        </w:rPr>
        <w:lastRenderedPageBreak/>
        <w:t xml:space="preserve">wider Oxfordshire Chief Executives meeting (ISDB) about how this is progressed. </w:t>
      </w:r>
      <w:r w:rsidR="00054D14" w:rsidRPr="00AA1E77">
        <w:rPr>
          <w:rFonts w:ascii="Segoe UI" w:eastAsia="Calibri" w:hAnsi="Segoe UI" w:cs="Segoe UI"/>
          <w:sz w:val="23"/>
          <w:szCs w:val="23"/>
        </w:rPr>
        <w:t>Once the next step</w:t>
      </w:r>
      <w:r w:rsidR="00741E4B" w:rsidRPr="00AA1E77">
        <w:rPr>
          <w:rFonts w:ascii="Segoe UI" w:eastAsia="Calibri" w:hAnsi="Segoe UI" w:cs="Segoe UI"/>
          <w:sz w:val="23"/>
          <w:szCs w:val="23"/>
        </w:rPr>
        <w:t>s are established and agreed any appropriate changes can be made to the contract. It is worth noting that there is in any event less than a year to run on the Oxfordshire mental health outcomes based contract where the most significant pressures sit.</w:t>
      </w:r>
      <w:r w:rsidR="008A3913" w:rsidRPr="00AA1E77">
        <w:rPr>
          <w:rFonts w:ascii="Segoe UI" w:eastAsia="Calibri" w:hAnsi="Segoe UI" w:cs="Segoe UI"/>
          <w:sz w:val="23"/>
          <w:szCs w:val="23"/>
        </w:rPr>
        <w:t xml:space="preserve"> </w:t>
      </w:r>
    </w:p>
    <w:p w:rsidR="008A3913" w:rsidRPr="00AA1E77" w:rsidRDefault="008E05C3"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 xml:space="preserve">Early in November we met with NHSI to discuss the implications of the Shipman review for the </w:t>
      </w:r>
      <w:proofErr w:type="gramStart"/>
      <w:r w:rsidRPr="00AA1E77">
        <w:rPr>
          <w:rFonts w:ascii="Segoe UI" w:eastAsia="Calibri" w:hAnsi="Segoe UI" w:cs="Segoe UI"/>
          <w:sz w:val="23"/>
          <w:szCs w:val="23"/>
        </w:rPr>
        <w:t>longer term</w:t>
      </w:r>
      <w:proofErr w:type="gramEnd"/>
      <w:r w:rsidRPr="00AA1E77">
        <w:rPr>
          <w:rFonts w:ascii="Segoe UI" w:eastAsia="Calibri" w:hAnsi="Segoe UI" w:cs="Segoe UI"/>
          <w:sz w:val="23"/>
          <w:szCs w:val="23"/>
        </w:rPr>
        <w:t xml:space="preserve"> planning of mental health services in Oxfordshire and, more specifically for the financial position of the Trust in the remainder of this financial year and ne</w:t>
      </w:r>
      <w:r w:rsidR="00741E4B" w:rsidRPr="00AA1E77">
        <w:rPr>
          <w:rFonts w:ascii="Segoe UI" w:eastAsia="Calibri" w:hAnsi="Segoe UI" w:cs="Segoe UI"/>
          <w:sz w:val="23"/>
          <w:szCs w:val="23"/>
        </w:rPr>
        <w:t xml:space="preserve">xt year. </w:t>
      </w:r>
      <w:proofErr w:type="gramStart"/>
      <w:r w:rsidR="00741E4B" w:rsidRPr="00AA1E77">
        <w:rPr>
          <w:rFonts w:ascii="Segoe UI" w:eastAsia="Calibri" w:hAnsi="Segoe UI" w:cs="Segoe UI"/>
          <w:sz w:val="23"/>
          <w:szCs w:val="23"/>
        </w:rPr>
        <w:t>It is clear that in</w:t>
      </w:r>
      <w:proofErr w:type="gramEnd"/>
      <w:r w:rsidR="00741E4B" w:rsidRPr="00AA1E77">
        <w:rPr>
          <w:rFonts w:ascii="Segoe UI" w:eastAsia="Calibri" w:hAnsi="Segoe UI" w:cs="Segoe UI"/>
          <w:sz w:val="23"/>
          <w:szCs w:val="23"/>
        </w:rPr>
        <w:t xml:space="preserve"> the absence of any change to the current situation either there will need to be a very significant retrenchment so that capacity can be matched to the resources available, or there will need to be a significant financial readjustment to address the conclusions of the review. NHSI have asked OHFT and the CCG to prepare jointly a package of proposals which constitute an outline of what we might be aiming towards in the context of any ‘mental health recovery plan’ for Oxfordshire, and work is progressing on that. We anticipate a further discussion with NHSI and NHSE early in December.</w:t>
      </w:r>
    </w:p>
    <w:p w:rsidR="00054D14" w:rsidRPr="00AA1E77" w:rsidRDefault="00B23C29"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W</w:t>
      </w:r>
      <w:r w:rsidR="008A3913" w:rsidRPr="00AA1E77">
        <w:rPr>
          <w:rFonts w:ascii="Segoe UI" w:eastAsia="Calibri" w:hAnsi="Segoe UI" w:cs="Segoe UI"/>
          <w:sz w:val="23"/>
          <w:szCs w:val="23"/>
        </w:rPr>
        <w:t xml:space="preserve">e are </w:t>
      </w:r>
      <w:r w:rsidRPr="00AA1E77">
        <w:rPr>
          <w:rFonts w:ascii="Segoe UI" w:eastAsia="Calibri" w:hAnsi="Segoe UI" w:cs="Segoe UI"/>
          <w:sz w:val="23"/>
          <w:szCs w:val="23"/>
        </w:rPr>
        <w:t xml:space="preserve">still </w:t>
      </w:r>
      <w:r w:rsidR="008A3913" w:rsidRPr="00AA1E77">
        <w:rPr>
          <w:rFonts w:ascii="Segoe UI" w:eastAsia="Calibri" w:hAnsi="Segoe UI" w:cs="Segoe UI"/>
          <w:sz w:val="23"/>
          <w:szCs w:val="23"/>
        </w:rPr>
        <w:t xml:space="preserve">awaiting further guidance on how provider deficits will be handled nationally, but the only information available to date </w:t>
      </w:r>
      <w:r w:rsidR="004A2146" w:rsidRPr="00AA1E77">
        <w:rPr>
          <w:rFonts w:ascii="Segoe UI" w:eastAsia="Calibri" w:hAnsi="Segoe UI" w:cs="Segoe UI"/>
          <w:sz w:val="23"/>
          <w:szCs w:val="23"/>
        </w:rPr>
        <w:t>appears to relate</w:t>
      </w:r>
      <w:r w:rsidR="008A3913" w:rsidRPr="00AA1E77">
        <w:rPr>
          <w:rFonts w:ascii="Segoe UI" w:eastAsia="Calibri" w:hAnsi="Segoe UI" w:cs="Segoe UI"/>
          <w:sz w:val="23"/>
          <w:szCs w:val="23"/>
        </w:rPr>
        <w:t xml:space="preserve"> to the way in which acute provider deficits will be addressed through the tariff; there is no detail on how, or indeed whether, mental health and community provider deficits will be the recipient of any relief </w:t>
      </w:r>
      <w:proofErr w:type="gramStart"/>
      <w:r w:rsidR="008A3913" w:rsidRPr="00AA1E77">
        <w:rPr>
          <w:rFonts w:ascii="Segoe UI" w:eastAsia="Calibri" w:hAnsi="Segoe UI" w:cs="Segoe UI"/>
          <w:sz w:val="23"/>
          <w:szCs w:val="23"/>
        </w:rPr>
        <w:t xml:space="preserve">as </w:t>
      </w:r>
      <w:r w:rsidR="008A0B13" w:rsidRPr="00AA1E77">
        <w:rPr>
          <w:rFonts w:ascii="Segoe UI" w:eastAsia="Calibri" w:hAnsi="Segoe UI" w:cs="Segoe UI"/>
          <w:sz w:val="23"/>
          <w:szCs w:val="23"/>
        </w:rPr>
        <w:t>yet</w:t>
      </w:r>
      <w:proofErr w:type="gramEnd"/>
      <w:r w:rsidR="008A0B13" w:rsidRPr="00AA1E77">
        <w:rPr>
          <w:rFonts w:ascii="Segoe UI" w:eastAsia="Calibri" w:hAnsi="Segoe UI" w:cs="Segoe UI"/>
          <w:sz w:val="23"/>
          <w:szCs w:val="23"/>
        </w:rPr>
        <w:t>.</w:t>
      </w:r>
    </w:p>
    <w:p w:rsidR="00054D14" w:rsidRPr="00AA1E77" w:rsidRDefault="00B23C29"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NHSE Specialised Services</w:t>
      </w:r>
      <w:r w:rsidR="00054D14" w:rsidRPr="00AA1E77">
        <w:rPr>
          <w:rFonts w:ascii="Segoe UI" w:eastAsia="Calibri" w:hAnsi="Segoe UI" w:cs="Segoe UI"/>
          <w:sz w:val="23"/>
          <w:szCs w:val="23"/>
        </w:rPr>
        <w:t xml:space="preserve"> </w:t>
      </w:r>
      <w:r w:rsidR="00197184" w:rsidRPr="00AA1E77">
        <w:rPr>
          <w:rFonts w:ascii="Segoe UI" w:eastAsia="Calibri" w:hAnsi="Segoe UI" w:cs="Segoe UI"/>
          <w:sz w:val="23"/>
          <w:szCs w:val="23"/>
        </w:rPr>
        <w:t xml:space="preserve">consistent with my last update, </w:t>
      </w:r>
      <w:r w:rsidRPr="00AA1E77">
        <w:rPr>
          <w:rFonts w:ascii="Segoe UI" w:eastAsia="Calibri" w:hAnsi="Segoe UI" w:cs="Segoe UI"/>
          <w:sz w:val="23"/>
          <w:szCs w:val="23"/>
        </w:rPr>
        <w:t>will have the contract and finances</w:t>
      </w:r>
      <w:r w:rsidR="00054D14" w:rsidRPr="00AA1E77">
        <w:rPr>
          <w:rFonts w:ascii="Segoe UI" w:eastAsia="Calibri" w:hAnsi="Segoe UI" w:cs="Segoe UI"/>
          <w:sz w:val="23"/>
          <w:szCs w:val="23"/>
        </w:rPr>
        <w:t xml:space="preserve"> agreed and signed once evidence of meeting the Mental Health Investment Standard has been provided to OHFT which remains outstanding. This is an NHS England expectation of all commissioners, including NHSE Specialist Commissioning.</w:t>
      </w:r>
    </w:p>
    <w:p w:rsidR="0066531D" w:rsidRPr="00AA1E77" w:rsidRDefault="00095E14"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Detailed w</w:t>
      </w:r>
      <w:r w:rsidR="0066531D" w:rsidRPr="00AA1E77">
        <w:rPr>
          <w:rFonts w:ascii="Segoe UI" w:eastAsia="Calibri" w:hAnsi="Segoe UI" w:cs="Segoe UI"/>
          <w:sz w:val="23"/>
          <w:szCs w:val="23"/>
        </w:rPr>
        <w:t xml:space="preserve">ork is progressing </w:t>
      </w:r>
      <w:proofErr w:type="gramStart"/>
      <w:r w:rsidR="0066531D" w:rsidRPr="00AA1E77">
        <w:rPr>
          <w:rFonts w:ascii="Segoe UI" w:eastAsia="Calibri" w:hAnsi="Segoe UI" w:cs="Segoe UI"/>
          <w:sz w:val="23"/>
          <w:szCs w:val="23"/>
        </w:rPr>
        <w:t>with regard to</w:t>
      </w:r>
      <w:proofErr w:type="gramEnd"/>
      <w:r w:rsidR="0066531D" w:rsidRPr="00AA1E77">
        <w:rPr>
          <w:rFonts w:ascii="Segoe UI" w:eastAsia="Calibri" w:hAnsi="Segoe UI" w:cs="Segoe UI"/>
          <w:sz w:val="23"/>
          <w:szCs w:val="23"/>
        </w:rPr>
        <w:t xml:space="preserve"> our financial recovery plan</w:t>
      </w:r>
      <w:r w:rsidRPr="00AA1E77">
        <w:rPr>
          <w:rFonts w:ascii="Segoe UI" w:eastAsia="Calibri" w:hAnsi="Segoe UI" w:cs="Segoe UI"/>
          <w:sz w:val="23"/>
          <w:szCs w:val="23"/>
        </w:rPr>
        <w:t xml:space="preserve"> and its implementation </w:t>
      </w:r>
      <w:r w:rsidR="0066531D" w:rsidRPr="00AA1E77">
        <w:rPr>
          <w:rFonts w:ascii="Segoe UI" w:eastAsia="Calibri" w:hAnsi="Segoe UI" w:cs="Segoe UI"/>
          <w:sz w:val="23"/>
          <w:szCs w:val="23"/>
        </w:rPr>
        <w:t xml:space="preserve">and </w:t>
      </w:r>
      <w:r w:rsidR="00DA02D7" w:rsidRPr="00AA1E77">
        <w:rPr>
          <w:rFonts w:ascii="Segoe UI" w:eastAsia="Calibri" w:hAnsi="Segoe UI" w:cs="Segoe UI"/>
          <w:sz w:val="23"/>
          <w:szCs w:val="23"/>
        </w:rPr>
        <w:t>attention</w:t>
      </w:r>
      <w:r w:rsidR="0066531D" w:rsidRPr="00AA1E77">
        <w:rPr>
          <w:rFonts w:ascii="Segoe UI" w:eastAsia="Calibri" w:hAnsi="Segoe UI" w:cs="Segoe UI"/>
          <w:sz w:val="23"/>
          <w:szCs w:val="23"/>
        </w:rPr>
        <w:t xml:space="preserve"> is directed specifically on the key areas causing</w:t>
      </w:r>
      <w:r w:rsidRPr="00AA1E77">
        <w:rPr>
          <w:rFonts w:ascii="Segoe UI" w:eastAsia="Calibri" w:hAnsi="Segoe UI" w:cs="Segoe UI"/>
          <w:sz w:val="23"/>
          <w:szCs w:val="23"/>
        </w:rPr>
        <w:t xml:space="preserve"> the most significant</w:t>
      </w:r>
      <w:r w:rsidR="0066531D" w:rsidRPr="00AA1E77">
        <w:rPr>
          <w:rFonts w:ascii="Segoe UI" w:eastAsia="Calibri" w:hAnsi="Segoe UI" w:cs="Segoe UI"/>
          <w:sz w:val="23"/>
          <w:szCs w:val="23"/>
        </w:rPr>
        <w:t xml:space="preserve"> variance from plan, covered in more detail </w:t>
      </w:r>
      <w:r w:rsidR="00DA02D7" w:rsidRPr="00AA1E77">
        <w:rPr>
          <w:rFonts w:ascii="Segoe UI" w:eastAsia="Calibri" w:hAnsi="Segoe UI" w:cs="Segoe UI"/>
          <w:sz w:val="23"/>
          <w:szCs w:val="23"/>
        </w:rPr>
        <w:t>through financial</w:t>
      </w:r>
      <w:r w:rsidR="0066531D" w:rsidRPr="00AA1E77">
        <w:rPr>
          <w:rFonts w:ascii="Segoe UI" w:eastAsia="Calibri" w:hAnsi="Segoe UI" w:cs="Segoe UI"/>
          <w:sz w:val="23"/>
          <w:szCs w:val="23"/>
        </w:rPr>
        <w:t xml:space="preserve"> reporting.</w:t>
      </w:r>
    </w:p>
    <w:bookmarkEnd w:id="2"/>
    <w:p w:rsidR="001660C7" w:rsidRPr="00AA1E77" w:rsidRDefault="001660C7"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p>
    <w:p w:rsidR="00E42B73" w:rsidRPr="00AA1E77" w:rsidRDefault="00E42B73" w:rsidP="00E42B73">
      <w:pPr>
        <w:numPr>
          <w:ilvl w:val="0"/>
          <w:numId w:val="1"/>
        </w:numPr>
        <w:tabs>
          <w:tab w:val="clear" w:pos="720"/>
        </w:tabs>
        <w:spacing w:before="100" w:beforeAutospacing="1" w:after="120"/>
        <w:ind w:left="142" w:firstLine="578"/>
        <w:jc w:val="both"/>
        <w:rPr>
          <w:rFonts w:ascii="Segoe UI" w:hAnsi="Segoe UI" w:cs="Segoe UI"/>
          <w:b/>
          <w:sz w:val="23"/>
          <w:szCs w:val="23"/>
        </w:rPr>
      </w:pPr>
      <w:bookmarkStart w:id="3" w:name="_Hlk530491104"/>
      <w:r w:rsidRPr="00AA1E77">
        <w:rPr>
          <w:rFonts w:ascii="Segoe UI" w:eastAsia="SimSun" w:hAnsi="Segoe UI" w:cs="Segoe UI"/>
          <w:b/>
          <w:bCs/>
          <w:color w:val="000000"/>
          <w:sz w:val="23"/>
          <w:szCs w:val="23"/>
          <w:lang w:eastAsia="en-GB"/>
        </w:rPr>
        <w:t>2019/2020 Oxfordshire System Agreements</w:t>
      </w:r>
      <w:r w:rsidR="00F24347" w:rsidRPr="00AA1E77">
        <w:rPr>
          <w:rFonts w:ascii="Segoe UI" w:eastAsia="SimSun" w:hAnsi="Segoe UI" w:cs="Segoe UI"/>
          <w:b/>
          <w:bCs/>
          <w:color w:val="000000"/>
          <w:sz w:val="23"/>
          <w:szCs w:val="23"/>
          <w:lang w:eastAsia="en-GB"/>
        </w:rPr>
        <w:t xml:space="preserve"> </w:t>
      </w:r>
    </w:p>
    <w:p w:rsidR="00E42B73" w:rsidRPr="00AA1E77" w:rsidRDefault="00E42B73" w:rsidP="00A92179">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 xml:space="preserve">I mentioned in my last report that in the light of current national guidance on the development of integrated care </w:t>
      </w:r>
      <w:r w:rsidR="00261FBB" w:rsidRPr="00AA1E77">
        <w:rPr>
          <w:rFonts w:ascii="Segoe UI" w:eastAsia="SimSun" w:hAnsi="Segoe UI" w:cs="Segoe UI"/>
          <w:color w:val="000000"/>
          <w:sz w:val="23"/>
          <w:szCs w:val="23"/>
          <w:lang w:eastAsia="en-GB"/>
        </w:rPr>
        <w:t xml:space="preserve">systems </w:t>
      </w:r>
      <w:r w:rsidRPr="00AA1E77">
        <w:rPr>
          <w:rFonts w:ascii="Segoe UI" w:eastAsia="SimSun" w:hAnsi="Segoe UI" w:cs="Segoe UI"/>
          <w:color w:val="000000"/>
          <w:sz w:val="23"/>
          <w:szCs w:val="23"/>
          <w:lang w:eastAsia="en-GB"/>
        </w:rPr>
        <w:t xml:space="preserve">that an important aspect of this will be the basis on which contracts are concluded for the forthcoming financial year, the extent to which </w:t>
      </w:r>
      <w:proofErr w:type="spellStart"/>
      <w:r w:rsidRPr="00AA1E77">
        <w:rPr>
          <w:rFonts w:ascii="Segoe UI" w:eastAsia="SimSun" w:hAnsi="Segoe UI" w:cs="Segoe UI"/>
          <w:color w:val="000000"/>
          <w:sz w:val="23"/>
          <w:szCs w:val="23"/>
          <w:lang w:eastAsia="en-GB"/>
        </w:rPr>
        <w:lastRenderedPageBreak/>
        <w:t>PbR</w:t>
      </w:r>
      <w:proofErr w:type="spellEnd"/>
      <w:r w:rsidRPr="00AA1E77">
        <w:rPr>
          <w:rFonts w:ascii="Segoe UI" w:eastAsia="SimSun" w:hAnsi="Segoe UI" w:cs="Segoe UI"/>
          <w:color w:val="000000"/>
          <w:sz w:val="23"/>
          <w:szCs w:val="23"/>
          <w:lang w:eastAsia="en-GB"/>
        </w:rPr>
        <w:t xml:space="preserve"> still plays any part, and the relationship between cost, demand, capacity and financial risk sharing across the </w:t>
      </w:r>
      <w:proofErr w:type="gramStart"/>
      <w:r w:rsidRPr="00AA1E77">
        <w:rPr>
          <w:rFonts w:ascii="Segoe UI" w:eastAsia="SimSun" w:hAnsi="Segoe UI" w:cs="Segoe UI"/>
          <w:color w:val="000000"/>
          <w:sz w:val="23"/>
          <w:szCs w:val="23"/>
          <w:lang w:eastAsia="en-GB"/>
        </w:rPr>
        <w:t>system as a whole</w:t>
      </w:r>
      <w:proofErr w:type="gramEnd"/>
      <w:r w:rsidRPr="00AA1E77">
        <w:rPr>
          <w:rFonts w:ascii="Segoe UI" w:eastAsia="SimSun" w:hAnsi="Segoe UI" w:cs="Segoe UI"/>
          <w:color w:val="000000"/>
          <w:sz w:val="23"/>
          <w:szCs w:val="23"/>
          <w:lang w:eastAsia="en-GB"/>
        </w:rPr>
        <w:t>.</w:t>
      </w:r>
    </w:p>
    <w:p w:rsidR="00F24347" w:rsidRPr="00AA1E77" w:rsidRDefault="00F24347" w:rsidP="00A92179">
      <w:pPr>
        <w:autoSpaceDE w:val="0"/>
        <w:autoSpaceDN w:val="0"/>
        <w:adjustRightInd w:val="0"/>
        <w:spacing w:after="0" w:line="240" w:lineRule="auto"/>
        <w:jc w:val="both"/>
        <w:rPr>
          <w:rFonts w:ascii="Segoe UI" w:eastAsia="SimSun" w:hAnsi="Segoe UI" w:cs="Segoe UI"/>
          <w:color w:val="000000"/>
          <w:sz w:val="23"/>
          <w:szCs w:val="23"/>
          <w:lang w:eastAsia="en-GB"/>
        </w:rPr>
      </w:pPr>
    </w:p>
    <w:p w:rsidR="00E42B73" w:rsidRPr="00AA1E77" w:rsidRDefault="00261FBB" w:rsidP="00A92179">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By way of update, and i</w:t>
      </w:r>
      <w:r w:rsidR="00E42B73" w:rsidRPr="00AA1E77">
        <w:rPr>
          <w:rFonts w:ascii="Segoe UI" w:eastAsia="SimSun" w:hAnsi="Segoe UI" w:cs="Segoe UI"/>
          <w:color w:val="000000"/>
          <w:sz w:val="23"/>
          <w:szCs w:val="23"/>
          <w:lang w:eastAsia="en-GB"/>
        </w:rPr>
        <w:t xml:space="preserve">n preparation for the 2019/2020 contracting and operating plan requirements, the Oxfordshire CCG has proposed a system approach for Oxfordshire </w:t>
      </w:r>
      <w:r w:rsidRPr="00AA1E77">
        <w:rPr>
          <w:rFonts w:ascii="Segoe UI" w:eastAsia="SimSun" w:hAnsi="Segoe UI" w:cs="Segoe UI"/>
          <w:color w:val="000000"/>
          <w:sz w:val="23"/>
          <w:szCs w:val="23"/>
          <w:lang w:eastAsia="en-GB"/>
        </w:rPr>
        <w:t xml:space="preserve">in recognition of </w:t>
      </w:r>
      <w:r w:rsidR="00E42B73" w:rsidRPr="00AA1E77">
        <w:rPr>
          <w:rFonts w:ascii="Segoe UI" w:eastAsia="SimSun" w:hAnsi="Segoe UI" w:cs="Segoe UI"/>
          <w:color w:val="000000"/>
          <w:sz w:val="23"/>
          <w:szCs w:val="23"/>
          <w:lang w:eastAsia="en-GB"/>
        </w:rPr>
        <w:t>the national policy direction and the growing</w:t>
      </w:r>
      <w:r w:rsidR="00A176BE"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operational and financial pressures on the Oxfordshire health and social care system</w:t>
      </w:r>
      <w:r w:rsidR="00A176BE" w:rsidRPr="00AA1E77">
        <w:rPr>
          <w:rFonts w:ascii="Segoe UI" w:eastAsia="SimSun" w:hAnsi="Segoe UI" w:cs="Segoe UI"/>
          <w:color w:val="000000"/>
          <w:sz w:val="23"/>
          <w:szCs w:val="23"/>
          <w:lang w:eastAsia="en-GB"/>
        </w:rPr>
        <w:t xml:space="preserve">.  The intention is to </w:t>
      </w:r>
      <w:r w:rsidR="00E42B73" w:rsidRPr="00AA1E77">
        <w:rPr>
          <w:rFonts w:ascii="Segoe UI" w:eastAsia="SimSun" w:hAnsi="Segoe UI" w:cs="Segoe UI"/>
          <w:color w:val="000000"/>
          <w:sz w:val="23"/>
          <w:szCs w:val="23"/>
          <w:lang w:eastAsia="en-GB"/>
        </w:rPr>
        <w:t>mobilise our efforts to establish a shadow form</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Integrated Care System (ICS) from 1 April 2019 to deliver a sustainable offer to our local</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population.</w:t>
      </w:r>
    </w:p>
    <w:p w:rsidR="00A176BE" w:rsidRPr="00AA1E77" w:rsidRDefault="00A176BE" w:rsidP="00A92179">
      <w:pPr>
        <w:autoSpaceDE w:val="0"/>
        <w:autoSpaceDN w:val="0"/>
        <w:adjustRightInd w:val="0"/>
        <w:spacing w:after="0" w:line="240" w:lineRule="auto"/>
        <w:jc w:val="both"/>
        <w:rPr>
          <w:rFonts w:ascii="Segoe UI" w:eastAsia="SimSun" w:hAnsi="Segoe UI" w:cs="Segoe UI"/>
          <w:color w:val="000000"/>
          <w:sz w:val="23"/>
          <w:szCs w:val="23"/>
          <w:lang w:eastAsia="en-GB"/>
        </w:rPr>
      </w:pPr>
    </w:p>
    <w:p w:rsidR="00E42B73" w:rsidRPr="00AA1E77" w:rsidRDefault="00A176BE" w:rsidP="00A92179">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The CCG has stated there</w:t>
      </w:r>
      <w:r w:rsidR="00E42B73" w:rsidRPr="00AA1E77">
        <w:rPr>
          <w:rFonts w:ascii="Segoe UI" w:eastAsia="SimSun" w:hAnsi="Segoe UI" w:cs="Segoe UI"/>
          <w:color w:val="000000"/>
          <w:sz w:val="23"/>
          <w:szCs w:val="23"/>
          <w:lang w:eastAsia="en-GB"/>
        </w:rPr>
        <w:t xml:space="preserve"> will be the potential need to reset the profile of</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existing investment, directing resources to meet agreed priorities while at the</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 xml:space="preserve">same time managing the collective risk that comes with competing demands. </w:t>
      </w:r>
      <w:r w:rsidRPr="00AA1E77">
        <w:rPr>
          <w:rFonts w:ascii="Segoe UI" w:eastAsia="SimSun" w:hAnsi="Segoe UI" w:cs="Segoe UI"/>
          <w:color w:val="000000"/>
          <w:sz w:val="23"/>
          <w:szCs w:val="23"/>
          <w:lang w:eastAsia="en-GB"/>
        </w:rPr>
        <w:t xml:space="preserve">The CCG intends that we develop </w:t>
      </w:r>
      <w:r w:rsidR="00F24347" w:rsidRPr="00AA1E77">
        <w:rPr>
          <w:rFonts w:ascii="Segoe UI" w:eastAsia="SimSun" w:hAnsi="Segoe UI" w:cs="Segoe UI"/>
          <w:color w:val="000000"/>
          <w:sz w:val="23"/>
          <w:szCs w:val="23"/>
          <w:lang w:eastAsia="en-GB"/>
        </w:rPr>
        <w:t xml:space="preserve">a </w:t>
      </w:r>
      <w:r w:rsidRPr="00AA1E77">
        <w:rPr>
          <w:rFonts w:ascii="Segoe UI" w:eastAsia="SimSun" w:hAnsi="Segoe UI" w:cs="Segoe UI"/>
          <w:color w:val="000000"/>
          <w:sz w:val="23"/>
          <w:szCs w:val="23"/>
          <w:lang w:eastAsia="en-GB"/>
        </w:rPr>
        <w:t>system</w:t>
      </w:r>
      <w:r w:rsidR="00E42B73" w:rsidRPr="00AA1E77">
        <w:rPr>
          <w:rFonts w:ascii="Segoe UI" w:eastAsia="SimSun" w:hAnsi="Segoe UI" w:cs="Segoe UI"/>
          <w:color w:val="000000"/>
          <w:sz w:val="23"/>
          <w:szCs w:val="23"/>
          <w:lang w:eastAsia="en-GB"/>
        </w:rPr>
        <w:t xml:space="preserve"> perspective to include the position on</w:t>
      </w:r>
      <w:r w:rsidRPr="00AA1E77">
        <w:rPr>
          <w:rFonts w:ascii="Segoe UI" w:eastAsia="SimSun" w:hAnsi="Segoe UI" w:cs="Segoe UI"/>
          <w:color w:val="000000"/>
          <w:sz w:val="23"/>
          <w:szCs w:val="23"/>
          <w:lang w:eastAsia="en-GB"/>
        </w:rPr>
        <w:t xml:space="preserve"> all areas of </w:t>
      </w:r>
      <w:r w:rsidR="00E42B73" w:rsidRPr="00AA1E77">
        <w:rPr>
          <w:rFonts w:ascii="Segoe UI" w:eastAsia="SimSun" w:hAnsi="Segoe UI" w:cs="Segoe UI"/>
          <w:color w:val="000000"/>
          <w:sz w:val="23"/>
          <w:szCs w:val="23"/>
          <w:lang w:eastAsia="en-GB"/>
        </w:rPr>
        <w:t>commissioning spend</w:t>
      </w:r>
      <w:r w:rsidRPr="00AA1E77">
        <w:rPr>
          <w:rFonts w:ascii="Segoe UI" w:eastAsia="SimSun" w:hAnsi="Segoe UI" w:cs="Segoe UI"/>
          <w:color w:val="000000"/>
          <w:sz w:val="23"/>
          <w:szCs w:val="23"/>
          <w:lang w:eastAsia="en-GB"/>
        </w:rPr>
        <w:t xml:space="preserve"> resulting in </w:t>
      </w:r>
      <w:r w:rsidR="00E42B73" w:rsidRPr="00AA1E77">
        <w:rPr>
          <w:rFonts w:ascii="Segoe UI" w:eastAsia="SimSun" w:hAnsi="Segoe UI" w:cs="Segoe UI"/>
          <w:color w:val="000000"/>
          <w:sz w:val="23"/>
          <w:szCs w:val="23"/>
          <w:lang w:eastAsia="en-GB"/>
        </w:rPr>
        <w:t>multiyear</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investment and dis-</w:t>
      </w:r>
      <w:r w:rsidR="00A92179" w:rsidRPr="00AA1E77">
        <w:rPr>
          <w:rFonts w:ascii="Segoe UI" w:eastAsia="SimSun" w:hAnsi="Segoe UI" w:cs="Segoe UI"/>
          <w:color w:val="000000"/>
          <w:sz w:val="23"/>
          <w:szCs w:val="23"/>
          <w:lang w:eastAsia="en-GB"/>
        </w:rPr>
        <w:t>investment plans</w:t>
      </w:r>
      <w:r w:rsidR="00E42B73" w:rsidRPr="00AA1E77">
        <w:rPr>
          <w:rFonts w:ascii="Segoe UI" w:eastAsia="SimSun" w:hAnsi="Segoe UI" w:cs="Segoe UI"/>
          <w:color w:val="000000"/>
          <w:sz w:val="23"/>
          <w:szCs w:val="23"/>
          <w:lang w:eastAsia="en-GB"/>
        </w:rPr>
        <w:t>.</w:t>
      </w:r>
    </w:p>
    <w:p w:rsidR="00A176BE" w:rsidRPr="00AA1E77" w:rsidRDefault="00A176BE" w:rsidP="00A92179">
      <w:pPr>
        <w:autoSpaceDE w:val="0"/>
        <w:autoSpaceDN w:val="0"/>
        <w:adjustRightInd w:val="0"/>
        <w:spacing w:after="0" w:line="240" w:lineRule="auto"/>
        <w:jc w:val="both"/>
        <w:rPr>
          <w:rFonts w:ascii="Segoe UI" w:eastAsia="SimSun" w:hAnsi="Segoe UI" w:cs="Segoe UI"/>
          <w:color w:val="000000"/>
          <w:sz w:val="23"/>
          <w:szCs w:val="23"/>
          <w:lang w:eastAsia="en-GB"/>
        </w:rPr>
      </w:pPr>
    </w:p>
    <w:p w:rsidR="00A92179" w:rsidRPr="00AA1E77" w:rsidRDefault="0085691C" w:rsidP="00F24347">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The CCG</w:t>
      </w:r>
      <w:r w:rsidR="00A176BE" w:rsidRPr="00AA1E77">
        <w:rPr>
          <w:rFonts w:ascii="Segoe UI" w:eastAsia="SimSun" w:hAnsi="Segoe UI" w:cs="Segoe UI"/>
          <w:color w:val="000000"/>
          <w:sz w:val="23"/>
          <w:szCs w:val="23"/>
          <w:lang w:eastAsia="en-GB"/>
        </w:rPr>
        <w:t xml:space="preserve"> is aiming to have</w:t>
      </w:r>
      <w:r w:rsidR="00E42B73" w:rsidRPr="00AA1E77">
        <w:rPr>
          <w:rFonts w:ascii="Segoe UI" w:eastAsia="SimSun" w:hAnsi="Segoe UI" w:cs="Segoe UI"/>
          <w:color w:val="000000"/>
          <w:sz w:val="23"/>
          <w:szCs w:val="23"/>
          <w:lang w:eastAsia="en-GB"/>
        </w:rPr>
        <w:t xml:space="preserve"> fixed value contracts in place with Oxford Health NHS Foundation</w:t>
      </w:r>
      <w:r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Trust (OHFT), Oxford University Hospitals NHS Foundation Trust (OUHFT) and the GP</w:t>
      </w:r>
      <w:r w:rsidR="00F24347"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 xml:space="preserve">Federations for community, acute and primary care services that </w:t>
      </w:r>
      <w:r w:rsidRPr="00AA1E77">
        <w:rPr>
          <w:rFonts w:ascii="Segoe UI" w:eastAsia="SimSun" w:hAnsi="Segoe UI" w:cs="Segoe UI"/>
          <w:color w:val="000000"/>
          <w:sz w:val="23"/>
          <w:szCs w:val="23"/>
          <w:lang w:eastAsia="en-GB"/>
        </w:rPr>
        <w:t>unite</w:t>
      </w:r>
      <w:r w:rsidR="00E42B73" w:rsidRPr="00AA1E77">
        <w:rPr>
          <w:rFonts w:ascii="Segoe UI" w:eastAsia="SimSun" w:hAnsi="Segoe UI" w:cs="Segoe UI"/>
          <w:color w:val="000000"/>
          <w:sz w:val="23"/>
          <w:szCs w:val="23"/>
          <w:lang w:eastAsia="en-GB"/>
        </w:rPr>
        <w:t xml:space="preserve"> and enable the</w:t>
      </w:r>
      <w:r w:rsidR="00F24347"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development of integrated pathways and population health management. This will be</w:t>
      </w:r>
      <w:r w:rsidR="00F24347"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managed by an overarching provider partnership agreement which includes wider</w:t>
      </w:r>
      <w:r w:rsidR="00F24347" w:rsidRPr="00AA1E77">
        <w:rPr>
          <w:rFonts w:ascii="Segoe UI" w:eastAsia="SimSun" w:hAnsi="Segoe UI" w:cs="Segoe UI"/>
          <w:color w:val="000000"/>
          <w:sz w:val="23"/>
          <w:szCs w:val="23"/>
          <w:lang w:eastAsia="en-GB"/>
        </w:rPr>
        <w:t xml:space="preserve"> </w:t>
      </w:r>
      <w:r w:rsidR="00E42B73" w:rsidRPr="00AA1E77">
        <w:rPr>
          <w:rFonts w:ascii="Segoe UI" w:eastAsia="SimSun" w:hAnsi="Segoe UI" w:cs="Segoe UI"/>
          <w:color w:val="000000"/>
          <w:sz w:val="23"/>
          <w:szCs w:val="23"/>
          <w:lang w:eastAsia="en-GB"/>
        </w:rPr>
        <w:t>provider participation as appropriate to the service.</w:t>
      </w:r>
      <w:r w:rsidR="00A176BE" w:rsidRPr="00AA1E77">
        <w:rPr>
          <w:rFonts w:ascii="Segoe UI" w:eastAsia="SimSun" w:hAnsi="Segoe UI" w:cs="Segoe UI"/>
          <w:color w:val="000000"/>
          <w:sz w:val="23"/>
          <w:szCs w:val="23"/>
          <w:lang w:eastAsia="en-GB"/>
        </w:rPr>
        <w:t xml:space="preserve"> </w:t>
      </w:r>
    </w:p>
    <w:p w:rsidR="00A92179" w:rsidRPr="00AA1E77" w:rsidRDefault="00A92179" w:rsidP="00F24347">
      <w:pPr>
        <w:autoSpaceDE w:val="0"/>
        <w:autoSpaceDN w:val="0"/>
        <w:adjustRightInd w:val="0"/>
        <w:spacing w:after="0" w:line="240" w:lineRule="auto"/>
        <w:rPr>
          <w:rFonts w:ascii="Segoe UI" w:eastAsia="SimSun" w:hAnsi="Segoe UI" w:cs="Segoe UI"/>
          <w:color w:val="000000"/>
          <w:sz w:val="23"/>
          <w:szCs w:val="23"/>
          <w:lang w:eastAsia="en-GB"/>
        </w:rPr>
      </w:pPr>
    </w:p>
    <w:p w:rsidR="00E42B73" w:rsidRPr="00AA1E77" w:rsidRDefault="00E42B73" w:rsidP="00F24347">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A key design principle of these agreements will be how they address delivery and</w:t>
      </w:r>
      <w:r w:rsidR="00A176BE" w:rsidRPr="00AA1E77">
        <w:rPr>
          <w:rFonts w:ascii="Segoe UI" w:eastAsia="SimSun" w:hAnsi="Segoe UI" w:cs="Segoe UI"/>
          <w:color w:val="000000"/>
          <w:sz w:val="23"/>
          <w:szCs w:val="23"/>
          <w:lang w:eastAsia="en-GB"/>
        </w:rPr>
        <w:t xml:space="preserve"> </w:t>
      </w:r>
      <w:r w:rsidRPr="00AA1E77">
        <w:rPr>
          <w:rFonts w:ascii="Segoe UI" w:eastAsia="SimSun" w:hAnsi="Segoe UI" w:cs="Segoe UI"/>
          <w:color w:val="000000"/>
          <w:sz w:val="23"/>
          <w:szCs w:val="23"/>
          <w:lang w:eastAsia="en-GB"/>
        </w:rPr>
        <w:t>management of financial and performance risk on a collective system basis. As part of</w:t>
      </w:r>
      <w:r w:rsidR="00A176BE" w:rsidRPr="00AA1E77">
        <w:rPr>
          <w:rFonts w:ascii="Segoe UI" w:eastAsia="SimSun" w:hAnsi="Segoe UI" w:cs="Segoe UI"/>
          <w:color w:val="000000"/>
          <w:sz w:val="23"/>
          <w:szCs w:val="23"/>
          <w:lang w:eastAsia="en-GB"/>
        </w:rPr>
        <w:t xml:space="preserve"> this the plan is to</w:t>
      </w:r>
      <w:r w:rsidRPr="00AA1E77">
        <w:rPr>
          <w:rFonts w:ascii="Segoe UI" w:eastAsia="SimSun" w:hAnsi="Segoe UI" w:cs="Segoe UI"/>
          <w:color w:val="000000"/>
          <w:sz w:val="23"/>
          <w:szCs w:val="23"/>
          <w:lang w:eastAsia="en-GB"/>
        </w:rPr>
        <w:t xml:space="preserve"> work towards a shared financial control total</w:t>
      </w:r>
      <w:r w:rsidR="00A176BE" w:rsidRPr="00AA1E77">
        <w:rPr>
          <w:rFonts w:ascii="Segoe UI" w:eastAsia="SimSun" w:hAnsi="Segoe UI" w:cs="Segoe UI"/>
          <w:color w:val="000000"/>
          <w:sz w:val="23"/>
          <w:szCs w:val="23"/>
          <w:lang w:eastAsia="en-GB"/>
        </w:rPr>
        <w:t xml:space="preserve"> </w:t>
      </w:r>
      <w:r w:rsidRPr="00AA1E77">
        <w:rPr>
          <w:rFonts w:ascii="Segoe UI" w:eastAsia="SimSun" w:hAnsi="Segoe UI" w:cs="Segoe UI"/>
          <w:color w:val="000000"/>
          <w:sz w:val="23"/>
          <w:szCs w:val="23"/>
          <w:lang w:eastAsia="en-GB"/>
        </w:rPr>
        <w:t>for Oxfordshire.</w:t>
      </w:r>
      <w:r w:rsidR="00F24347" w:rsidRPr="00AA1E77">
        <w:rPr>
          <w:rFonts w:ascii="Segoe UI" w:eastAsia="SimSun" w:hAnsi="Segoe UI" w:cs="Segoe UI"/>
          <w:color w:val="000000"/>
          <w:sz w:val="23"/>
          <w:szCs w:val="23"/>
          <w:lang w:eastAsia="en-GB"/>
        </w:rPr>
        <w:t xml:space="preserve">  </w:t>
      </w:r>
      <w:r w:rsidR="0085691C" w:rsidRPr="00AA1E77">
        <w:rPr>
          <w:rFonts w:ascii="Segoe UI" w:eastAsia="SimSun" w:hAnsi="Segoe UI" w:cs="Segoe UI"/>
          <w:color w:val="000000"/>
          <w:sz w:val="23"/>
          <w:szCs w:val="23"/>
          <w:lang w:eastAsia="en-GB"/>
        </w:rPr>
        <w:t>We</w:t>
      </w:r>
      <w:r w:rsidR="00A176BE" w:rsidRPr="00AA1E77">
        <w:rPr>
          <w:rFonts w:ascii="Segoe UI" w:eastAsia="SimSun" w:hAnsi="Segoe UI" w:cs="Segoe UI"/>
          <w:color w:val="000000"/>
          <w:sz w:val="23"/>
          <w:szCs w:val="23"/>
          <w:lang w:eastAsia="en-GB"/>
        </w:rPr>
        <w:t xml:space="preserve"> have received a </w:t>
      </w:r>
      <w:r w:rsidRPr="00AA1E77">
        <w:rPr>
          <w:rFonts w:ascii="Segoe UI" w:eastAsia="SimSun" w:hAnsi="Segoe UI" w:cs="Segoe UI"/>
          <w:color w:val="000000"/>
          <w:sz w:val="23"/>
          <w:szCs w:val="23"/>
          <w:lang w:eastAsia="en-GB"/>
        </w:rPr>
        <w:t>single commissioning intention for 2019/20 which is to</w:t>
      </w:r>
      <w:r w:rsidR="00A176BE" w:rsidRPr="00AA1E77">
        <w:rPr>
          <w:rFonts w:ascii="Segoe UI" w:eastAsia="SimSun" w:hAnsi="Segoe UI" w:cs="Segoe UI"/>
          <w:color w:val="000000"/>
          <w:sz w:val="23"/>
          <w:szCs w:val="23"/>
          <w:lang w:eastAsia="en-GB"/>
        </w:rPr>
        <w:t xml:space="preserve"> </w:t>
      </w:r>
      <w:r w:rsidRPr="00AA1E77">
        <w:rPr>
          <w:rFonts w:ascii="Segoe UI" w:eastAsia="SimSun" w:hAnsi="Segoe UI" w:cs="Segoe UI"/>
          <w:color w:val="000000"/>
          <w:sz w:val="23"/>
          <w:szCs w:val="23"/>
          <w:lang w:eastAsia="en-GB"/>
        </w:rPr>
        <w:t>collaborate with system partners to improve patient outcomes whilst:</w:t>
      </w:r>
    </w:p>
    <w:p w:rsidR="00E42B73" w:rsidRPr="00AA1E77" w:rsidRDefault="00E42B73" w:rsidP="00F24347">
      <w:pPr>
        <w:pStyle w:val="ListParagraph"/>
        <w:numPr>
          <w:ilvl w:val="0"/>
          <w:numId w:val="26"/>
        </w:numPr>
        <w:autoSpaceDE w:val="0"/>
        <w:autoSpaceDN w:val="0"/>
        <w:adjustRightInd w:val="0"/>
        <w:spacing w:after="0" w:line="240" w:lineRule="auto"/>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Working within our resources and financial envelopes</w:t>
      </w:r>
    </w:p>
    <w:p w:rsidR="00E42B73" w:rsidRPr="00AA1E77" w:rsidRDefault="00E42B73" w:rsidP="00CB7BFC">
      <w:pPr>
        <w:pStyle w:val="ListParagraph"/>
        <w:numPr>
          <w:ilvl w:val="0"/>
          <w:numId w:val="23"/>
        </w:numPr>
        <w:autoSpaceDE w:val="0"/>
        <w:autoSpaceDN w:val="0"/>
        <w:adjustRightInd w:val="0"/>
        <w:spacing w:after="0" w:line="240" w:lineRule="auto"/>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Agreeing a contract mechanism for 2019/20 which enables us to transition to a</w:t>
      </w:r>
      <w:r w:rsidR="0085691C" w:rsidRPr="00AA1E77">
        <w:rPr>
          <w:rFonts w:ascii="Segoe UI" w:eastAsia="SimSun" w:hAnsi="Segoe UI" w:cs="Segoe UI"/>
          <w:color w:val="000000"/>
          <w:sz w:val="23"/>
          <w:szCs w:val="23"/>
          <w:lang w:eastAsia="en-GB"/>
        </w:rPr>
        <w:t xml:space="preserve"> </w:t>
      </w:r>
      <w:r w:rsidRPr="00AA1E77">
        <w:rPr>
          <w:rFonts w:ascii="Segoe UI" w:eastAsia="SimSun" w:hAnsi="Segoe UI" w:cs="Segoe UI"/>
          <w:color w:val="000000"/>
          <w:sz w:val="23"/>
          <w:szCs w:val="23"/>
          <w:lang w:eastAsia="en-GB"/>
        </w:rPr>
        <w:t>fully accredited ICS no later than 31 March 2020</w:t>
      </w:r>
    </w:p>
    <w:p w:rsidR="00E42B73" w:rsidRPr="00AA1E77" w:rsidRDefault="00E42B73" w:rsidP="00F24347">
      <w:pPr>
        <w:pStyle w:val="ListParagraph"/>
        <w:numPr>
          <w:ilvl w:val="0"/>
          <w:numId w:val="23"/>
        </w:numPr>
        <w:autoSpaceDE w:val="0"/>
        <w:autoSpaceDN w:val="0"/>
        <w:adjustRightInd w:val="0"/>
        <w:spacing w:after="0" w:line="240" w:lineRule="auto"/>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Maintaining compliance with relevant procurement legislation.</w:t>
      </w:r>
    </w:p>
    <w:p w:rsidR="00A92179" w:rsidRPr="00AA1E77" w:rsidRDefault="00A92179" w:rsidP="00F24347">
      <w:pPr>
        <w:pStyle w:val="ListParagraph"/>
        <w:autoSpaceDE w:val="0"/>
        <w:autoSpaceDN w:val="0"/>
        <w:adjustRightInd w:val="0"/>
        <w:spacing w:after="0" w:line="240" w:lineRule="auto"/>
        <w:rPr>
          <w:rFonts w:ascii="Segoe UI" w:eastAsia="SimSun" w:hAnsi="Segoe UI" w:cs="Segoe UI"/>
          <w:color w:val="000000"/>
          <w:sz w:val="23"/>
          <w:szCs w:val="23"/>
          <w:lang w:eastAsia="en-GB"/>
        </w:rPr>
      </w:pPr>
    </w:p>
    <w:p w:rsidR="00A176BE" w:rsidRPr="00AA1E77" w:rsidRDefault="00E42B73" w:rsidP="00F24347">
      <w:pPr>
        <w:autoSpaceDE w:val="0"/>
        <w:autoSpaceDN w:val="0"/>
        <w:adjustRightInd w:val="0"/>
        <w:spacing w:after="0" w:line="240" w:lineRule="auto"/>
        <w:jc w:val="both"/>
        <w:rPr>
          <w:rFonts w:ascii="Segoe UI" w:eastAsia="SimSun" w:hAnsi="Segoe UI" w:cs="Segoe UI"/>
          <w:color w:val="000000"/>
          <w:sz w:val="23"/>
          <w:szCs w:val="23"/>
          <w:lang w:eastAsia="en-GB"/>
        </w:rPr>
      </w:pPr>
      <w:r w:rsidRPr="00AA1E77">
        <w:rPr>
          <w:rFonts w:ascii="Segoe UI" w:eastAsia="SimSun" w:hAnsi="Segoe UI" w:cs="Segoe UI"/>
          <w:color w:val="000000"/>
          <w:sz w:val="23"/>
          <w:szCs w:val="23"/>
          <w:lang w:eastAsia="en-GB"/>
        </w:rPr>
        <w:t>The recently agreed system governance arrangements, to be approved by the Health</w:t>
      </w:r>
      <w:r w:rsidR="00F24347" w:rsidRPr="00AA1E77">
        <w:rPr>
          <w:rFonts w:ascii="Segoe UI" w:eastAsia="SimSun" w:hAnsi="Segoe UI" w:cs="Segoe UI"/>
          <w:color w:val="000000"/>
          <w:sz w:val="23"/>
          <w:szCs w:val="23"/>
          <w:lang w:eastAsia="en-GB"/>
        </w:rPr>
        <w:t xml:space="preserve"> </w:t>
      </w:r>
      <w:r w:rsidRPr="00AA1E77">
        <w:rPr>
          <w:rFonts w:ascii="Segoe UI" w:eastAsia="SimSun" w:hAnsi="Segoe UI" w:cs="Segoe UI"/>
          <w:color w:val="000000"/>
          <w:sz w:val="23"/>
          <w:szCs w:val="23"/>
          <w:lang w:eastAsia="en-GB"/>
        </w:rPr>
        <w:t>and Wellbeing Board, will provide the structure to mobilise th</w:t>
      </w:r>
      <w:r w:rsidR="00A92179" w:rsidRPr="00AA1E77">
        <w:rPr>
          <w:rFonts w:ascii="Segoe UI" w:eastAsia="SimSun" w:hAnsi="Segoe UI" w:cs="Segoe UI"/>
          <w:color w:val="000000"/>
          <w:sz w:val="23"/>
          <w:szCs w:val="23"/>
          <w:lang w:eastAsia="en-GB"/>
        </w:rPr>
        <w:t xml:space="preserve">e required changes and we </w:t>
      </w:r>
      <w:r w:rsidR="00A176BE" w:rsidRPr="00AA1E77">
        <w:rPr>
          <w:rFonts w:ascii="Segoe UI" w:eastAsia="SimSun" w:hAnsi="Segoe UI" w:cs="Segoe UI"/>
          <w:color w:val="000000"/>
          <w:sz w:val="23"/>
          <w:szCs w:val="23"/>
          <w:lang w:eastAsia="en-GB"/>
        </w:rPr>
        <w:t xml:space="preserve">will </w:t>
      </w:r>
      <w:r w:rsidRPr="00AA1E77">
        <w:rPr>
          <w:rFonts w:ascii="Segoe UI" w:eastAsia="SimSun" w:hAnsi="Segoe UI" w:cs="Segoe UI"/>
          <w:color w:val="000000"/>
          <w:sz w:val="23"/>
          <w:szCs w:val="23"/>
          <w:lang w:eastAsia="en-GB"/>
        </w:rPr>
        <w:t>need to commit collective senior leadership resources for this exercise</w:t>
      </w:r>
      <w:r w:rsidR="00A92179" w:rsidRPr="00AA1E77">
        <w:rPr>
          <w:rFonts w:ascii="Segoe UI" w:eastAsia="SimSun" w:hAnsi="Segoe UI" w:cs="Segoe UI"/>
          <w:color w:val="000000"/>
          <w:sz w:val="23"/>
          <w:szCs w:val="23"/>
          <w:lang w:eastAsia="en-GB"/>
        </w:rPr>
        <w:t>.  We</w:t>
      </w:r>
      <w:r w:rsidR="00A176BE" w:rsidRPr="00AA1E77">
        <w:rPr>
          <w:rFonts w:ascii="Segoe UI" w:eastAsia="SimSun" w:hAnsi="Segoe UI" w:cs="Segoe UI"/>
          <w:color w:val="000000"/>
          <w:sz w:val="23"/>
          <w:szCs w:val="23"/>
          <w:lang w:eastAsia="en-GB"/>
        </w:rPr>
        <w:t xml:space="preserve"> have been asked to establish Board’s support for this approach</w:t>
      </w:r>
      <w:r w:rsidR="00A92179" w:rsidRPr="00AA1E77">
        <w:rPr>
          <w:rFonts w:ascii="Segoe UI" w:eastAsia="SimSun" w:hAnsi="Segoe UI" w:cs="Segoe UI"/>
          <w:color w:val="000000"/>
          <w:sz w:val="23"/>
          <w:szCs w:val="23"/>
          <w:lang w:eastAsia="en-GB"/>
        </w:rPr>
        <w:t>.</w:t>
      </w:r>
      <w:r w:rsidR="004A2146" w:rsidRPr="00AA1E77">
        <w:rPr>
          <w:rFonts w:ascii="Segoe UI" w:eastAsia="SimSun" w:hAnsi="Segoe UI" w:cs="Segoe UI"/>
          <w:color w:val="000000"/>
          <w:sz w:val="23"/>
          <w:szCs w:val="23"/>
          <w:lang w:eastAsia="en-GB"/>
        </w:rPr>
        <w:t xml:space="preserve"> Given the context of the issues relating to mental health funding outlined above, this all represents a welcome new direction in principle, but of course the test will be the extent to which it matches resources to health need in an equitable fashion, rather than allowing resources to sit where contractual systems have tended to channel them irrespective of need.</w:t>
      </w:r>
    </w:p>
    <w:p w:rsidR="004A2146" w:rsidRPr="00AA1E77" w:rsidRDefault="004A2146" w:rsidP="00F24347">
      <w:pPr>
        <w:autoSpaceDE w:val="0"/>
        <w:autoSpaceDN w:val="0"/>
        <w:adjustRightInd w:val="0"/>
        <w:spacing w:after="0" w:line="240" w:lineRule="auto"/>
        <w:jc w:val="both"/>
        <w:rPr>
          <w:rFonts w:ascii="Segoe UI" w:eastAsia="SimSun" w:hAnsi="Segoe UI" w:cs="Segoe UI"/>
          <w:color w:val="000000"/>
          <w:sz w:val="23"/>
          <w:szCs w:val="23"/>
          <w:lang w:eastAsia="en-GB"/>
        </w:rPr>
      </w:pPr>
    </w:p>
    <w:p w:rsidR="00A176BE" w:rsidRPr="00AA1E77" w:rsidRDefault="00A176BE" w:rsidP="00A176BE">
      <w:pPr>
        <w:autoSpaceDE w:val="0"/>
        <w:autoSpaceDN w:val="0"/>
        <w:adjustRightInd w:val="0"/>
        <w:spacing w:after="0" w:line="240" w:lineRule="auto"/>
        <w:rPr>
          <w:rFonts w:ascii="Segoe UI" w:eastAsia="SimSun" w:hAnsi="Segoe UI" w:cs="Segoe UI"/>
          <w:color w:val="000000"/>
          <w:sz w:val="23"/>
          <w:szCs w:val="23"/>
          <w:lang w:eastAsia="en-GB"/>
        </w:rPr>
      </w:pPr>
    </w:p>
    <w:p w:rsidR="00264B14" w:rsidRPr="00AA1E77" w:rsidRDefault="00264B14" w:rsidP="00A92179">
      <w:pPr>
        <w:pStyle w:val="ListParagraph"/>
        <w:numPr>
          <w:ilvl w:val="0"/>
          <w:numId w:val="1"/>
        </w:numPr>
        <w:autoSpaceDE w:val="0"/>
        <w:autoSpaceDN w:val="0"/>
        <w:adjustRightInd w:val="0"/>
        <w:spacing w:after="0" w:line="240" w:lineRule="auto"/>
        <w:rPr>
          <w:rFonts w:ascii="Segoe UI" w:hAnsi="Segoe UI" w:cs="Segoe UI"/>
          <w:b/>
          <w:sz w:val="23"/>
          <w:szCs w:val="23"/>
        </w:rPr>
      </w:pPr>
      <w:r w:rsidRPr="00AA1E77">
        <w:rPr>
          <w:rFonts w:ascii="Segoe UI" w:hAnsi="Segoe UI" w:cs="Segoe UI"/>
          <w:b/>
          <w:sz w:val="23"/>
          <w:szCs w:val="23"/>
        </w:rPr>
        <w:t>CQC Quality Summit</w:t>
      </w:r>
    </w:p>
    <w:p w:rsidR="00264B14" w:rsidRPr="00AA1E77" w:rsidRDefault="00E379AE" w:rsidP="00264B14">
      <w:pPr>
        <w:spacing w:before="100" w:beforeAutospacing="1" w:after="120"/>
        <w:jc w:val="both"/>
        <w:rPr>
          <w:rFonts w:ascii="Segoe UI" w:hAnsi="Segoe UI" w:cs="Segoe UI"/>
          <w:sz w:val="23"/>
          <w:szCs w:val="23"/>
        </w:rPr>
      </w:pPr>
      <w:r w:rsidRPr="00AA1E77">
        <w:rPr>
          <w:rFonts w:ascii="Segoe UI" w:hAnsi="Segoe UI" w:cs="Segoe UI"/>
          <w:sz w:val="23"/>
          <w:szCs w:val="23"/>
        </w:rPr>
        <w:lastRenderedPageBreak/>
        <w:t>Our quality summit took place on 1</w:t>
      </w:r>
      <w:r w:rsidRPr="00AA1E77">
        <w:rPr>
          <w:rFonts w:ascii="Segoe UI" w:hAnsi="Segoe UI" w:cs="Segoe UI"/>
          <w:sz w:val="23"/>
          <w:szCs w:val="23"/>
          <w:vertAlign w:val="superscript"/>
        </w:rPr>
        <w:t>st</w:t>
      </w:r>
      <w:r w:rsidRPr="00AA1E77">
        <w:rPr>
          <w:rFonts w:ascii="Segoe UI" w:hAnsi="Segoe UI" w:cs="Segoe UI"/>
          <w:sz w:val="23"/>
          <w:szCs w:val="23"/>
        </w:rPr>
        <w:t xml:space="preserve"> November</w:t>
      </w:r>
      <w:r w:rsidR="00264B14" w:rsidRPr="00AA1E77">
        <w:rPr>
          <w:rFonts w:ascii="Segoe UI" w:hAnsi="Segoe UI" w:cs="Segoe UI"/>
          <w:sz w:val="23"/>
          <w:szCs w:val="23"/>
        </w:rPr>
        <w:t xml:space="preserve"> attended</w:t>
      </w:r>
      <w:r w:rsidRPr="00AA1E77">
        <w:rPr>
          <w:rFonts w:ascii="Segoe UI" w:hAnsi="Segoe UI" w:cs="Segoe UI"/>
          <w:sz w:val="23"/>
          <w:szCs w:val="23"/>
        </w:rPr>
        <w:t xml:space="preserve"> by the CQC and NHS Improvement;</w:t>
      </w:r>
      <w:r w:rsidR="00264B14" w:rsidRPr="00AA1E77">
        <w:rPr>
          <w:rFonts w:ascii="Segoe UI" w:hAnsi="Segoe UI" w:cs="Segoe UI"/>
          <w:sz w:val="23"/>
          <w:szCs w:val="23"/>
        </w:rPr>
        <w:t xml:space="preserve"> Oxford Health leaders</w:t>
      </w:r>
      <w:r w:rsidRPr="00AA1E77">
        <w:rPr>
          <w:rFonts w:ascii="Segoe UI" w:hAnsi="Segoe UI" w:cs="Segoe UI"/>
          <w:sz w:val="23"/>
          <w:szCs w:val="23"/>
        </w:rPr>
        <w:t>; staff</w:t>
      </w:r>
      <w:r w:rsidR="00264B14" w:rsidRPr="00AA1E77">
        <w:rPr>
          <w:rFonts w:ascii="Segoe UI" w:hAnsi="Segoe UI" w:cs="Segoe UI"/>
          <w:sz w:val="23"/>
          <w:szCs w:val="23"/>
        </w:rPr>
        <w:t xml:space="preserve"> </w:t>
      </w:r>
      <w:r w:rsidRPr="00AA1E77">
        <w:rPr>
          <w:rFonts w:ascii="Segoe UI" w:hAnsi="Segoe UI" w:cs="Segoe UI"/>
          <w:sz w:val="23"/>
          <w:szCs w:val="23"/>
        </w:rPr>
        <w:t>teams;</w:t>
      </w:r>
      <w:r w:rsidR="00264B14" w:rsidRPr="00AA1E77">
        <w:rPr>
          <w:rFonts w:ascii="Segoe UI" w:hAnsi="Segoe UI" w:cs="Segoe UI"/>
          <w:sz w:val="23"/>
          <w:szCs w:val="23"/>
        </w:rPr>
        <w:t xml:space="preserve"> external stakeholders</w:t>
      </w:r>
      <w:r w:rsidRPr="00AA1E77">
        <w:rPr>
          <w:rFonts w:ascii="Segoe UI" w:hAnsi="Segoe UI" w:cs="Segoe UI"/>
          <w:sz w:val="23"/>
          <w:szCs w:val="23"/>
        </w:rPr>
        <w:t>;</w:t>
      </w:r>
      <w:r w:rsidR="00264B14" w:rsidRPr="00AA1E77">
        <w:rPr>
          <w:rFonts w:ascii="Segoe UI" w:hAnsi="Segoe UI" w:cs="Segoe UI"/>
          <w:sz w:val="23"/>
          <w:szCs w:val="23"/>
        </w:rPr>
        <w:t xml:space="preserve"> partners and our governors.  It was a most successful event looking at the improvements from the recent inspection and how with the support of partners</w:t>
      </w:r>
      <w:r w:rsidRPr="00AA1E77">
        <w:rPr>
          <w:rFonts w:ascii="Segoe UI" w:hAnsi="Segoe UI" w:cs="Segoe UI"/>
          <w:sz w:val="23"/>
          <w:szCs w:val="23"/>
        </w:rPr>
        <w:t>,</w:t>
      </w:r>
      <w:r w:rsidR="00264B14" w:rsidRPr="00AA1E77">
        <w:rPr>
          <w:rFonts w:ascii="Segoe UI" w:hAnsi="Segoe UI" w:cs="Segoe UI"/>
          <w:sz w:val="23"/>
          <w:szCs w:val="23"/>
        </w:rPr>
        <w:t xml:space="preserve"> we move to delivering ‘outstanding’ care across every service.</w:t>
      </w:r>
      <w:r w:rsidR="004A2146" w:rsidRPr="00AA1E77">
        <w:rPr>
          <w:rFonts w:ascii="Segoe UI" w:hAnsi="Segoe UI" w:cs="Segoe UI"/>
          <w:sz w:val="23"/>
          <w:szCs w:val="23"/>
        </w:rPr>
        <w:t xml:space="preserve"> It was helpful that the CQC drew out the connections between the Trust inspection and the Oxfordshire system wide inspection. I would like to thank the senior colleagues from all our partners who took the time to participate in this important event. Their engagement enabled us to focus discussion at a strategic level, which was appropriate to the circumstances, and to the conclusions of the inspection. </w:t>
      </w:r>
    </w:p>
    <w:p w:rsidR="00D1769A" w:rsidRPr="00AA1E77" w:rsidRDefault="00D1769A"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 xml:space="preserve">Financial Performance FY19 </w:t>
      </w:r>
    </w:p>
    <w:p w:rsidR="00197F76" w:rsidRPr="00AA1E77" w:rsidRDefault="00197F76" w:rsidP="00264B14">
      <w:pPr>
        <w:spacing w:before="100" w:beforeAutospacing="1" w:after="120"/>
        <w:jc w:val="both"/>
        <w:rPr>
          <w:rFonts w:ascii="Segoe UI" w:hAnsi="Segoe UI" w:cs="Segoe UI"/>
          <w:sz w:val="23"/>
          <w:szCs w:val="23"/>
        </w:rPr>
      </w:pPr>
      <w:r w:rsidRPr="00AA1E77">
        <w:rPr>
          <w:rFonts w:ascii="Segoe UI" w:hAnsi="Segoe UI" w:cs="Segoe UI"/>
          <w:sz w:val="23"/>
          <w:szCs w:val="23"/>
        </w:rPr>
        <w:t>The detail of our financial performance is routinely included in the finance report, but the headline result for the period to the end of October 2018 is an Income &amp; Expenditure deficit of £7.3m, which is £4.8m adverse to plan.  After adjusting for items excluded from measuring performance against the Trust’s Control Total (mainly excluding Provider Sustainability Funding) the underlying performance is a deficit of £7.7m, which is £4.0m adverse to the Trust’s Control Total at month 7. The underlying position at month 7 for the year to date excluding a one-off technical gain, in relation to a reduction in the Trust’s PFI liability, is £4.7m adverse to plan.</w:t>
      </w:r>
    </w:p>
    <w:p w:rsidR="00197F76" w:rsidRPr="00AA1E77" w:rsidRDefault="00197F76" w:rsidP="00264B14">
      <w:pPr>
        <w:spacing w:before="100" w:beforeAutospacing="1" w:after="120"/>
        <w:jc w:val="both"/>
        <w:rPr>
          <w:rFonts w:ascii="Segoe UI" w:hAnsi="Segoe UI" w:cs="Segoe UI"/>
          <w:sz w:val="23"/>
          <w:szCs w:val="23"/>
        </w:rPr>
      </w:pPr>
      <w:r w:rsidRPr="00AA1E77">
        <w:rPr>
          <w:rFonts w:ascii="Segoe UI" w:hAnsi="Segoe UI" w:cs="Segoe UI"/>
          <w:sz w:val="23"/>
          <w:szCs w:val="23"/>
        </w:rPr>
        <w:t xml:space="preserve">The main reasons for the adverse position continue to be operational pressures created by high levels of demand and activity in the Adult directorate, resulting in mental health Out of Area Treatments and increased residential care placements, </w:t>
      </w:r>
      <w:proofErr w:type="gramStart"/>
      <w:r w:rsidRPr="00AA1E77">
        <w:rPr>
          <w:rFonts w:ascii="Segoe UI" w:hAnsi="Segoe UI" w:cs="Segoe UI"/>
          <w:sz w:val="23"/>
          <w:szCs w:val="23"/>
        </w:rPr>
        <w:t>and also</w:t>
      </w:r>
      <w:proofErr w:type="gramEnd"/>
      <w:r w:rsidRPr="00AA1E77">
        <w:rPr>
          <w:rFonts w:ascii="Segoe UI" w:hAnsi="Segoe UI" w:cs="Segoe UI"/>
          <w:sz w:val="23"/>
          <w:szCs w:val="23"/>
        </w:rPr>
        <w:t xml:space="preserve"> in Oxfordshire CAMHS services and lower than planned additional income from commis</w:t>
      </w:r>
      <w:r w:rsidR="004A2146" w:rsidRPr="00AA1E77">
        <w:rPr>
          <w:rFonts w:ascii="Segoe UI" w:hAnsi="Segoe UI" w:cs="Segoe UI"/>
          <w:sz w:val="23"/>
          <w:szCs w:val="23"/>
        </w:rPr>
        <w:t>sioners in largely relation to </w:t>
      </w:r>
      <w:r w:rsidRPr="00AA1E77">
        <w:rPr>
          <w:rFonts w:ascii="Segoe UI" w:hAnsi="Segoe UI" w:cs="Segoe UI"/>
          <w:sz w:val="23"/>
          <w:szCs w:val="23"/>
        </w:rPr>
        <w:t xml:space="preserve">Mental Health Five Year Forward View and core service sustainability investment.  Based on these results and the expected continued pressures in mental health and expected system pressures of the winter, we have established a Financial Recovery Plan to contain the costs where possible and have provided a revised forecast outturn position to NHSI. The revised forecast is for a deficit of £8.0m which is £9.9m worse than plan, of which £2.3m is due to none achievement of PSF funding </w:t>
      </w:r>
      <w:proofErr w:type="gramStart"/>
      <w:r w:rsidRPr="00AA1E77">
        <w:rPr>
          <w:rFonts w:ascii="Segoe UI" w:hAnsi="Segoe UI" w:cs="Segoe UI"/>
          <w:sz w:val="23"/>
          <w:szCs w:val="23"/>
        </w:rPr>
        <w:t>as a result of</w:t>
      </w:r>
      <w:proofErr w:type="gramEnd"/>
      <w:r w:rsidRPr="00AA1E77">
        <w:rPr>
          <w:rFonts w:ascii="Segoe UI" w:hAnsi="Segoe UI" w:cs="Segoe UI"/>
          <w:sz w:val="23"/>
          <w:szCs w:val="23"/>
        </w:rPr>
        <w:t xml:space="preserve"> failing to achieve the Control Total. The reported position at month 7 is £200k adverse to this revised forecast.</w:t>
      </w:r>
    </w:p>
    <w:p w:rsidR="00197F76" w:rsidRPr="00AA1E77" w:rsidRDefault="00197F76" w:rsidP="00264B14">
      <w:pPr>
        <w:spacing w:before="100" w:beforeAutospacing="1" w:after="120"/>
        <w:jc w:val="both"/>
        <w:rPr>
          <w:rFonts w:ascii="Segoe UI" w:hAnsi="Segoe UI" w:cs="Segoe UI"/>
          <w:sz w:val="23"/>
          <w:szCs w:val="23"/>
        </w:rPr>
      </w:pPr>
      <w:r w:rsidRPr="00AA1E77">
        <w:rPr>
          <w:rFonts w:ascii="Segoe UI" w:hAnsi="Segoe UI" w:cs="Segoe UI"/>
          <w:sz w:val="23"/>
          <w:szCs w:val="23"/>
        </w:rPr>
        <w:t xml:space="preserve">The scale of the deficit, </w:t>
      </w:r>
      <w:proofErr w:type="gramStart"/>
      <w:r w:rsidRPr="00AA1E77">
        <w:rPr>
          <w:rFonts w:ascii="Segoe UI" w:hAnsi="Segoe UI" w:cs="Segoe UI"/>
          <w:sz w:val="23"/>
          <w:szCs w:val="23"/>
        </w:rPr>
        <w:t>in light of</w:t>
      </w:r>
      <w:proofErr w:type="gramEnd"/>
      <w:r w:rsidRPr="00AA1E77">
        <w:rPr>
          <w:rFonts w:ascii="Segoe UI" w:hAnsi="Segoe UI" w:cs="Segoe UI"/>
          <w:sz w:val="23"/>
          <w:szCs w:val="23"/>
        </w:rPr>
        <w:t xml:space="preserve"> the overall efficient performance of OHFT,</w:t>
      </w:r>
      <w:r w:rsidR="004A2146" w:rsidRPr="00AA1E77">
        <w:rPr>
          <w:rFonts w:ascii="Segoe UI" w:hAnsi="Segoe UI" w:cs="Segoe UI"/>
          <w:sz w:val="23"/>
          <w:szCs w:val="23"/>
        </w:rPr>
        <w:t xml:space="preserve"> track back largely to the issue of</w:t>
      </w:r>
      <w:r w:rsidRPr="00AA1E77">
        <w:rPr>
          <w:rFonts w:ascii="Segoe UI" w:hAnsi="Segoe UI" w:cs="Segoe UI"/>
          <w:sz w:val="23"/>
          <w:szCs w:val="23"/>
        </w:rPr>
        <w:t xml:space="preserve"> investment in mental health services which is currently under review with Oxfordshire CCG.</w:t>
      </w:r>
    </w:p>
    <w:p w:rsidR="001660C7" w:rsidRPr="00AA1E77" w:rsidRDefault="001660C7" w:rsidP="00A92179">
      <w:pPr>
        <w:pStyle w:val="ListParagraph"/>
        <w:numPr>
          <w:ilvl w:val="0"/>
          <w:numId w:val="1"/>
        </w:numPr>
        <w:spacing w:before="100" w:beforeAutospacing="1" w:after="120"/>
        <w:jc w:val="both"/>
        <w:rPr>
          <w:rFonts w:ascii="Segoe UI" w:hAnsi="Segoe UI" w:cs="Segoe UI"/>
          <w:sz w:val="23"/>
          <w:szCs w:val="23"/>
        </w:rPr>
      </w:pPr>
      <w:bookmarkStart w:id="4" w:name="_Hlk530494760"/>
      <w:bookmarkEnd w:id="3"/>
      <w:r w:rsidRPr="00AA1E77">
        <w:rPr>
          <w:rFonts w:ascii="Segoe UI" w:hAnsi="Segoe UI" w:cs="Segoe UI"/>
          <w:b/>
          <w:bCs/>
          <w:sz w:val="23"/>
          <w:szCs w:val="23"/>
        </w:rPr>
        <w:t xml:space="preserve">Workforce: Recruitment and Retention </w:t>
      </w:r>
    </w:p>
    <w:p w:rsidR="00632C53" w:rsidRPr="00AA1E77" w:rsidRDefault="00632C53" w:rsidP="00264B14">
      <w:pPr>
        <w:spacing w:before="100" w:beforeAutospacing="1" w:after="120"/>
        <w:jc w:val="both"/>
        <w:rPr>
          <w:rFonts w:ascii="Segoe UI" w:hAnsi="Segoe UI" w:cs="Segoe UI"/>
          <w:sz w:val="23"/>
          <w:szCs w:val="23"/>
        </w:rPr>
      </w:pPr>
      <w:r w:rsidRPr="00AA1E77">
        <w:rPr>
          <w:rFonts w:ascii="Segoe UI" w:hAnsi="Segoe UI" w:cs="Segoe UI"/>
          <w:sz w:val="23"/>
          <w:szCs w:val="23"/>
          <w:lang w:val="en-US"/>
        </w:rPr>
        <w:lastRenderedPageBreak/>
        <w:t>Our taskforce continues to bring additional focus and impetus to this important area for the Trust and its services, and below are some of the key developments since my last report. </w:t>
      </w:r>
    </w:p>
    <w:p w:rsidR="00887210" w:rsidRPr="00AA1E77" w:rsidRDefault="00887210" w:rsidP="00264B14">
      <w:pPr>
        <w:spacing w:before="100" w:beforeAutospacing="1" w:after="120"/>
        <w:jc w:val="both"/>
        <w:rPr>
          <w:rFonts w:ascii="Segoe UI" w:eastAsiaTheme="minorHAnsi" w:hAnsi="Segoe UI" w:cs="Segoe UI"/>
          <w:sz w:val="23"/>
          <w:szCs w:val="23"/>
        </w:rPr>
      </w:pPr>
      <w:r w:rsidRPr="00AA1E77">
        <w:rPr>
          <w:rFonts w:ascii="Segoe UI" w:eastAsiaTheme="minorHAnsi" w:hAnsi="Segoe UI" w:cs="Segoe UI"/>
          <w:sz w:val="23"/>
          <w:szCs w:val="23"/>
        </w:rPr>
        <w:t xml:space="preserve">Recruitment to the Bank continues to go well and HR is working closely with Learning &amp; Development to make sure that the required training courses are available to enable new starters to </w:t>
      </w:r>
      <w:r w:rsidR="0085691C" w:rsidRPr="00AA1E77">
        <w:rPr>
          <w:rFonts w:ascii="Segoe UI" w:eastAsiaTheme="minorHAnsi" w:hAnsi="Segoe UI" w:cs="Segoe UI"/>
          <w:sz w:val="23"/>
          <w:szCs w:val="23"/>
        </w:rPr>
        <w:t>be</w:t>
      </w:r>
      <w:r w:rsidRPr="00AA1E77">
        <w:rPr>
          <w:rFonts w:ascii="Segoe UI" w:eastAsiaTheme="minorHAnsi" w:hAnsi="Segoe UI" w:cs="Segoe UI"/>
          <w:sz w:val="23"/>
          <w:szCs w:val="23"/>
        </w:rPr>
        <w:t xml:space="preserve"> trained before commencing work. </w:t>
      </w:r>
      <w:r w:rsidR="0085691C" w:rsidRPr="00AA1E77">
        <w:rPr>
          <w:rFonts w:ascii="Segoe UI" w:eastAsiaTheme="minorHAnsi" w:hAnsi="Segoe UI" w:cs="Segoe UI"/>
          <w:sz w:val="23"/>
          <w:szCs w:val="23"/>
        </w:rPr>
        <w:t xml:space="preserve"> </w:t>
      </w:r>
      <w:r w:rsidRPr="00AA1E77">
        <w:rPr>
          <w:rFonts w:ascii="Segoe UI" w:eastAsiaTheme="minorHAnsi" w:hAnsi="Segoe UI" w:cs="Segoe UI"/>
          <w:sz w:val="23"/>
          <w:szCs w:val="23"/>
        </w:rPr>
        <w:t>In some circumstances where staff have relevant experience we have agreed in principle to relax the training requirements for a temporary period to allow people to get started more quickly.</w:t>
      </w:r>
    </w:p>
    <w:p w:rsidR="00887210" w:rsidRPr="00AA1E77" w:rsidRDefault="00887210" w:rsidP="00264B14">
      <w:pPr>
        <w:spacing w:before="100" w:beforeAutospacing="1" w:after="120"/>
        <w:jc w:val="both"/>
        <w:rPr>
          <w:rFonts w:ascii="Segoe UI" w:eastAsiaTheme="minorHAnsi" w:hAnsi="Segoe UI" w:cs="Segoe UI"/>
          <w:sz w:val="23"/>
          <w:szCs w:val="23"/>
        </w:rPr>
      </w:pPr>
      <w:r w:rsidRPr="00AA1E77">
        <w:rPr>
          <w:rFonts w:ascii="Segoe UI" w:eastAsiaTheme="minorHAnsi" w:hAnsi="Segoe UI" w:cs="Segoe UI"/>
          <w:sz w:val="23"/>
          <w:szCs w:val="23"/>
        </w:rPr>
        <w:t xml:space="preserve">We are working with Oxford University Hospitals, the County Council and the CCG </w:t>
      </w:r>
      <w:r w:rsidR="0085691C" w:rsidRPr="00AA1E77">
        <w:rPr>
          <w:rFonts w:ascii="Segoe UI" w:eastAsiaTheme="minorHAnsi" w:hAnsi="Segoe UI" w:cs="Segoe UI"/>
          <w:sz w:val="23"/>
          <w:szCs w:val="23"/>
        </w:rPr>
        <w:t>as</w:t>
      </w:r>
      <w:r w:rsidRPr="00AA1E77">
        <w:rPr>
          <w:rFonts w:ascii="Segoe UI" w:eastAsiaTheme="minorHAnsi" w:hAnsi="Segoe UI" w:cs="Segoe UI"/>
          <w:sz w:val="23"/>
          <w:szCs w:val="23"/>
        </w:rPr>
        <w:t xml:space="preserve"> an Oxfordshire </w:t>
      </w:r>
      <w:r w:rsidR="0085691C" w:rsidRPr="00AA1E77">
        <w:rPr>
          <w:rFonts w:ascii="Segoe UI" w:eastAsiaTheme="minorHAnsi" w:hAnsi="Segoe UI" w:cs="Segoe UI"/>
          <w:sz w:val="23"/>
          <w:szCs w:val="23"/>
        </w:rPr>
        <w:t>s</w:t>
      </w:r>
      <w:r w:rsidRPr="00AA1E77">
        <w:rPr>
          <w:rFonts w:ascii="Segoe UI" w:eastAsiaTheme="minorHAnsi" w:hAnsi="Segoe UI" w:cs="Segoe UI"/>
          <w:sz w:val="23"/>
          <w:szCs w:val="23"/>
        </w:rPr>
        <w:t xml:space="preserve">ystem, with a major focus on recruitment and retention initiatives and a joint approach to supporting our staff of EU origin </w:t>
      </w:r>
      <w:proofErr w:type="gramStart"/>
      <w:r w:rsidRPr="00AA1E77">
        <w:rPr>
          <w:rFonts w:ascii="Segoe UI" w:eastAsiaTheme="minorHAnsi" w:hAnsi="Segoe UI" w:cs="Segoe UI"/>
          <w:sz w:val="23"/>
          <w:szCs w:val="23"/>
        </w:rPr>
        <w:t>in order to</w:t>
      </w:r>
      <w:proofErr w:type="gramEnd"/>
      <w:r w:rsidRPr="00AA1E77">
        <w:rPr>
          <w:rFonts w:ascii="Segoe UI" w:eastAsiaTheme="minorHAnsi" w:hAnsi="Segoe UI" w:cs="Segoe UI"/>
          <w:sz w:val="23"/>
          <w:szCs w:val="23"/>
        </w:rPr>
        <w:t xml:space="preserve"> minimise any potential impacts of Brexit on staff confidence and retention.</w:t>
      </w:r>
      <w:r w:rsidR="0085691C" w:rsidRPr="00AA1E77">
        <w:rPr>
          <w:rFonts w:ascii="Segoe UI" w:eastAsiaTheme="minorHAnsi" w:hAnsi="Segoe UI" w:cs="Segoe UI"/>
          <w:sz w:val="23"/>
          <w:szCs w:val="23"/>
        </w:rPr>
        <w:t xml:space="preserve"> </w:t>
      </w:r>
      <w:r w:rsidRPr="00AA1E77">
        <w:rPr>
          <w:rFonts w:ascii="Segoe UI" w:eastAsiaTheme="minorHAnsi" w:hAnsi="Segoe UI" w:cs="Segoe UI"/>
          <w:sz w:val="23"/>
          <w:szCs w:val="23"/>
        </w:rPr>
        <w:t xml:space="preserve"> We also jointly met the CQC to discuss the progress on operating more collaboratively as a system across the County.</w:t>
      </w:r>
    </w:p>
    <w:p w:rsidR="00887210" w:rsidRPr="00AA1E77" w:rsidRDefault="00887210" w:rsidP="00264B14">
      <w:pPr>
        <w:spacing w:before="100" w:beforeAutospacing="1" w:after="120"/>
        <w:jc w:val="both"/>
        <w:rPr>
          <w:rFonts w:ascii="Segoe UI" w:eastAsiaTheme="minorHAnsi" w:hAnsi="Segoe UI" w:cs="Segoe UI"/>
          <w:sz w:val="23"/>
          <w:szCs w:val="23"/>
        </w:rPr>
      </w:pPr>
      <w:r w:rsidRPr="00AA1E77">
        <w:rPr>
          <w:rFonts w:ascii="Segoe UI" w:eastAsiaTheme="minorHAnsi" w:hAnsi="Segoe UI" w:cs="Segoe UI"/>
          <w:sz w:val="23"/>
          <w:szCs w:val="23"/>
        </w:rPr>
        <w:t xml:space="preserve">The staff survey is in progress and we are encouraging staff to have their say. </w:t>
      </w:r>
      <w:r w:rsidR="0085691C" w:rsidRPr="00AA1E77">
        <w:rPr>
          <w:rFonts w:ascii="Segoe UI" w:eastAsiaTheme="minorHAnsi" w:hAnsi="Segoe UI" w:cs="Segoe UI"/>
          <w:sz w:val="23"/>
          <w:szCs w:val="23"/>
        </w:rPr>
        <w:t xml:space="preserve"> </w:t>
      </w:r>
      <w:r w:rsidRPr="00AA1E77">
        <w:rPr>
          <w:rFonts w:ascii="Segoe UI" w:eastAsiaTheme="minorHAnsi" w:hAnsi="Segoe UI" w:cs="Segoe UI"/>
          <w:sz w:val="23"/>
          <w:szCs w:val="23"/>
        </w:rPr>
        <w:t>First results will be available in January with more detailed breakdown and analysis after that.</w:t>
      </w:r>
    </w:p>
    <w:p w:rsidR="00887210" w:rsidRPr="00AA1E77" w:rsidRDefault="00887210" w:rsidP="00264B14">
      <w:pPr>
        <w:spacing w:before="100" w:beforeAutospacing="1" w:after="120"/>
        <w:jc w:val="both"/>
        <w:rPr>
          <w:rFonts w:ascii="Segoe UI" w:eastAsiaTheme="minorHAnsi" w:hAnsi="Segoe UI" w:cs="Segoe UI"/>
          <w:sz w:val="23"/>
          <w:szCs w:val="23"/>
        </w:rPr>
      </w:pPr>
      <w:r w:rsidRPr="00AA1E77">
        <w:rPr>
          <w:rFonts w:ascii="Segoe UI" w:eastAsiaTheme="minorHAnsi" w:hAnsi="Segoe UI" w:cs="Segoe UI"/>
          <w:sz w:val="23"/>
          <w:szCs w:val="23"/>
        </w:rPr>
        <w:t>We are working to make sure that the Nursing Associate Trainees programme lands consistently well and provides a good experience for these staff.</w:t>
      </w:r>
    </w:p>
    <w:p w:rsidR="00FB25DC" w:rsidRPr="00AA1E77" w:rsidRDefault="00FB25DC" w:rsidP="00264B14">
      <w:pPr>
        <w:spacing w:before="100" w:beforeAutospacing="1" w:after="120"/>
        <w:jc w:val="both"/>
        <w:rPr>
          <w:rFonts w:ascii="Segoe UI" w:hAnsi="Segoe UI" w:cs="Segoe UI"/>
          <w:sz w:val="23"/>
          <w:szCs w:val="23"/>
        </w:rPr>
      </w:pPr>
      <w:r w:rsidRPr="00AA1E77">
        <w:rPr>
          <w:rFonts w:ascii="Segoe UI" w:hAnsi="Segoe UI" w:cs="Segoe UI"/>
          <w:sz w:val="23"/>
          <w:szCs w:val="23"/>
        </w:rPr>
        <w:t>Of interest to Board is that Sir David Behan has been appointed chair of Health Education England (HEE). The Department of Health and Social Care has confirmed Sir David will chair HEE for three years from 1 December 2018. Sir David announced he was stepping down as chief executive of Care Quality Commission early this year after six years leading the regulator.</w:t>
      </w:r>
    </w:p>
    <w:bookmarkEnd w:id="4"/>
    <w:p w:rsidR="0078397D" w:rsidRPr="00AA1E77" w:rsidRDefault="0078397D" w:rsidP="00A92179">
      <w:pPr>
        <w:pStyle w:val="ListParagraph"/>
        <w:numPr>
          <w:ilvl w:val="0"/>
          <w:numId w:val="1"/>
        </w:numPr>
        <w:spacing w:before="100" w:beforeAutospacing="1" w:after="120"/>
        <w:rPr>
          <w:rFonts w:ascii="Segoe UI" w:hAnsi="Segoe UI" w:cs="Segoe UI"/>
          <w:sz w:val="23"/>
          <w:szCs w:val="23"/>
        </w:rPr>
      </w:pPr>
      <w:r w:rsidRPr="00AA1E77">
        <w:rPr>
          <w:rFonts w:ascii="Segoe UI" w:hAnsi="Segoe UI" w:cs="Segoe UI"/>
          <w:b/>
          <w:bCs/>
          <w:sz w:val="23"/>
          <w:szCs w:val="23"/>
        </w:rPr>
        <w:t>Healthy Outcomes f</w:t>
      </w:r>
      <w:r w:rsidR="004F4E50" w:rsidRPr="00AA1E77">
        <w:rPr>
          <w:rFonts w:ascii="Segoe UI" w:hAnsi="Segoe UI" w:cs="Segoe UI"/>
          <w:b/>
          <w:bCs/>
          <w:sz w:val="23"/>
          <w:szCs w:val="23"/>
        </w:rPr>
        <w:t>or People with Eating Disorders,</w:t>
      </w:r>
      <w:r w:rsidRPr="00AA1E77">
        <w:rPr>
          <w:rFonts w:ascii="Segoe UI" w:hAnsi="Segoe UI" w:cs="Segoe UI"/>
          <w:b/>
          <w:bCs/>
          <w:sz w:val="23"/>
          <w:szCs w:val="23"/>
        </w:rPr>
        <w:t xml:space="preserve"> New Care Model </w:t>
      </w:r>
    </w:p>
    <w:p w:rsidR="0078397D" w:rsidRPr="00AA1E77" w:rsidRDefault="0078397D" w:rsidP="0078397D">
      <w:pPr>
        <w:spacing w:before="100" w:beforeAutospacing="1" w:after="120"/>
        <w:jc w:val="both"/>
        <w:rPr>
          <w:rFonts w:ascii="Segoe UI" w:hAnsi="Segoe UI" w:cs="Segoe UI"/>
          <w:sz w:val="23"/>
          <w:szCs w:val="23"/>
        </w:rPr>
      </w:pPr>
      <w:r w:rsidRPr="00AA1E77">
        <w:rPr>
          <w:rFonts w:ascii="Segoe UI" w:hAnsi="Segoe UI" w:cs="Segoe UI"/>
          <w:sz w:val="23"/>
          <w:szCs w:val="23"/>
        </w:rPr>
        <w:t>The Five Year Forward View for Mental Health set out the rationale for developing new models of care</w:t>
      </w:r>
      <w:r w:rsidR="007D09EF" w:rsidRPr="00AA1E77">
        <w:rPr>
          <w:rFonts w:ascii="Segoe UI" w:hAnsi="Segoe UI" w:cs="Segoe UI"/>
          <w:sz w:val="23"/>
          <w:szCs w:val="23"/>
        </w:rPr>
        <w:t xml:space="preserve"> (NCM)</w:t>
      </w:r>
      <w:r w:rsidRPr="00AA1E77">
        <w:rPr>
          <w:rFonts w:ascii="Segoe UI" w:hAnsi="Segoe UI" w:cs="Segoe UI"/>
          <w:sz w:val="23"/>
          <w:szCs w:val="23"/>
        </w:rPr>
        <w:t xml:space="preserve"> for mental health and the subsequent </w:t>
      </w:r>
      <w:r w:rsidR="007D09EF" w:rsidRPr="00AA1E77">
        <w:rPr>
          <w:rFonts w:ascii="Segoe UI" w:hAnsi="Segoe UI" w:cs="Segoe UI"/>
          <w:sz w:val="23"/>
          <w:szCs w:val="23"/>
        </w:rPr>
        <w:t>planning g</w:t>
      </w:r>
      <w:r w:rsidRPr="00AA1E77">
        <w:rPr>
          <w:rFonts w:ascii="Segoe UI" w:hAnsi="Segoe UI" w:cs="Segoe UI"/>
          <w:sz w:val="23"/>
          <w:szCs w:val="23"/>
        </w:rPr>
        <w:t xml:space="preserve">uidance introduced an opportunity for secondary mental health providers, working collaboratively as local networks, to manage budgets for tertiary mental health services.  </w:t>
      </w:r>
    </w:p>
    <w:p w:rsidR="0078397D" w:rsidRPr="00AA1E77" w:rsidRDefault="0078397D" w:rsidP="0078397D">
      <w:pPr>
        <w:spacing w:before="100" w:beforeAutospacing="1" w:after="120"/>
        <w:jc w:val="both"/>
        <w:rPr>
          <w:rFonts w:ascii="Segoe UI" w:hAnsi="Segoe UI" w:cs="Segoe UI"/>
          <w:sz w:val="23"/>
          <w:szCs w:val="23"/>
        </w:rPr>
      </w:pPr>
      <w:r w:rsidRPr="00AA1E77">
        <w:rPr>
          <w:rFonts w:ascii="Segoe UI" w:hAnsi="Segoe UI" w:cs="Segoe UI"/>
          <w:sz w:val="23"/>
          <w:szCs w:val="23"/>
        </w:rPr>
        <w:t xml:space="preserve">As I reported earlier in the year, and following </w:t>
      </w:r>
      <w:r w:rsidR="0085691C" w:rsidRPr="00AA1E77">
        <w:rPr>
          <w:rFonts w:ascii="Segoe UI" w:hAnsi="Segoe UI" w:cs="Segoe UI"/>
          <w:sz w:val="23"/>
          <w:szCs w:val="23"/>
        </w:rPr>
        <w:t xml:space="preserve">the learning from our Forensic </w:t>
      </w:r>
      <w:r w:rsidRPr="00AA1E77">
        <w:rPr>
          <w:rFonts w:ascii="Segoe UI" w:hAnsi="Segoe UI" w:cs="Segoe UI"/>
          <w:sz w:val="23"/>
          <w:szCs w:val="23"/>
        </w:rPr>
        <w:t>NCM</w:t>
      </w:r>
      <w:r w:rsidR="0085691C" w:rsidRPr="00AA1E77">
        <w:rPr>
          <w:rFonts w:ascii="Segoe UI" w:hAnsi="Segoe UI" w:cs="Segoe UI"/>
          <w:sz w:val="23"/>
          <w:szCs w:val="23"/>
        </w:rPr>
        <w:t xml:space="preserve"> experience</w:t>
      </w:r>
      <w:r w:rsidRPr="00AA1E77">
        <w:rPr>
          <w:rFonts w:ascii="Segoe UI" w:hAnsi="Segoe UI" w:cs="Segoe UI"/>
          <w:sz w:val="23"/>
          <w:szCs w:val="23"/>
        </w:rPr>
        <w:t>, Oxford Health is currently leading a network of 7 mental health care providers to assume the responsibility for the commissioning and budget for Eating Disorders inpatient services by the end of the financial year.</w:t>
      </w:r>
      <w:r w:rsidR="004F4E50" w:rsidRPr="00AA1E77">
        <w:rPr>
          <w:rFonts w:ascii="Segoe UI" w:hAnsi="Segoe UI" w:cs="Segoe UI"/>
          <w:sz w:val="23"/>
          <w:szCs w:val="23"/>
        </w:rPr>
        <w:t xml:space="preserve">  </w:t>
      </w:r>
      <w:proofErr w:type="gramStart"/>
      <w:r w:rsidR="004F4E50" w:rsidRPr="00AA1E77">
        <w:rPr>
          <w:rFonts w:ascii="Segoe UI" w:hAnsi="Segoe UI" w:cs="Segoe UI"/>
          <w:sz w:val="23"/>
          <w:szCs w:val="23"/>
        </w:rPr>
        <w:t>A number of</w:t>
      </w:r>
      <w:proofErr w:type="gramEnd"/>
      <w:r w:rsidR="004F4E50" w:rsidRPr="00AA1E77">
        <w:rPr>
          <w:rFonts w:ascii="Segoe UI" w:hAnsi="Segoe UI" w:cs="Segoe UI"/>
          <w:sz w:val="23"/>
          <w:szCs w:val="23"/>
        </w:rPr>
        <w:t xml:space="preserve"> matters emanating from exploration of this model </w:t>
      </w:r>
      <w:r w:rsidR="007D09EF" w:rsidRPr="00AA1E77">
        <w:rPr>
          <w:rFonts w:ascii="Segoe UI" w:hAnsi="Segoe UI" w:cs="Segoe UI"/>
          <w:sz w:val="23"/>
          <w:szCs w:val="23"/>
        </w:rPr>
        <w:t>include</w:t>
      </w:r>
      <w:r w:rsidR="004F4E50" w:rsidRPr="00AA1E77">
        <w:rPr>
          <w:rFonts w:ascii="Segoe UI" w:hAnsi="Segoe UI" w:cs="Segoe UI"/>
          <w:sz w:val="23"/>
          <w:szCs w:val="23"/>
        </w:rPr>
        <w:t xml:space="preserve"> uncertainty about the regional spread, </w:t>
      </w:r>
      <w:r w:rsidR="004F4E50" w:rsidRPr="00AA1E77">
        <w:rPr>
          <w:rFonts w:ascii="Segoe UI" w:hAnsi="Segoe UI" w:cs="Segoe UI"/>
          <w:sz w:val="23"/>
          <w:szCs w:val="23"/>
        </w:rPr>
        <w:lastRenderedPageBreak/>
        <w:t>forecast activity and finance, and consequently the HOPE Network is currently operating in ‘shadow’ form, and OHFT has not signed the draft contract variation which would assign the trust responsibility for the HOPE Network budget as Lead Provider.  I am expect</w:t>
      </w:r>
      <w:r w:rsidR="00E35B28" w:rsidRPr="00AA1E77">
        <w:rPr>
          <w:rFonts w:ascii="Segoe UI" w:hAnsi="Segoe UI" w:cs="Segoe UI"/>
          <w:sz w:val="23"/>
          <w:szCs w:val="23"/>
        </w:rPr>
        <w:t>ing a report to Board shortly</w:t>
      </w:r>
      <w:r w:rsidR="004F4E50" w:rsidRPr="00AA1E77">
        <w:rPr>
          <w:rFonts w:ascii="Segoe UI" w:hAnsi="Segoe UI" w:cs="Segoe UI"/>
          <w:sz w:val="23"/>
          <w:szCs w:val="23"/>
        </w:rPr>
        <w:t xml:space="preserve"> </w:t>
      </w:r>
      <w:proofErr w:type="gramStart"/>
      <w:r w:rsidR="004F4E50" w:rsidRPr="00AA1E77">
        <w:rPr>
          <w:rFonts w:ascii="Segoe UI" w:hAnsi="Segoe UI" w:cs="Segoe UI"/>
          <w:sz w:val="23"/>
          <w:szCs w:val="23"/>
        </w:rPr>
        <w:t>with regard to</w:t>
      </w:r>
      <w:proofErr w:type="gramEnd"/>
      <w:r w:rsidR="004F4E50" w:rsidRPr="00AA1E77">
        <w:rPr>
          <w:rFonts w:ascii="Segoe UI" w:hAnsi="Segoe UI" w:cs="Segoe UI"/>
          <w:sz w:val="23"/>
          <w:szCs w:val="23"/>
        </w:rPr>
        <w:t xml:space="preserve"> </w:t>
      </w:r>
      <w:r w:rsidR="007D09EF" w:rsidRPr="00AA1E77">
        <w:rPr>
          <w:rFonts w:ascii="Segoe UI" w:hAnsi="Segoe UI" w:cs="Segoe UI"/>
          <w:sz w:val="23"/>
          <w:szCs w:val="23"/>
        </w:rPr>
        <w:t>recommendations</w:t>
      </w:r>
      <w:r w:rsidR="004F4E50" w:rsidRPr="00AA1E77">
        <w:rPr>
          <w:rFonts w:ascii="Segoe UI" w:hAnsi="Segoe UI" w:cs="Segoe UI"/>
          <w:sz w:val="23"/>
          <w:szCs w:val="23"/>
        </w:rPr>
        <w:t>.</w:t>
      </w:r>
    </w:p>
    <w:p w:rsidR="00091A18" w:rsidRPr="00AA1E77" w:rsidRDefault="00091A18"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Research &amp; Development (R&amp;D)</w:t>
      </w:r>
    </w:p>
    <w:p w:rsidR="00091A18" w:rsidRPr="00AA1E77" w:rsidRDefault="00091A18" w:rsidP="00264B14">
      <w:pPr>
        <w:numPr>
          <w:ilvl w:val="1"/>
          <w:numId w:val="2"/>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091A18" w:rsidRPr="00AA1E77" w:rsidRDefault="00091A18" w:rsidP="00264B14">
      <w:pPr>
        <w:spacing w:before="100" w:beforeAutospacing="1" w:after="120"/>
        <w:jc w:val="both"/>
        <w:rPr>
          <w:rFonts w:ascii="Segoe UI" w:hAnsi="Segoe UI" w:cs="Segoe UI"/>
          <w:sz w:val="23"/>
          <w:szCs w:val="23"/>
        </w:rPr>
      </w:pPr>
      <w:r w:rsidRPr="00AA1E77">
        <w:rPr>
          <w:rFonts w:ascii="Segoe UI" w:hAnsi="Segoe UI" w:cs="Segoe UI"/>
          <w:sz w:val="23"/>
          <w:szCs w:val="23"/>
        </w:rPr>
        <w:t>A routine update on matters concerning our AHSN is given below:</w:t>
      </w:r>
    </w:p>
    <w:p w:rsidR="002B7892" w:rsidRPr="00AA1E77" w:rsidRDefault="002B7892" w:rsidP="00E379AE">
      <w:pPr>
        <w:pStyle w:val="ListParagraph"/>
        <w:numPr>
          <w:ilvl w:val="0"/>
          <w:numId w:val="22"/>
        </w:numPr>
        <w:spacing w:before="100" w:beforeAutospacing="1" w:after="120"/>
        <w:jc w:val="both"/>
        <w:rPr>
          <w:rFonts w:ascii="Segoe UI" w:hAnsi="Segoe UI" w:cs="Segoe UI"/>
          <w:sz w:val="23"/>
          <w:szCs w:val="23"/>
        </w:rPr>
      </w:pPr>
      <w:r w:rsidRPr="00AA1E77">
        <w:rPr>
          <w:rFonts w:ascii="Segoe UI" w:hAnsi="Segoe UI" w:cs="Segoe UI"/>
          <w:sz w:val="23"/>
          <w:szCs w:val="23"/>
        </w:rPr>
        <w:t xml:space="preserve">The Oxford AHSN has published a summary overview of its first five years. Read it here: </w:t>
      </w:r>
      <w:hyperlink r:id="rId10" w:history="1">
        <w:r w:rsidR="00AC594D" w:rsidRPr="00AA1E77">
          <w:rPr>
            <w:rStyle w:val="Hyperlink"/>
            <w:rFonts w:ascii="Segoe UI" w:hAnsi="Segoe UI" w:cs="Segoe UI"/>
            <w:sz w:val="23"/>
            <w:szCs w:val="23"/>
          </w:rPr>
          <w:t>http://bit.ly/1st5yrs</w:t>
        </w:r>
      </w:hyperlink>
      <w:r w:rsidR="00AC594D" w:rsidRPr="00AA1E77">
        <w:rPr>
          <w:rFonts w:ascii="Segoe UI" w:hAnsi="Segoe UI" w:cs="Segoe UI"/>
          <w:sz w:val="23"/>
          <w:szCs w:val="23"/>
        </w:rPr>
        <w:t xml:space="preserve"> </w:t>
      </w:r>
      <w:r w:rsidRPr="00AA1E77">
        <w:rPr>
          <w:rFonts w:ascii="Segoe UI" w:hAnsi="Segoe UI" w:cs="Segoe UI"/>
          <w:sz w:val="23"/>
          <w:szCs w:val="23"/>
        </w:rPr>
        <w:t xml:space="preserve"> </w:t>
      </w:r>
    </w:p>
    <w:p w:rsidR="002B7892" w:rsidRPr="00AA1E77" w:rsidRDefault="002B7892" w:rsidP="00E379AE">
      <w:pPr>
        <w:pStyle w:val="ListParagraph"/>
        <w:numPr>
          <w:ilvl w:val="0"/>
          <w:numId w:val="22"/>
        </w:numPr>
        <w:spacing w:before="100" w:beforeAutospacing="1" w:after="120"/>
        <w:jc w:val="both"/>
        <w:rPr>
          <w:rFonts w:ascii="Segoe UI" w:hAnsi="Segoe UI" w:cs="Segoe UI"/>
          <w:sz w:val="23"/>
          <w:szCs w:val="23"/>
        </w:rPr>
      </w:pPr>
      <w:r w:rsidRPr="00AA1E77">
        <w:rPr>
          <w:rFonts w:ascii="Segoe UI" w:hAnsi="Segoe UI" w:cs="Segoe UI"/>
          <w:sz w:val="23"/>
          <w:szCs w:val="23"/>
        </w:rPr>
        <w:t xml:space="preserve">Oxford Health is helping to promote a free support programme which aims to improve sleep without pills. Innovate UK is funding the first large-scale NHS rollout of direct access digital medicine which is being coordinated by the Oxford AHSN and backed by NHS England. All adults living in Oxfordshire, Buckinghamshire, Milton Keynes and Berkshire have free access to </w:t>
      </w:r>
      <w:proofErr w:type="spellStart"/>
      <w:r w:rsidRPr="00AA1E77">
        <w:rPr>
          <w:rFonts w:ascii="Segoe UI" w:hAnsi="Segoe UI" w:cs="Segoe UI"/>
          <w:sz w:val="23"/>
          <w:szCs w:val="23"/>
        </w:rPr>
        <w:t>Sleepio</w:t>
      </w:r>
      <w:proofErr w:type="spellEnd"/>
      <w:r w:rsidRPr="00AA1E77">
        <w:rPr>
          <w:rFonts w:ascii="Segoe UI" w:hAnsi="Segoe UI" w:cs="Segoe UI"/>
          <w:sz w:val="23"/>
          <w:szCs w:val="23"/>
        </w:rPr>
        <w:t xml:space="preserve"> which is a self-help programme based on Cognitive Behavioural Therapy (CBT). More here: </w:t>
      </w:r>
      <w:hyperlink r:id="rId11" w:history="1">
        <w:r w:rsidR="00AC594D" w:rsidRPr="00AA1E77">
          <w:rPr>
            <w:rStyle w:val="Hyperlink"/>
            <w:rFonts w:ascii="Segoe UI" w:hAnsi="Segoe UI" w:cs="Segoe UI"/>
            <w:sz w:val="23"/>
            <w:szCs w:val="23"/>
          </w:rPr>
          <w:t>https://www.oxfordahsn.org/news-and-events/news/sleep-project//</w:t>
        </w:r>
      </w:hyperlink>
      <w:r w:rsidR="00AC594D" w:rsidRPr="00AA1E77">
        <w:rPr>
          <w:rFonts w:ascii="Segoe UI" w:hAnsi="Segoe UI" w:cs="Segoe UI"/>
          <w:sz w:val="23"/>
          <w:szCs w:val="23"/>
        </w:rPr>
        <w:t xml:space="preserve"> </w:t>
      </w:r>
    </w:p>
    <w:p w:rsidR="00091A18" w:rsidRPr="00AA1E77" w:rsidRDefault="00091A18" w:rsidP="00A92179">
      <w:pPr>
        <w:pStyle w:val="ListParagraph"/>
        <w:numPr>
          <w:ilvl w:val="0"/>
          <w:numId w:val="1"/>
        </w:numPr>
        <w:spacing w:before="100" w:beforeAutospacing="1" w:after="0" w:line="240" w:lineRule="auto"/>
        <w:jc w:val="both"/>
        <w:rPr>
          <w:rFonts w:ascii="Segoe UI" w:hAnsi="Segoe UI" w:cs="Segoe UI"/>
          <w:sz w:val="23"/>
          <w:szCs w:val="23"/>
        </w:rPr>
      </w:pPr>
      <w:r w:rsidRPr="00AA1E77">
        <w:rPr>
          <w:rFonts w:ascii="Segoe UI" w:hAnsi="Segoe UI" w:cs="Segoe UI"/>
          <w:b/>
          <w:bCs/>
          <w:sz w:val="23"/>
          <w:szCs w:val="23"/>
        </w:rPr>
        <w:t>CEO Stakeholder meetings and visits</w:t>
      </w:r>
    </w:p>
    <w:p w:rsidR="00091A18" w:rsidRPr="00AA1E77" w:rsidRDefault="00091A18" w:rsidP="00264B14">
      <w:pPr>
        <w:spacing w:before="100" w:beforeAutospacing="1"/>
        <w:jc w:val="both"/>
        <w:rPr>
          <w:rFonts w:ascii="Segoe UI" w:eastAsia="Calibri" w:hAnsi="Segoe UI" w:cs="Segoe UI"/>
          <w:sz w:val="23"/>
          <w:szCs w:val="23"/>
        </w:rPr>
      </w:pPr>
      <w:r w:rsidRPr="00AA1E77">
        <w:rPr>
          <w:rFonts w:ascii="Segoe UI" w:eastAsia="Calibri" w:hAnsi="Segoe UI" w:cs="Segoe UI"/>
          <w:sz w:val="23"/>
          <w:szCs w:val="23"/>
        </w:rPr>
        <w:t xml:space="preserve">Since the last meeting, key stakeholders with whom I have met, visits I have undertaken and meetings that I have attended have includ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605"/>
      </w:tblGrid>
      <w:tr w:rsidR="00091A18" w:rsidRPr="00AA1E77" w:rsidTr="00AA1E77">
        <w:tc>
          <w:tcPr>
            <w:tcW w:w="4393" w:type="dxa"/>
          </w:tcPr>
          <w:p w:rsidR="00DD55A1" w:rsidRPr="00AA1E77" w:rsidRDefault="00DD55A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 xml:space="preserve">Trainee Leadership Board </w:t>
            </w:r>
            <w:r w:rsidR="00E379AE" w:rsidRPr="00AA1E77">
              <w:rPr>
                <w:rFonts w:ascii="Segoe UI" w:hAnsi="Segoe UI" w:cs="Segoe UI"/>
                <w:sz w:val="23"/>
                <w:szCs w:val="23"/>
              </w:rPr>
              <w:tab/>
            </w:r>
            <w:r w:rsidRPr="00AA1E77">
              <w:rPr>
                <w:rFonts w:ascii="Segoe UI" w:hAnsi="Segoe UI" w:cs="Segoe UI"/>
                <w:sz w:val="23"/>
                <w:szCs w:val="23"/>
              </w:rPr>
              <w:t>Programme</w:t>
            </w:r>
          </w:p>
          <w:p w:rsidR="00DD55A1" w:rsidRPr="00AA1E77" w:rsidRDefault="00DD55A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 xml:space="preserve">Oxfordshire System CQC </w:t>
            </w:r>
            <w:r w:rsidR="00E379AE" w:rsidRPr="00AA1E77">
              <w:rPr>
                <w:rFonts w:ascii="Segoe UI" w:hAnsi="Segoe UI" w:cs="Segoe UI"/>
                <w:sz w:val="23"/>
                <w:szCs w:val="23"/>
              </w:rPr>
              <w:tab/>
            </w:r>
            <w:r w:rsidRPr="00AA1E77">
              <w:rPr>
                <w:rFonts w:ascii="Segoe UI" w:hAnsi="Segoe UI" w:cs="Segoe UI"/>
                <w:sz w:val="23"/>
                <w:szCs w:val="23"/>
              </w:rPr>
              <w:t>Presentation</w:t>
            </w:r>
          </w:p>
          <w:p w:rsidR="00DD55A1" w:rsidRPr="00AA1E77" w:rsidRDefault="00BF266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Department of Health:</w:t>
            </w:r>
            <w:r w:rsidR="00AA1E77" w:rsidRPr="00AA1E77">
              <w:rPr>
                <w:rFonts w:ascii="Segoe UI" w:hAnsi="Segoe UI" w:cs="Segoe UI"/>
                <w:sz w:val="23"/>
                <w:szCs w:val="23"/>
              </w:rPr>
              <w:t xml:space="preserve"> </w:t>
            </w:r>
            <w:r w:rsidR="00AA1E77" w:rsidRPr="00AA1E77">
              <w:rPr>
                <w:rFonts w:ascii="Segoe UI" w:hAnsi="Segoe UI" w:cs="Segoe UI"/>
                <w:sz w:val="23"/>
                <w:szCs w:val="23"/>
              </w:rPr>
              <w:tab/>
            </w:r>
            <w:r w:rsidRPr="00AA1E77">
              <w:rPr>
                <w:rFonts w:ascii="Segoe UI" w:hAnsi="Segoe UI" w:cs="Segoe UI"/>
                <w:sz w:val="23"/>
                <w:szCs w:val="23"/>
              </w:rPr>
              <w:t>P</w:t>
            </w:r>
            <w:r w:rsidR="00DD55A1" w:rsidRPr="00AA1E77">
              <w:rPr>
                <w:rFonts w:ascii="Segoe UI" w:hAnsi="Segoe UI" w:cs="Segoe UI"/>
                <w:sz w:val="23"/>
                <w:szCs w:val="23"/>
              </w:rPr>
              <w:t xml:space="preserve">erformance </w:t>
            </w:r>
            <w:r w:rsidR="00E379AE" w:rsidRPr="00AA1E77">
              <w:rPr>
                <w:rFonts w:ascii="Segoe UI" w:hAnsi="Segoe UI" w:cs="Segoe UI"/>
                <w:sz w:val="23"/>
                <w:szCs w:val="23"/>
              </w:rPr>
              <w:tab/>
            </w:r>
            <w:r w:rsidR="00DD55A1" w:rsidRPr="00AA1E77">
              <w:rPr>
                <w:rFonts w:ascii="Segoe UI" w:hAnsi="Segoe UI" w:cs="Segoe UI"/>
                <w:sz w:val="23"/>
                <w:szCs w:val="23"/>
              </w:rPr>
              <w:t xml:space="preserve">Management </w:t>
            </w:r>
            <w:r w:rsidR="00AA1E77" w:rsidRPr="00AA1E77">
              <w:rPr>
                <w:rFonts w:ascii="Segoe UI" w:hAnsi="Segoe UI" w:cs="Segoe UI"/>
                <w:sz w:val="23"/>
                <w:szCs w:val="23"/>
              </w:rPr>
              <w:tab/>
            </w:r>
            <w:r w:rsidR="00DD55A1" w:rsidRPr="00AA1E77">
              <w:rPr>
                <w:rFonts w:ascii="Segoe UI" w:hAnsi="Segoe UI" w:cs="Segoe UI"/>
                <w:sz w:val="23"/>
                <w:szCs w:val="23"/>
              </w:rPr>
              <w:t>Steering Group</w:t>
            </w:r>
          </w:p>
          <w:p w:rsidR="00DD55A1" w:rsidRPr="00AA1E77" w:rsidRDefault="00DD55A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 xml:space="preserve">Oxfordshire System CQC follow up </w:t>
            </w:r>
            <w:r w:rsidR="00E379AE" w:rsidRPr="00AA1E77">
              <w:rPr>
                <w:rFonts w:ascii="Segoe UI" w:hAnsi="Segoe UI" w:cs="Segoe UI"/>
                <w:sz w:val="23"/>
                <w:szCs w:val="23"/>
              </w:rPr>
              <w:tab/>
            </w:r>
            <w:r w:rsidRPr="00AA1E77">
              <w:rPr>
                <w:rFonts w:ascii="Segoe UI" w:hAnsi="Segoe UI" w:cs="Segoe UI"/>
                <w:sz w:val="23"/>
                <w:szCs w:val="23"/>
              </w:rPr>
              <w:t>interview</w:t>
            </w:r>
          </w:p>
          <w:p w:rsidR="00DD55A1" w:rsidRPr="00AA1E77" w:rsidRDefault="00782D36"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SANE CEO</w:t>
            </w:r>
            <w:r w:rsidR="00DD55A1" w:rsidRPr="00AA1E77">
              <w:rPr>
                <w:rFonts w:ascii="Segoe UI" w:hAnsi="Segoe UI" w:cs="Segoe UI"/>
                <w:sz w:val="23"/>
                <w:szCs w:val="23"/>
              </w:rPr>
              <w:t>, Marjorie Wallace</w:t>
            </w:r>
          </w:p>
          <w:p w:rsidR="00DD55A1" w:rsidRPr="00AA1E77" w:rsidRDefault="00DD55A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BOB STP CEOs meeting</w:t>
            </w:r>
          </w:p>
          <w:p w:rsidR="00DD55A1" w:rsidRPr="00AA1E77" w:rsidRDefault="00DD55A1" w:rsidP="00BF2661">
            <w:pPr>
              <w:numPr>
                <w:ilvl w:val="0"/>
                <w:numId w:val="15"/>
              </w:numPr>
              <w:spacing w:after="0" w:line="240" w:lineRule="auto"/>
              <w:ind w:left="179" w:firstLine="0"/>
              <w:rPr>
                <w:rFonts w:ascii="Segoe UI" w:hAnsi="Segoe UI" w:cs="Segoe UI"/>
                <w:sz w:val="23"/>
                <w:szCs w:val="23"/>
              </w:rPr>
            </w:pPr>
            <w:r w:rsidRPr="00AA1E77">
              <w:rPr>
                <w:rFonts w:ascii="Segoe UI" w:hAnsi="Segoe UI" w:cs="Segoe UI"/>
                <w:sz w:val="23"/>
                <w:szCs w:val="23"/>
              </w:rPr>
              <w:t>St. Andrews CEO, Katie Fisher</w:t>
            </w:r>
          </w:p>
          <w:p w:rsidR="00091A18" w:rsidRPr="00AA1E77" w:rsidRDefault="00091A18" w:rsidP="00BF2661">
            <w:pPr>
              <w:spacing w:after="0" w:line="240" w:lineRule="auto"/>
              <w:ind w:left="179"/>
              <w:rPr>
                <w:rFonts w:ascii="Segoe UI" w:hAnsi="Segoe UI" w:cs="Segoe UI"/>
                <w:sz w:val="23"/>
                <w:szCs w:val="23"/>
              </w:rPr>
            </w:pPr>
          </w:p>
        </w:tc>
        <w:tc>
          <w:tcPr>
            <w:tcW w:w="4790" w:type="dxa"/>
          </w:tcPr>
          <w:p w:rsidR="00782D36" w:rsidRPr="00AA1E77" w:rsidRDefault="00782D36" w:rsidP="00E379AE">
            <w:pPr>
              <w:numPr>
                <w:ilvl w:val="0"/>
                <w:numId w:val="15"/>
              </w:numPr>
              <w:spacing w:before="100" w:beforeAutospacing="1" w:after="0" w:line="240" w:lineRule="auto"/>
              <w:ind w:left="350" w:firstLine="0"/>
              <w:jc w:val="both"/>
              <w:rPr>
                <w:rFonts w:ascii="Segoe UI" w:hAnsi="Segoe UI" w:cs="Segoe UI"/>
                <w:sz w:val="23"/>
                <w:szCs w:val="23"/>
              </w:rPr>
            </w:pPr>
            <w:proofErr w:type="spellStart"/>
            <w:r w:rsidRPr="00AA1E77">
              <w:rPr>
                <w:rFonts w:ascii="Segoe UI" w:hAnsi="Segoe UI" w:cs="Segoe UI"/>
                <w:sz w:val="23"/>
                <w:szCs w:val="23"/>
              </w:rPr>
              <w:t>Warneford</w:t>
            </w:r>
            <w:proofErr w:type="spellEnd"/>
            <w:r w:rsidRPr="00AA1E77">
              <w:rPr>
                <w:rFonts w:ascii="Segoe UI" w:hAnsi="Segoe UI" w:cs="Segoe UI"/>
                <w:sz w:val="23"/>
                <w:szCs w:val="23"/>
              </w:rPr>
              <w:t xml:space="preserve"> Foundation</w:t>
            </w:r>
          </w:p>
          <w:p w:rsidR="00782D36" w:rsidRPr="00AA1E77" w:rsidRDefault="00782D36"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 xml:space="preserve">Oxfordshire CCG, Gareth </w:t>
            </w:r>
            <w:proofErr w:type="spellStart"/>
            <w:r w:rsidRPr="00AA1E77">
              <w:rPr>
                <w:rFonts w:ascii="Segoe UI" w:hAnsi="Segoe UI" w:cs="Segoe UI"/>
                <w:sz w:val="23"/>
                <w:szCs w:val="23"/>
              </w:rPr>
              <w:t>Kenworth</w:t>
            </w:r>
            <w:r w:rsidR="00AC594D" w:rsidRPr="00AA1E77">
              <w:rPr>
                <w:rFonts w:ascii="Segoe UI" w:hAnsi="Segoe UI" w:cs="Segoe UI"/>
                <w:sz w:val="23"/>
                <w:szCs w:val="23"/>
              </w:rPr>
              <w:t>y</w:t>
            </w:r>
            <w:proofErr w:type="spellEnd"/>
          </w:p>
          <w:p w:rsidR="00782D36" w:rsidRPr="00AA1E77" w:rsidRDefault="00782D36"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 xml:space="preserve">Oxfordshire Mental Health Service </w:t>
            </w:r>
            <w:r w:rsidR="00E379AE" w:rsidRPr="00AA1E77">
              <w:rPr>
                <w:rFonts w:ascii="Segoe UI" w:hAnsi="Segoe UI" w:cs="Segoe UI"/>
                <w:sz w:val="23"/>
                <w:szCs w:val="23"/>
              </w:rPr>
              <w:tab/>
            </w:r>
            <w:r w:rsidRPr="00AA1E77">
              <w:rPr>
                <w:rFonts w:ascii="Segoe UI" w:hAnsi="Segoe UI" w:cs="Segoe UI"/>
                <w:sz w:val="23"/>
                <w:szCs w:val="23"/>
              </w:rPr>
              <w:t>Model Workshop</w:t>
            </w:r>
          </w:p>
          <w:p w:rsidR="00782D36" w:rsidRPr="00AA1E77" w:rsidRDefault="00782D36"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Peer Support Worker Graduation Event</w:t>
            </w:r>
          </w:p>
          <w:p w:rsidR="00782D36" w:rsidRPr="00AA1E77" w:rsidRDefault="00E35B28" w:rsidP="00E379AE">
            <w:pPr>
              <w:numPr>
                <w:ilvl w:val="0"/>
                <w:numId w:val="15"/>
              </w:numPr>
              <w:spacing w:before="100" w:beforeAutospacing="1" w:after="0" w:line="240" w:lineRule="auto"/>
              <w:ind w:left="350" w:firstLine="0"/>
              <w:jc w:val="both"/>
              <w:rPr>
                <w:rFonts w:ascii="Segoe UI" w:hAnsi="Segoe UI" w:cs="Segoe UI"/>
                <w:sz w:val="23"/>
                <w:szCs w:val="23"/>
              </w:rPr>
            </w:pPr>
            <w:proofErr w:type="spellStart"/>
            <w:r w:rsidRPr="00AA1E77">
              <w:rPr>
                <w:rFonts w:ascii="Segoe UI" w:hAnsi="Segoe UI" w:cs="Segoe UI"/>
                <w:sz w:val="23"/>
                <w:szCs w:val="23"/>
              </w:rPr>
              <w:t>Jan</w:t>
            </w:r>
            <w:r w:rsidR="00782D36" w:rsidRPr="00AA1E77">
              <w:rPr>
                <w:rFonts w:ascii="Segoe UI" w:hAnsi="Segoe UI" w:cs="Segoe UI"/>
                <w:sz w:val="23"/>
                <w:szCs w:val="23"/>
              </w:rPr>
              <w:t>sson</w:t>
            </w:r>
            <w:proofErr w:type="spellEnd"/>
            <w:r w:rsidR="00782D36" w:rsidRPr="00AA1E77">
              <w:rPr>
                <w:rFonts w:ascii="Segoe UI" w:hAnsi="Segoe UI" w:cs="Segoe UI"/>
                <w:sz w:val="23"/>
                <w:szCs w:val="23"/>
              </w:rPr>
              <w:t xml:space="preserve"> Senior Leaders Day</w:t>
            </w:r>
          </w:p>
          <w:p w:rsidR="00782D36" w:rsidRPr="00AA1E77" w:rsidRDefault="00782D36"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 xml:space="preserve">Oxfordshire Integrated System Delivery </w:t>
            </w:r>
            <w:r w:rsidR="00E379AE" w:rsidRPr="00AA1E77">
              <w:rPr>
                <w:rFonts w:ascii="Segoe UI" w:hAnsi="Segoe UI" w:cs="Segoe UI"/>
                <w:sz w:val="23"/>
                <w:szCs w:val="23"/>
              </w:rPr>
              <w:tab/>
            </w:r>
            <w:r w:rsidRPr="00AA1E77">
              <w:rPr>
                <w:rFonts w:ascii="Segoe UI" w:hAnsi="Segoe UI" w:cs="Segoe UI"/>
                <w:sz w:val="23"/>
                <w:szCs w:val="23"/>
              </w:rPr>
              <w:t>Board</w:t>
            </w:r>
          </w:p>
          <w:p w:rsidR="00091A18" w:rsidRPr="00AA1E77" w:rsidRDefault="00AC594D"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CQC Quality Summit</w:t>
            </w:r>
          </w:p>
          <w:p w:rsidR="00BF2661" w:rsidRPr="00AA1E77" w:rsidRDefault="00BF2661" w:rsidP="00E379AE">
            <w:pPr>
              <w:numPr>
                <w:ilvl w:val="0"/>
                <w:numId w:val="15"/>
              </w:numPr>
              <w:spacing w:before="100" w:beforeAutospacing="1" w:after="0" w:line="240" w:lineRule="auto"/>
              <w:ind w:left="350" w:firstLine="0"/>
              <w:jc w:val="both"/>
              <w:rPr>
                <w:rFonts w:ascii="Segoe UI" w:hAnsi="Segoe UI" w:cs="Segoe UI"/>
                <w:sz w:val="23"/>
                <w:szCs w:val="23"/>
              </w:rPr>
            </w:pPr>
            <w:r w:rsidRPr="00AA1E77">
              <w:rPr>
                <w:rFonts w:ascii="Segoe UI" w:hAnsi="Segoe UI" w:cs="Segoe UI"/>
                <w:sz w:val="23"/>
                <w:szCs w:val="23"/>
              </w:rPr>
              <w:t xml:space="preserve">BOB STP/ICS Aspirant Development    </w:t>
            </w:r>
            <w:r w:rsidRPr="00AA1E77">
              <w:rPr>
                <w:rFonts w:ascii="Segoe UI" w:hAnsi="Segoe UI" w:cs="Segoe UI"/>
                <w:sz w:val="23"/>
                <w:szCs w:val="23"/>
              </w:rPr>
              <w:tab/>
              <w:t>Session</w:t>
            </w:r>
          </w:p>
        </w:tc>
      </w:tr>
    </w:tbl>
    <w:p w:rsidR="00B035E4" w:rsidRPr="00AA1E77" w:rsidRDefault="00B035E4"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National and Regional issues and transformation developments</w:t>
      </w:r>
    </w:p>
    <w:p w:rsidR="00B035E4" w:rsidRPr="00AA1E77" w:rsidRDefault="00B035E4"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lastRenderedPageBreak/>
        <w:t xml:space="preserve">A helpful digest of national and legal issues and guidance emerging since the last report is routinely attached as an appendix.  Other key developments worthy of </w:t>
      </w:r>
      <w:proofErr w:type="gramStart"/>
      <w:r w:rsidRPr="00AA1E77">
        <w:rPr>
          <w:rFonts w:ascii="Segoe UI" w:eastAsia="Calibri" w:hAnsi="Segoe UI" w:cs="Segoe UI"/>
          <w:sz w:val="23"/>
          <w:szCs w:val="23"/>
        </w:rPr>
        <w:t>particular reference</w:t>
      </w:r>
      <w:proofErr w:type="gramEnd"/>
      <w:r w:rsidRPr="00AA1E77">
        <w:rPr>
          <w:rFonts w:ascii="Segoe UI" w:eastAsia="Calibri" w:hAnsi="Segoe UI" w:cs="Segoe UI"/>
          <w:sz w:val="23"/>
          <w:szCs w:val="23"/>
        </w:rPr>
        <w:t xml:space="preserve"> are as included below:</w:t>
      </w:r>
    </w:p>
    <w:p w:rsidR="00B035E4" w:rsidRPr="00AA1E77" w:rsidRDefault="00B035E4" w:rsidP="00264B14">
      <w:pPr>
        <w:numPr>
          <w:ilvl w:val="1"/>
          <w:numId w:val="14"/>
        </w:numPr>
        <w:spacing w:before="100" w:beforeAutospacing="1" w:after="120"/>
        <w:ind w:firstLine="0"/>
        <w:jc w:val="both"/>
        <w:rPr>
          <w:rFonts w:ascii="Segoe UI" w:eastAsia="SimSun" w:hAnsi="Segoe UI" w:cs="Segoe UI"/>
          <w:b/>
          <w:sz w:val="23"/>
          <w:szCs w:val="23"/>
          <w:lang w:eastAsia="en-GB"/>
        </w:rPr>
      </w:pPr>
      <w:r w:rsidRPr="00AA1E77">
        <w:rPr>
          <w:rFonts w:ascii="Segoe UI" w:eastAsia="SimSun" w:hAnsi="Segoe UI" w:cs="Segoe UI"/>
          <w:b/>
          <w:sz w:val="23"/>
          <w:szCs w:val="23"/>
          <w:lang w:eastAsia="en-GB"/>
        </w:rPr>
        <w:t>CQC Review of Oxfordshire System 2018</w:t>
      </w:r>
    </w:p>
    <w:p w:rsidR="00FB3CA1" w:rsidRPr="00AA1E77" w:rsidRDefault="00FB3CA1" w:rsidP="00264B14">
      <w:pPr>
        <w:jc w:val="both"/>
        <w:rPr>
          <w:rFonts w:ascii="Segoe UI" w:hAnsi="Segoe UI" w:cs="Segoe UI"/>
          <w:bCs/>
          <w:sz w:val="23"/>
          <w:szCs w:val="23"/>
        </w:rPr>
      </w:pPr>
      <w:r w:rsidRPr="00AA1E77">
        <w:rPr>
          <w:rFonts w:ascii="Segoe UI" w:hAnsi="Segoe UI" w:cs="Segoe UI"/>
          <w:bCs/>
          <w:sz w:val="23"/>
          <w:szCs w:val="23"/>
        </w:rPr>
        <w:t>Care</w:t>
      </w:r>
      <w:r w:rsidR="00AC594D" w:rsidRPr="00AA1E77">
        <w:rPr>
          <w:rFonts w:ascii="Segoe UI" w:hAnsi="Segoe UI" w:cs="Segoe UI"/>
          <w:bCs/>
          <w:sz w:val="23"/>
          <w:szCs w:val="23"/>
        </w:rPr>
        <w:t xml:space="preserve"> Quality Commission inspectors visited </w:t>
      </w:r>
      <w:r w:rsidRPr="00AA1E77">
        <w:rPr>
          <w:rFonts w:ascii="Segoe UI" w:hAnsi="Segoe UI" w:cs="Segoe UI"/>
          <w:bCs/>
          <w:sz w:val="23"/>
          <w:szCs w:val="23"/>
        </w:rPr>
        <w:t>on 6-7 November 2018 conducting a two-day follow-up review of the Oxfordshire health and adult social care system, involving all providers and commissioners. This comes in the wake of their November 2017 CQC Local System Review, which focussed on how well the whole system worked together, particularly regarding the care and movement of older people across different settings, and looking at any areas for improvement</w:t>
      </w:r>
      <w:r w:rsidR="00AC594D" w:rsidRPr="00AA1E77">
        <w:rPr>
          <w:rFonts w:ascii="Segoe UI" w:hAnsi="Segoe UI" w:cs="Segoe UI"/>
          <w:bCs/>
          <w:sz w:val="23"/>
          <w:szCs w:val="23"/>
        </w:rPr>
        <w:t xml:space="preserve">.  We </w:t>
      </w:r>
      <w:r w:rsidR="00E379AE" w:rsidRPr="00AA1E77">
        <w:rPr>
          <w:rFonts w:ascii="Segoe UI" w:hAnsi="Segoe UI" w:cs="Segoe UI"/>
          <w:bCs/>
          <w:sz w:val="23"/>
          <w:szCs w:val="23"/>
        </w:rPr>
        <w:t>await</w:t>
      </w:r>
      <w:r w:rsidR="00AC594D" w:rsidRPr="00AA1E77">
        <w:rPr>
          <w:rFonts w:ascii="Segoe UI" w:hAnsi="Segoe UI" w:cs="Segoe UI"/>
          <w:bCs/>
          <w:sz w:val="23"/>
          <w:szCs w:val="23"/>
        </w:rPr>
        <w:t xml:space="preserve"> a formal report on the outcome of the review</w:t>
      </w:r>
      <w:r w:rsidR="00E35B28" w:rsidRPr="00AA1E77">
        <w:rPr>
          <w:rFonts w:ascii="Segoe UI" w:hAnsi="Segoe UI" w:cs="Segoe UI"/>
          <w:bCs/>
          <w:sz w:val="23"/>
          <w:szCs w:val="23"/>
        </w:rPr>
        <w:t xml:space="preserve"> which is expected will be</w:t>
      </w:r>
      <w:r w:rsidR="0085691C" w:rsidRPr="00AA1E77">
        <w:rPr>
          <w:rFonts w:ascii="Segoe UI" w:hAnsi="Segoe UI" w:cs="Segoe UI"/>
          <w:bCs/>
          <w:sz w:val="23"/>
          <w:szCs w:val="23"/>
        </w:rPr>
        <w:t xml:space="preserve"> received in January 2019</w:t>
      </w:r>
      <w:r w:rsidR="00AC594D" w:rsidRPr="00AA1E77">
        <w:rPr>
          <w:rFonts w:ascii="Segoe UI" w:hAnsi="Segoe UI" w:cs="Segoe UI"/>
          <w:bCs/>
          <w:sz w:val="23"/>
          <w:szCs w:val="23"/>
        </w:rPr>
        <w:t>.</w:t>
      </w:r>
    </w:p>
    <w:p w:rsidR="00B035E4" w:rsidRPr="00AA1E77" w:rsidRDefault="00B035E4" w:rsidP="00264B14">
      <w:pPr>
        <w:numPr>
          <w:ilvl w:val="1"/>
          <w:numId w:val="14"/>
        </w:numPr>
        <w:spacing w:before="100" w:beforeAutospacing="1" w:after="120"/>
        <w:ind w:firstLine="0"/>
        <w:jc w:val="both"/>
        <w:rPr>
          <w:rFonts w:ascii="Segoe UI" w:eastAsia="SimSun" w:hAnsi="Segoe UI" w:cs="Segoe UI"/>
          <w:b/>
          <w:sz w:val="23"/>
          <w:szCs w:val="23"/>
          <w:lang w:eastAsia="en-GB"/>
        </w:rPr>
      </w:pPr>
      <w:r w:rsidRPr="00AA1E77">
        <w:rPr>
          <w:rFonts w:ascii="Segoe UI" w:hAnsi="Segoe UI" w:cs="Segoe UI"/>
          <w:b/>
          <w:bCs/>
          <w:sz w:val="23"/>
          <w:szCs w:val="23"/>
        </w:rPr>
        <w:t>System Integration</w:t>
      </w:r>
    </w:p>
    <w:p w:rsidR="00B035E4" w:rsidRPr="00AA1E77" w:rsidRDefault="00E35B28" w:rsidP="00264B14">
      <w:pPr>
        <w:spacing w:before="100" w:beforeAutospacing="1" w:after="120"/>
        <w:jc w:val="both"/>
        <w:rPr>
          <w:rFonts w:ascii="Segoe UI" w:eastAsia="SimSun" w:hAnsi="Segoe UI" w:cs="Segoe UI"/>
          <w:sz w:val="23"/>
          <w:szCs w:val="23"/>
          <w:lang w:eastAsia="en-GB"/>
        </w:rPr>
      </w:pPr>
      <w:r w:rsidRPr="00AA1E77">
        <w:rPr>
          <w:rFonts w:ascii="Segoe UI" w:eastAsia="SimSun" w:hAnsi="Segoe UI" w:cs="Segoe UI"/>
          <w:sz w:val="23"/>
          <w:szCs w:val="23"/>
          <w:lang w:eastAsia="en-GB"/>
        </w:rPr>
        <w:t>BO</w:t>
      </w:r>
      <w:r w:rsidR="00B035E4" w:rsidRPr="00AA1E77">
        <w:rPr>
          <w:rFonts w:ascii="Segoe UI" w:eastAsia="SimSun" w:hAnsi="Segoe UI" w:cs="Segoe UI"/>
          <w:sz w:val="23"/>
          <w:szCs w:val="23"/>
          <w:lang w:eastAsia="en-GB"/>
        </w:rPr>
        <w:t>B STP continue</w:t>
      </w:r>
      <w:r w:rsidR="00AC594D" w:rsidRPr="00AA1E77">
        <w:rPr>
          <w:rFonts w:ascii="Segoe UI" w:eastAsia="SimSun" w:hAnsi="Segoe UI" w:cs="Segoe UI"/>
          <w:sz w:val="23"/>
          <w:szCs w:val="23"/>
          <w:lang w:eastAsia="en-GB"/>
        </w:rPr>
        <w:t>s</w:t>
      </w:r>
      <w:r w:rsidR="00B035E4" w:rsidRPr="00AA1E77">
        <w:rPr>
          <w:rFonts w:ascii="Segoe UI" w:eastAsia="SimSun" w:hAnsi="Segoe UI" w:cs="Segoe UI"/>
          <w:sz w:val="23"/>
          <w:szCs w:val="23"/>
          <w:lang w:eastAsia="en-GB"/>
        </w:rPr>
        <w:t xml:space="preserve"> to</w:t>
      </w:r>
      <w:r w:rsidR="00AC594D" w:rsidRPr="00AA1E77">
        <w:rPr>
          <w:rFonts w:ascii="Segoe UI" w:eastAsia="SimSun" w:hAnsi="Segoe UI" w:cs="Segoe UI"/>
          <w:sz w:val="23"/>
          <w:szCs w:val="23"/>
          <w:lang w:eastAsia="en-GB"/>
        </w:rPr>
        <w:t xml:space="preserve"> focus</w:t>
      </w:r>
      <w:r w:rsidR="00B035E4" w:rsidRPr="00AA1E77">
        <w:rPr>
          <w:rFonts w:ascii="Segoe UI" w:eastAsia="SimSun" w:hAnsi="Segoe UI" w:cs="Segoe UI"/>
          <w:sz w:val="23"/>
          <w:szCs w:val="23"/>
          <w:lang w:eastAsia="en-GB"/>
        </w:rPr>
        <w:t xml:space="preserve"> on the development of plans to enabl</w:t>
      </w:r>
      <w:r w:rsidRPr="00AA1E77">
        <w:rPr>
          <w:rFonts w:ascii="Segoe UI" w:eastAsia="SimSun" w:hAnsi="Segoe UI" w:cs="Segoe UI"/>
          <w:sz w:val="23"/>
          <w:szCs w:val="23"/>
          <w:lang w:eastAsia="en-GB"/>
        </w:rPr>
        <w:t>e Oxfordshire to move towards developing a place based integrated care model based principally upon a provider collaborative model</w:t>
      </w:r>
      <w:r w:rsidR="00AC594D" w:rsidRPr="00AA1E77">
        <w:rPr>
          <w:rFonts w:ascii="Segoe UI" w:eastAsia="SimSun" w:hAnsi="Segoe UI" w:cs="Segoe UI"/>
          <w:sz w:val="23"/>
          <w:szCs w:val="23"/>
          <w:lang w:eastAsia="en-GB"/>
        </w:rPr>
        <w:t>,</w:t>
      </w:r>
      <w:r w:rsidR="00B035E4" w:rsidRPr="00AA1E77">
        <w:rPr>
          <w:rFonts w:ascii="Segoe UI" w:eastAsia="SimSun" w:hAnsi="Segoe UI" w:cs="Segoe UI"/>
          <w:sz w:val="23"/>
          <w:szCs w:val="23"/>
          <w:lang w:eastAsia="en-GB"/>
        </w:rPr>
        <w:t xml:space="preserve"> along the lines of Buckinghamshire and West Berkshire</w:t>
      </w:r>
      <w:r w:rsidR="0085691C" w:rsidRPr="00AA1E77">
        <w:rPr>
          <w:rFonts w:ascii="Segoe UI" w:eastAsia="SimSun" w:hAnsi="Segoe UI" w:cs="Segoe UI"/>
          <w:sz w:val="23"/>
          <w:szCs w:val="23"/>
          <w:lang w:eastAsia="en-GB"/>
        </w:rPr>
        <w:t xml:space="preserve"> as indicated earlier in my report </w:t>
      </w:r>
      <w:proofErr w:type="gramStart"/>
      <w:r w:rsidR="0085691C" w:rsidRPr="00AA1E77">
        <w:rPr>
          <w:rFonts w:ascii="Segoe UI" w:eastAsia="SimSun" w:hAnsi="Segoe UI" w:cs="Segoe UI"/>
          <w:sz w:val="23"/>
          <w:szCs w:val="23"/>
          <w:lang w:eastAsia="en-GB"/>
        </w:rPr>
        <w:t>with regard to</w:t>
      </w:r>
      <w:proofErr w:type="gramEnd"/>
      <w:r w:rsidR="0085691C" w:rsidRPr="00AA1E77">
        <w:rPr>
          <w:rFonts w:ascii="Segoe UI" w:eastAsia="SimSun" w:hAnsi="Segoe UI" w:cs="Segoe UI"/>
          <w:sz w:val="23"/>
          <w:szCs w:val="23"/>
          <w:lang w:eastAsia="en-GB"/>
        </w:rPr>
        <w:t xml:space="preserve"> 19/20 service agreements</w:t>
      </w:r>
      <w:r w:rsidR="00B035E4" w:rsidRPr="00AA1E77">
        <w:rPr>
          <w:rFonts w:ascii="Segoe UI" w:eastAsia="SimSun" w:hAnsi="Segoe UI" w:cs="Segoe UI"/>
          <w:sz w:val="23"/>
          <w:szCs w:val="23"/>
          <w:lang w:eastAsia="en-GB"/>
        </w:rPr>
        <w:t xml:space="preserve">. </w:t>
      </w:r>
    </w:p>
    <w:p w:rsidR="008F2404" w:rsidRPr="00AA1E77" w:rsidRDefault="00AC594D" w:rsidP="00264B14">
      <w:pPr>
        <w:spacing w:before="100" w:beforeAutospacing="1" w:after="120"/>
        <w:jc w:val="both"/>
        <w:rPr>
          <w:rFonts w:ascii="Segoe UI" w:eastAsia="SimSun" w:hAnsi="Segoe UI" w:cs="Segoe UI"/>
          <w:sz w:val="23"/>
          <w:szCs w:val="23"/>
          <w:lang w:val="en-US" w:eastAsia="en-GB"/>
        </w:rPr>
      </w:pPr>
      <w:r w:rsidRPr="00AA1E77">
        <w:rPr>
          <w:rFonts w:ascii="Segoe UI" w:eastAsia="SimSun" w:hAnsi="Segoe UI" w:cs="Segoe UI"/>
          <w:sz w:val="23"/>
          <w:szCs w:val="23"/>
          <w:lang w:eastAsia="en-GB"/>
        </w:rPr>
        <w:t>I reported last month that h</w:t>
      </w:r>
      <w:r w:rsidR="008F2404" w:rsidRPr="00AA1E77">
        <w:rPr>
          <w:rFonts w:ascii="Segoe UI" w:eastAsia="SimSun" w:hAnsi="Segoe UI" w:cs="Segoe UI"/>
          <w:sz w:val="23"/>
          <w:szCs w:val="23"/>
          <w:lang w:eastAsia="en-GB"/>
        </w:rPr>
        <w:t xml:space="preserve">ealth economies have been asked to create five-year plans by autumn 2019, to set out how </w:t>
      </w:r>
      <w:r w:rsidR="00E379AE" w:rsidRPr="00AA1E77">
        <w:rPr>
          <w:rFonts w:ascii="Segoe UI" w:eastAsia="SimSun" w:hAnsi="Segoe UI" w:cs="Segoe UI"/>
          <w:sz w:val="23"/>
          <w:szCs w:val="23"/>
          <w:lang w:eastAsia="en-GB"/>
        </w:rPr>
        <w:t>we</w:t>
      </w:r>
      <w:r w:rsidR="008F2404" w:rsidRPr="00AA1E77">
        <w:rPr>
          <w:rFonts w:ascii="Segoe UI" w:eastAsia="SimSun" w:hAnsi="Segoe UI" w:cs="Segoe UI"/>
          <w:sz w:val="23"/>
          <w:szCs w:val="23"/>
          <w:lang w:eastAsia="en-GB"/>
        </w:rPr>
        <w:t xml:space="preserve"> will improve services and achieve financial sustainability. We </w:t>
      </w:r>
      <w:r w:rsidR="00E379AE" w:rsidRPr="00AA1E77">
        <w:rPr>
          <w:rFonts w:ascii="Segoe UI" w:eastAsia="SimSun" w:hAnsi="Segoe UI" w:cs="Segoe UI"/>
          <w:sz w:val="23"/>
          <w:szCs w:val="23"/>
          <w:lang w:eastAsia="en-GB"/>
        </w:rPr>
        <w:t>will need to explain</w:t>
      </w:r>
      <w:r w:rsidR="008F2404" w:rsidRPr="00AA1E77">
        <w:rPr>
          <w:rFonts w:ascii="Segoe UI" w:eastAsia="SimSun" w:hAnsi="Segoe UI" w:cs="Segoe UI"/>
          <w:sz w:val="23"/>
          <w:szCs w:val="23"/>
          <w:lang w:eastAsia="en-GB"/>
        </w:rPr>
        <w:t xml:space="preserve"> how </w:t>
      </w:r>
      <w:r w:rsidR="00A348E6" w:rsidRPr="00AA1E77">
        <w:rPr>
          <w:rFonts w:ascii="Segoe UI" w:eastAsia="SimSun" w:hAnsi="Segoe UI" w:cs="Segoe UI"/>
          <w:sz w:val="23"/>
          <w:szCs w:val="23"/>
          <w:lang w:eastAsia="en-GB"/>
        </w:rPr>
        <w:t>we will run</w:t>
      </w:r>
      <w:r w:rsidR="008F2404" w:rsidRPr="00AA1E77">
        <w:rPr>
          <w:rFonts w:ascii="Segoe UI" w:eastAsia="SimSun" w:hAnsi="Segoe UI" w:cs="Segoe UI"/>
          <w:sz w:val="23"/>
          <w:szCs w:val="23"/>
          <w:lang w:eastAsia="en-GB"/>
        </w:rPr>
        <w:t xml:space="preserve"> local NHS syste</w:t>
      </w:r>
      <w:r w:rsidR="00A348E6" w:rsidRPr="00AA1E77">
        <w:rPr>
          <w:rFonts w:ascii="Segoe UI" w:eastAsia="SimSun" w:hAnsi="Segoe UI" w:cs="Segoe UI"/>
          <w:sz w:val="23"/>
          <w:szCs w:val="23"/>
          <w:lang w:eastAsia="en-GB"/>
        </w:rPr>
        <w:t>m</w:t>
      </w:r>
      <w:r w:rsidR="003B3EC8" w:rsidRPr="00AA1E77">
        <w:rPr>
          <w:rFonts w:ascii="Segoe UI" w:eastAsia="SimSun" w:hAnsi="Segoe UI" w:cs="Segoe UI"/>
          <w:sz w:val="23"/>
          <w:szCs w:val="23"/>
          <w:lang w:eastAsia="en-GB"/>
        </w:rPr>
        <w:t>s</w:t>
      </w:r>
      <w:r w:rsidR="00A348E6" w:rsidRPr="00AA1E77">
        <w:rPr>
          <w:rFonts w:ascii="Segoe UI" w:eastAsia="SimSun" w:hAnsi="Segoe UI" w:cs="Segoe UI"/>
          <w:sz w:val="23"/>
          <w:szCs w:val="23"/>
          <w:lang w:eastAsia="en-GB"/>
        </w:rPr>
        <w:t xml:space="preserve"> using the resources available</w:t>
      </w:r>
      <w:r w:rsidR="008F2404" w:rsidRPr="00AA1E77">
        <w:rPr>
          <w:rFonts w:ascii="Segoe UI" w:eastAsia="SimSun" w:hAnsi="Segoe UI" w:cs="Segoe UI"/>
          <w:sz w:val="23"/>
          <w:szCs w:val="23"/>
          <w:lang w:eastAsia="en-GB"/>
        </w:rPr>
        <w:t xml:space="preserve">. </w:t>
      </w:r>
      <w:r w:rsidR="00A348E6" w:rsidRPr="00AA1E77">
        <w:rPr>
          <w:rFonts w:ascii="Segoe UI" w:eastAsia="SimSun" w:hAnsi="Segoe UI" w:cs="Segoe UI"/>
          <w:sz w:val="23"/>
          <w:szCs w:val="23"/>
          <w:lang w:eastAsia="en-GB"/>
        </w:rPr>
        <w:t>Plans will need to be developed</w:t>
      </w:r>
      <w:r w:rsidR="008F2404" w:rsidRPr="00AA1E77">
        <w:rPr>
          <w:rFonts w:ascii="Segoe UI" w:eastAsia="SimSun" w:hAnsi="Segoe UI" w:cs="Segoe UI"/>
          <w:sz w:val="23"/>
          <w:szCs w:val="23"/>
          <w:lang w:eastAsia="en-GB"/>
        </w:rPr>
        <w:t xml:space="preserve"> with the pro</w:t>
      </w:r>
      <w:r w:rsidR="00A348E6" w:rsidRPr="00AA1E77">
        <w:rPr>
          <w:rFonts w:ascii="Segoe UI" w:eastAsia="SimSun" w:hAnsi="Segoe UI" w:cs="Segoe UI"/>
          <w:sz w:val="23"/>
          <w:szCs w:val="23"/>
          <w:lang w:eastAsia="en-GB"/>
        </w:rPr>
        <w:t>per engagement of all parts of our local system</w:t>
      </w:r>
      <w:r w:rsidR="008F2404" w:rsidRPr="00AA1E77">
        <w:rPr>
          <w:rFonts w:ascii="Segoe UI" w:eastAsia="SimSun" w:hAnsi="Segoe UI" w:cs="Segoe UI"/>
          <w:sz w:val="23"/>
          <w:szCs w:val="23"/>
          <w:lang w:eastAsia="en-GB"/>
        </w:rPr>
        <w:t xml:space="preserve"> </w:t>
      </w:r>
      <w:r w:rsidR="003B3EC8" w:rsidRPr="00AA1E77">
        <w:rPr>
          <w:rFonts w:ascii="Segoe UI" w:eastAsia="SimSun" w:hAnsi="Segoe UI" w:cs="Segoe UI"/>
          <w:sz w:val="23"/>
          <w:szCs w:val="23"/>
          <w:lang w:eastAsia="en-GB"/>
        </w:rPr>
        <w:t>to</w:t>
      </w:r>
      <w:r w:rsidR="00A348E6" w:rsidRPr="00AA1E77">
        <w:rPr>
          <w:rFonts w:ascii="Segoe UI" w:eastAsia="SimSun" w:hAnsi="Segoe UI" w:cs="Segoe UI"/>
          <w:sz w:val="23"/>
          <w:szCs w:val="23"/>
          <w:lang w:eastAsia="en-GB"/>
        </w:rPr>
        <w:t xml:space="preserve"> </w:t>
      </w:r>
      <w:r w:rsidR="008F2404" w:rsidRPr="00AA1E77">
        <w:rPr>
          <w:rFonts w:ascii="Segoe UI" w:eastAsia="SimSun" w:hAnsi="Segoe UI" w:cs="Segoe UI"/>
          <w:sz w:val="23"/>
          <w:szCs w:val="23"/>
          <w:lang w:eastAsia="en-GB"/>
        </w:rPr>
        <w:t xml:space="preserve">provide robust and credible solutions for the challenges </w:t>
      </w:r>
      <w:r w:rsidR="00A348E6" w:rsidRPr="00AA1E77">
        <w:rPr>
          <w:rFonts w:ascii="Segoe UI" w:eastAsia="SimSun" w:hAnsi="Segoe UI" w:cs="Segoe UI"/>
          <w:sz w:val="23"/>
          <w:szCs w:val="23"/>
          <w:lang w:eastAsia="en-GB"/>
        </w:rPr>
        <w:t>we</w:t>
      </w:r>
      <w:r w:rsidR="008F2404" w:rsidRPr="00AA1E77">
        <w:rPr>
          <w:rFonts w:ascii="Segoe UI" w:eastAsia="SimSun" w:hAnsi="Segoe UI" w:cs="Segoe UI"/>
          <w:sz w:val="23"/>
          <w:szCs w:val="23"/>
          <w:lang w:eastAsia="en-GB"/>
        </w:rPr>
        <w:t xml:space="preserve"> will face </w:t>
      </w:r>
      <w:r w:rsidR="00A348E6" w:rsidRPr="00AA1E77">
        <w:rPr>
          <w:rFonts w:ascii="Segoe UI" w:eastAsia="SimSun" w:hAnsi="Segoe UI" w:cs="Segoe UI"/>
          <w:sz w:val="23"/>
          <w:szCs w:val="23"/>
          <w:lang w:eastAsia="en-GB"/>
        </w:rPr>
        <w:t>over the next five years.</w:t>
      </w:r>
      <w:r w:rsidRPr="00AA1E77">
        <w:rPr>
          <w:rFonts w:ascii="Segoe UI" w:eastAsia="SimSun" w:hAnsi="Segoe UI" w:cs="Segoe UI"/>
          <w:sz w:val="23"/>
          <w:szCs w:val="23"/>
          <w:lang w:eastAsia="en-GB"/>
        </w:rPr>
        <w:t xml:space="preserve">  Additionally, our </w:t>
      </w:r>
      <w:r w:rsidR="00E379AE" w:rsidRPr="00AA1E77">
        <w:rPr>
          <w:rFonts w:ascii="Segoe UI" w:eastAsia="SimSun" w:hAnsi="Segoe UI" w:cs="Segoe UI"/>
          <w:sz w:val="23"/>
          <w:szCs w:val="23"/>
          <w:lang w:eastAsia="en-GB"/>
        </w:rPr>
        <w:t>one-year</w:t>
      </w:r>
      <w:r w:rsidRPr="00AA1E77">
        <w:rPr>
          <w:rFonts w:ascii="Segoe UI" w:eastAsia="SimSun" w:hAnsi="Segoe UI" w:cs="Segoe UI"/>
          <w:sz w:val="23"/>
          <w:szCs w:val="23"/>
          <w:lang w:eastAsia="en-GB"/>
        </w:rPr>
        <w:t xml:space="preserve"> </w:t>
      </w:r>
      <w:r w:rsidR="0085691C" w:rsidRPr="00AA1E77">
        <w:rPr>
          <w:rFonts w:ascii="Segoe UI" w:eastAsia="SimSun" w:hAnsi="Segoe UI" w:cs="Segoe UI"/>
          <w:sz w:val="23"/>
          <w:szCs w:val="23"/>
          <w:lang w:eastAsia="en-GB"/>
        </w:rPr>
        <w:t xml:space="preserve">business and </w:t>
      </w:r>
      <w:r w:rsidRPr="00AA1E77">
        <w:rPr>
          <w:rFonts w:ascii="Segoe UI" w:eastAsia="SimSun" w:hAnsi="Segoe UI" w:cs="Segoe UI"/>
          <w:sz w:val="23"/>
          <w:szCs w:val="23"/>
          <w:lang w:eastAsia="en-GB"/>
        </w:rPr>
        <w:t xml:space="preserve">operational planning process will </w:t>
      </w:r>
      <w:r w:rsidR="00E379AE" w:rsidRPr="00AA1E77">
        <w:rPr>
          <w:rFonts w:ascii="Segoe UI" w:eastAsia="SimSun" w:hAnsi="Segoe UI" w:cs="Segoe UI"/>
          <w:sz w:val="23"/>
          <w:szCs w:val="23"/>
          <w:lang w:eastAsia="en-GB"/>
        </w:rPr>
        <w:t xml:space="preserve">also </w:t>
      </w:r>
      <w:r w:rsidRPr="00AA1E77">
        <w:rPr>
          <w:rFonts w:ascii="Segoe UI" w:eastAsia="SimSun" w:hAnsi="Segoe UI" w:cs="Segoe UI"/>
          <w:sz w:val="23"/>
          <w:szCs w:val="23"/>
          <w:lang w:eastAsia="en-GB"/>
        </w:rPr>
        <w:t xml:space="preserve">commence shortly following </w:t>
      </w:r>
      <w:r w:rsidR="00EF3DE7" w:rsidRPr="00AA1E77">
        <w:rPr>
          <w:rFonts w:ascii="Segoe UI" w:eastAsia="SimSun" w:hAnsi="Segoe UI" w:cs="Segoe UI"/>
          <w:sz w:val="23"/>
          <w:szCs w:val="23"/>
          <w:lang w:eastAsia="en-GB"/>
        </w:rPr>
        <w:t xml:space="preserve">the publication of </w:t>
      </w:r>
      <w:r w:rsidRPr="00AA1E77">
        <w:rPr>
          <w:rFonts w:ascii="Segoe UI" w:eastAsia="SimSun" w:hAnsi="Segoe UI" w:cs="Segoe UI"/>
          <w:sz w:val="23"/>
          <w:szCs w:val="23"/>
          <w:lang w:eastAsia="en-GB"/>
        </w:rPr>
        <w:t xml:space="preserve">guidance </w:t>
      </w:r>
      <w:r w:rsidR="00E379AE" w:rsidRPr="00AA1E77">
        <w:rPr>
          <w:rFonts w:ascii="Segoe UI" w:eastAsia="SimSun" w:hAnsi="Segoe UI" w:cs="Segoe UI"/>
          <w:sz w:val="23"/>
          <w:szCs w:val="23"/>
          <w:lang w:eastAsia="en-GB"/>
        </w:rPr>
        <w:t xml:space="preserve">outlining the </w:t>
      </w:r>
      <w:r w:rsidRPr="00AA1E77">
        <w:rPr>
          <w:rFonts w:ascii="Segoe UI" w:eastAsia="SimSun" w:hAnsi="Segoe UI" w:cs="Segoe UI"/>
          <w:sz w:val="23"/>
          <w:szCs w:val="23"/>
          <w:lang w:eastAsia="en-GB"/>
        </w:rPr>
        <w:t>requirements</w:t>
      </w:r>
      <w:r w:rsidR="00EF3DE7" w:rsidRPr="00AA1E77">
        <w:rPr>
          <w:rFonts w:ascii="Segoe UI" w:eastAsia="SimSun" w:hAnsi="Segoe UI" w:cs="Segoe UI"/>
          <w:sz w:val="23"/>
          <w:szCs w:val="23"/>
          <w:lang w:eastAsia="en-GB"/>
        </w:rPr>
        <w:t>.</w:t>
      </w:r>
    </w:p>
    <w:p w:rsidR="00B035E4" w:rsidRPr="00AA1E77" w:rsidRDefault="00B035E4" w:rsidP="00A92179">
      <w:pPr>
        <w:pStyle w:val="ListParagraph"/>
        <w:numPr>
          <w:ilvl w:val="0"/>
          <w:numId w:val="1"/>
        </w:numPr>
        <w:spacing w:before="100" w:beforeAutospacing="1" w:after="120"/>
        <w:jc w:val="both"/>
        <w:rPr>
          <w:rFonts w:ascii="Segoe UI" w:hAnsi="Segoe UI" w:cs="Segoe UI"/>
          <w:b/>
          <w:sz w:val="23"/>
          <w:szCs w:val="23"/>
        </w:rPr>
      </w:pPr>
      <w:r w:rsidRPr="00AA1E77">
        <w:rPr>
          <w:rFonts w:ascii="Segoe UI" w:hAnsi="Segoe UI" w:cs="Segoe UI"/>
          <w:b/>
          <w:bCs/>
          <w:sz w:val="23"/>
          <w:szCs w:val="23"/>
        </w:rPr>
        <w:t>Consultant appointments</w:t>
      </w:r>
    </w:p>
    <w:p w:rsidR="00DD55A1" w:rsidRPr="00AA1E77" w:rsidRDefault="00FC1D53" w:rsidP="00264B14">
      <w:pPr>
        <w:jc w:val="both"/>
        <w:rPr>
          <w:rFonts w:ascii="Segoe UI" w:hAnsi="Segoe UI" w:cs="Segoe UI"/>
          <w:sz w:val="23"/>
          <w:szCs w:val="23"/>
        </w:rPr>
      </w:pPr>
      <w:r w:rsidRPr="00AA1E77">
        <w:rPr>
          <w:rFonts w:ascii="Segoe UI" w:hAnsi="Segoe UI" w:cs="Segoe UI"/>
          <w:sz w:val="23"/>
          <w:szCs w:val="23"/>
        </w:rPr>
        <w:t xml:space="preserve">An Advisory Appointments Committee was held in November, chaired by Dr Mark Hancock, Medical Director, and attended by Bernard Galton, Non-Executive Director. </w:t>
      </w:r>
      <w:r w:rsidR="00DD55A1" w:rsidRPr="00AA1E77">
        <w:rPr>
          <w:rFonts w:ascii="Segoe UI" w:hAnsi="Segoe UI" w:cs="Segoe UI"/>
          <w:sz w:val="23"/>
          <w:szCs w:val="23"/>
        </w:rPr>
        <w:t>We have had one appointment since September</w:t>
      </w:r>
      <w:r w:rsidRPr="00AA1E77">
        <w:rPr>
          <w:rFonts w:ascii="Segoe UI" w:hAnsi="Segoe UI" w:cs="Segoe UI"/>
          <w:sz w:val="23"/>
          <w:szCs w:val="23"/>
        </w:rPr>
        <w:t>,</w:t>
      </w:r>
      <w:r w:rsidR="00DD55A1" w:rsidRPr="00AA1E77">
        <w:rPr>
          <w:rFonts w:ascii="Segoe UI" w:hAnsi="Segoe UI" w:cs="Segoe UI"/>
          <w:sz w:val="23"/>
          <w:szCs w:val="23"/>
        </w:rPr>
        <w:t xml:space="preserve"> Dr Alison </w:t>
      </w:r>
      <w:proofErr w:type="spellStart"/>
      <w:r w:rsidR="00DD55A1" w:rsidRPr="00AA1E77">
        <w:rPr>
          <w:rFonts w:ascii="Segoe UI" w:hAnsi="Segoe UI" w:cs="Segoe UI"/>
          <w:sz w:val="23"/>
          <w:szCs w:val="23"/>
        </w:rPr>
        <w:t>Munden</w:t>
      </w:r>
      <w:proofErr w:type="spellEnd"/>
      <w:r w:rsidR="00DD55A1" w:rsidRPr="00AA1E77">
        <w:rPr>
          <w:rFonts w:ascii="Segoe UI" w:hAnsi="Segoe UI" w:cs="Segoe UI"/>
          <w:sz w:val="23"/>
          <w:szCs w:val="23"/>
        </w:rPr>
        <w:t xml:space="preserve"> </w:t>
      </w:r>
      <w:r w:rsidRPr="00AA1E77">
        <w:rPr>
          <w:rFonts w:ascii="Segoe UI" w:hAnsi="Segoe UI" w:cs="Segoe UI"/>
          <w:sz w:val="23"/>
          <w:szCs w:val="23"/>
        </w:rPr>
        <w:t xml:space="preserve">who </w:t>
      </w:r>
      <w:r w:rsidR="00DD55A1" w:rsidRPr="00AA1E77">
        <w:rPr>
          <w:rFonts w:ascii="Segoe UI" w:hAnsi="Segoe UI" w:cs="Segoe UI"/>
          <w:sz w:val="23"/>
          <w:szCs w:val="23"/>
        </w:rPr>
        <w:t>was appointed to the Consultant post for Phoenix Ward, Littlemore on 12</w:t>
      </w:r>
      <w:r w:rsidR="00DD55A1" w:rsidRPr="00AA1E77">
        <w:rPr>
          <w:rFonts w:ascii="Segoe UI" w:hAnsi="Segoe UI" w:cs="Segoe UI"/>
          <w:sz w:val="23"/>
          <w:szCs w:val="23"/>
          <w:vertAlign w:val="superscript"/>
        </w:rPr>
        <w:t>th</w:t>
      </w:r>
      <w:r w:rsidR="00DD55A1" w:rsidRPr="00AA1E77">
        <w:rPr>
          <w:rFonts w:ascii="Segoe UI" w:hAnsi="Segoe UI" w:cs="Segoe UI"/>
          <w:sz w:val="23"/>
          <w:szCs w:val="23"/>
        </w:rPr>
        <w:t xml:space="preserve"> November. Alison is on the specialist register with a CCT in child and adolescent psychiatry but has been working on Phoenix Ward as a Specialty Doctor for the last 3 years. Alison achieved her CCT in 1999 </w:t>
      </w:r>
      <w:proofErr w:type="gramStart"/>
      <w:r w:rsidR="00DD55A1" w:rsidRPr="00AA1E77">
        <w:rPr>
          <w:rFonts w:ascii="Segoe UI" w:hAnsi="Segoe UI" w:cs="Segoe UI"/>
          <w:sz w:val="23"/>
          <w:szCs w:val="23"/>
        </w:rPr>
        <w:t>and also</w:t>
      </w:r>
      <w:proofErr w:type="gramEnd"/>
      <w:r w:rsidR="00DD55A1" w:rsidRPr="00AA1E77">
        <w:rPr>
          <w:rFonts w:ascii="Segoe UI" w:hAnsi="Segoe UI" w:cs="Segoe UI"/>
          <w:sz w:val="23"/>
          <w:szCs w:val="23"/>
        </w:rPr>
        <w:t xml:space="preserve"> has a CCT in General Practice.</w:t>
      </w:r>
    </w:p>
    <w:p w:rsidR="00FC1D53" w:rsidRPr="00AA1E77" w:rsidRDefault="00FC1D53" w:rsidP="00A92179">
      <w:pPr>
        <w:pStyle w:val="ListParagraph"/>
        <w:numPr>
          <w:ilvl w:val="0"/>
          <w:numId w:val="1"/>
        </w:numPr>
        <w:spacing w:before="100" w:beforeAutospacing="1" w:after="120"/>
        <w:jc w:val="both"/>
        <w:rPr>
          <w:rFonts w:ascii="Segoe UI" w:eastAsia="Calibri" w:hAnsi="Segoe UI" w:cs="Segoe UI"/>
          <w:b/>
          <w:sz w:val="23"/>
          <w:szCs w:val="23"/>
        </w:rPr>
      </w:pPr>
      <w:r w:rsidRPr="00AA1E77">
        <w:rPr>
          <w:rFonts w:ascii="Segoe UI" w:eastAsia="Calibri" w:hAnsi="Segoe UI" w:cs="Segoe UI"/>
          <w:b/>
          <w:sz w:val="23"/>
          <w:szCs w:val="23"/>
        </w:rPr>
        <w:t>Announcements</w:t>
      </w:r>
    </w:p>
    <w:p w:rsidR="001626FE" w:rsidRPr="00AA1E77" w:rsidRDefault="001626FE"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lastRenderedPageBreak/>
        <w:t>As</w:t>
      </w:r>
      <w:r w:rsidR="00E35B28" w:rsidRPr="00AA1E77">
        <w:rPr>
          <w:rFonts w:ascii="Segoe UI" w:eastAsia="Calibri" w:hAnsi="Segoe UI" w:cs="Segoe UI"/>
          <w:sz w:val="23"/>
          <w:szCs w:val="23"/>
        </w:rPr>
        <w:t xml:space="preserve"> the November </w:t>
      </w:r>
      <w:proofErr w:type="gramStart"/>
      <w:r w:rsidR="00E35B28" w:rsidRPr="00AA1E77">
        <w:rPr>
          <w:rFonts w:ascii="Segoe UI" w:eastAsia="Calibri" w:hAnsi="Segoe UI" w:cs="Segoe UI"/>
          <w:sz w:val="23"/>
          <w:szCs w:val="23"/>
        </w:rPr>
        <w:t>Board</w:t>
      </w:r>
      <w:proofErr w:type="gramEnd"/>
      <w:r w:rsidR="00E35B28" w:rsidRPr="00AA1E77">
        <w:rPr>
          <w:rFonts w:ascii="Segoe UI" w:eastAsia="Calibri" w:hAnsi="Segoe UI" w:cs="Segoe UI"/>
          <w:sz w:val="23"/>
          <w:szCs w:val="23"/>
        </w:rPr>
        <w:t xml:space="preserve"> will be Ros Alstead’s last,</w:t>
      </w:r>
      <w:r w:rsidRPr="00AA1E77">
        <w:rPr>
          <w:rFonts w:ascii="Segoe UI" w:eastAsia="Calibri" w:hAnsi="Segoe UI" w:cs="Segoe UI"/>
          <w:sz w:val="23"/>
          <w:szCs w:val="23"/>
        </w:rPr>
        <w:t xml:space="preserve"> following her decision to retire </w:t>
      </w:r>
      <w:r w:rsidR="00E35B28" w:rsidRPr="00AA1E77">
        <w:rPr>
          <w:rFonts w:ascii="Segoe UI" w:eastAsia="Calibri" w:hAnsi="Segoe UI" w:cs="Segoe UI"/>
          <w:sz w:val="23"/>
          <w:szCs w:val="23"/>
        </w:rPr>
        <w:t xml:space="preserve">in </w:t>
      </w:r>
      <w:r w:rsidRPr="00AA1E77">
        <w:rPr>
          <w:rFonts w:ascii="Segoe UI" w:eastAsia="Calibri" w:hAnsi="Segoe UI" w:cs="Segoe UI"/>
          <w:sz w:val="23"/>
          <w:szCs w:val="23"/>
        </w:rPr>
        <w:t>early December, I am sure Board</w:t>
      </w:r>
      <w:r w:rsidR="00EF3DE7" w:rsidRPr="00AA1E77">
        <w:rPr>
          <w:rFonts w:ascii="Segoe UI" w:eastAsia="Calibri" w:hAnsi="Segoe UI" w:cs="Segoe UI"/>
          <w:sz w:val="23"/>
          <w:szCs w:val="23"/>
        </w:rPr>
        <w:t xml:space="preserve"> members</w:t>
      </w:r>
      <w:r w:rsidRPr="00AA1E77">
        <w:rPr>
          <w:rFonts w:ascii="Segoe UI" w:eastAsia="Calibri" w:hAnsi="Segoe UI" w:cs="Segoe UI"/>
          <w:sz w:val="23"/>
          <w:szCs w:val="23"/>
        </w:rPr>
        <w:t xml:space="preserve"> will wish to join me in wishing her</w:t>
      </w:r>
      <w:r w:rsidR="00E35B28" w:rsidRPr="00AA1E77">
        <w:rPr>
          <w:rFonts w:ascii="Segoe UI" w:eastAsia="Calibri" w:hAnsi="Segoe UI" w:cs="Segoe UI"/>
          <w:sz w:val="23"/>
          <w:szCs w:val="23"/>
        </w:rPr>
        <w:t xml:space="preserve"> well with her future plans</w:t>
      </w:r>
      <w:r w:rsidRPr="00AA1E77">
        <w:rPr>
          <w:rFonts w:ascii="Segoe UI" w:eastAsia="Calibri" w:hAnsi="Segoe UI" w:cs="Segoe UI"/>
          <w:sz w:val="23"/>
          <w:szCs w:val="23"/>
        </w:rPr>
        <w:t xml:space="preserve">.  Ros has been a truly outstanding clinical leader and member of the Board and will be much missed. </w:t>
      </w:r>
      <w:r w:rsidR="00EF3DE7" w:rsidRPr="00AA1E77">
        <w:rPr>
          <w:rFonts w:ascii="Segoe UI" w:eastAsia="Calibri" w:hAnsi="Segoe UI" w:cs="Segoe UI"/>
          <w:sz w:val="23"/>
          <w:szCs w:val="23"/>
        </w:rPr>
        <w:t xml:space="preserve"> </w:t>
      </w:r>
      <w:proofErr w:type="gramStart"/>
      <w:r w:rsidR="00E35B28" w:rsidRPr="00AA1E77">
        <w:rPr>
          <w:rFonts w:ascii="Segoe UI" w:eastAsia="Calibri" w:hAnsi="Segoe UI" w:cs="Segoe UI"/>
          <w:sz w:val="23"/>
          <w:szCs w:val="23"/>
        </w:rPr>
        <w:t>A number of</w:t>
      </w:r>
      <w:proofErr w:type="gramEnd"/>
      <w:r w:rsidRPr="00AA1E77">
        <w:rPr>
          <w:rFonts w:ascii="Segoe UI" w:eastAsia="Calibri" w:hAnsi="Segoe UI" w:cs="Segoe UI"/>
          <w:sz w:val="23"/>
          <w:szCs w:val="23"/>
        </w:rPr>
        <w:t xml:space="preserve"> events are taking plac</w:t>
      </w:r>
      <w:r w:rsidR="00E35B28" w:rsidRPr="00AA1E77">
        <w:rPr>
          <w:rFonts w:ascii="Segoe UI" w:eastAsia="Calibri" w:hAnsi="Segoe UI" w:cs="Segoe UI"/>
          <w:sz w:val="23"/>
          <w:szCs w:val="23"/>
        </w:rPr>
        <w:t>e to mark her retirement over the next couple of weeks</w:t>
      </w:r>
      <w:r w:rsidRPr="00AA1E77">
        <w:rPr>
          <w:rFonts w:ascii="Segoe UI" w:eastAsia="Calibri" w:hAnsi="Segoe UI" w:cs="Segoe UI"/>
          <w:sz w:val="23"/>
          <w:szCs w:val="23"/>
        </w:rPr>
        <w:t>.</w:t>
      </w:r>
    </w:p>
    <w:p w:rsidR="00FC1D53" w:rsidRPr="00AA1E77" w:rsidRDefault="001626FE"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The process for the recruitment of a successor concluded with interviews on 19</w:t>
      </w:r>
      <w:r w:rsidRPr="00AA1E77">
        <w:rPr>
          <w:rFonts w:ascii="Segoe UI" w:eastAsia="Calibri" w:hAnsi="Segoe UI" w:cs="Segoe UI"/>
          <w:sz w:val="23"/>
          <w:szCs w:val="23"/>
          <w:vertAlign w:val="superscript"/>
        </w:rPr>
        <w:t>th</w:t>
      </w:r>
      <w:r w:rsidRPr="00AA1E77">
        <w:rPr>
          <w:rFonts w:ascii="Segoe UI" w:eastAsia="Calibri" w:hAnsi="Segoe UI" w:cs="Segoe UI"/>
          <w:sz w:val="23"/>
          <w:szCs w:val="23"/>
        </w:rPr>
        <w:t xml:space="preserve"> November. It is hoped that the new Director of Nursing and Clinical Standards will be announced</w:t>
      </w:r>
      <w:r w:rsidR="00E35B28" w:rsidRPr="00AA1E77">
        <w:rPr>
          <w:rFonts w:ascii="Segoe UI" w:eastAsia="Calibri" w:hAnsi="Segoe UI" w:cs="Segoe UI"/>
          <w:sz w:val="23"/>
          <w:szCs w:val="23"/>
        </w:rPr>
        <w:t xml:space="preserve"> shortly</w:t>
      </w:r>
      <w:r w:rsidRPr="00AA1E77">
        <w:rPr>
          <w:rFonts w:ascii="Segoe UI" w:eastAsia="Calibri" w:hAnsi="Segoe UI" w:cs="Segoe UI"/>
          <w:sz w:val="23"/>
          <w:szCs w:val="23"/>
        </w:rPr>
        <w:t xml:space="preserve"> following a meeting of the Nominations, Remuneration and Terms of Service Committee along with details of the acting up arrangements to be put in place during the interim period.</w:t>
      </w:r>
    </w:p>
    <w:p w:rsidR="00B035E4" w:rsidRPr="00AA1E77" w:rsidRDefault="00B035E4" w:rsidP="00A92179">
      <w:pPr>
        <w:pStyle w:val="ListParagraph"/>
        <w:numPr>
          <w:ilvl w:val="0"/>
          <w:numId w:val="1"/>
        </w:num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Recommendation</w:t>
      </w:r>
    </w:p>
    <w:p w:rsidR="00B035E4" w:rsidRPr="00AA1E77" w:rsidRDefault="00B035E4"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 xml:space="preserve">The Board is invited </w:t>
      </w:r>
      <w:r w:rsidR="00DD55A1" w:rsidRPr="00AA1E77">
        <w:rPr>
          <w:rFonts w:ascii="Segoe UI" w:eastAsia="Calibri" w:hAnsi="Segoe UI" w:cs="Segoe UI"/>
          <w:sz w:val="23"/>
          <w:szCs w:val="23"/>
        </w:rPr>
        <w:t>to ratify the consultant appointment</w:t>
      </w:r>
      <w:r w:rsidR="00A92179" w:rsidRPr="00AA1E77">
        <w:rPr>
          <w:rFonts w:ascii="Segoe UI" w:eastAsia="Calibri" w:hAnsi="Segoe UI" w:cs="Segoe UI"/>
          <w:sz w:val="23"/>
          <w:szCs w:val="23"/>
        </w:rPr>
        <w:t>; to approve the approach to System Agreements for 2019/20</w:t>
      </w:r>
      <w:r w:rsidR="00DD55A1" w:rsidRPr="00AA1E77">
        <w:rPr>
          <w:rFonts w:ascii="Segoe UI" w:eastAsia="Calibri" w:hAnsi="Segoe UI" w:cs="Segoe UI"/>
          <w:sz w:val="23"/>
          <w:szCs w:val="23"/>
        </w:rPr>
        <w:t xml:space="preserve"> and </w:t>
      </w:r>
      <w:r w:rsidRPr="00AA1E77">
        <w:rPr>
          <w:rFonts w:ascii="Segoe UI" w:eastAsia="Calibri" w:hAnsi="Segoe UI" w:cs="Segoe UI"/>
          <w:sz w:val="23"/>
          <w:szCs w:val="23"/>
        </w:rPr>
        <w:t>to note t</w:t>
      </w:r>
      <w:r w:rsidR="00A92179" w:rsidRPr="00AA1E77">
        <w:rPr>
          <w:rFonts w:ascii="Segoe UI" w:eastAsia="Calibri" w:hAnsi="Segoe UI" w:cs="Segoe UI"/>
          <w:sz w:val="23"/>
          <w:szCs w:val="23"/>
        </w:rPr>
        <w:t xml:space="preserve">his </w:t>
      </w:r>
      <w:r w:rsidRPr="00AA1E77">
        <w:rPr>
          <w:rFonts w:ascii="Segoe UI" w:eastAsia="Calibri" w:hAnsi="Segoe UI" w:cs="Segoe UI"/>
          <w:sz w:val="23"/>
          <w:szCs w:val="23"/>
        </w:rPr>
        <w:t>report seeking any necessary assurances arising from it or its appendices.</w:t>
      </w:r>
    </w:p>
    <w:p w:rsidR="002A002F" w:rsidRPr="00AA1E77" w:rsidRDefault="001660C7" w:rsidP="00AA1E77">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 xml:space="preserve">Lead Executive Director:                  </w:t>
      </w:r>
      <w:r w:rsidRPr="00AA1E77">
        <w:rPr>
          <w:rFonts w:ascii="Segoe UI" w:eastAsia="Calibri" w:hAnsi="Segoe UI" w:cs="Segoe UI"/>
          <w:sz w:val="23"/>
          <w:szCs w:val="23"/>
        </w:rPr>
        <w:t>Stuart Bell, Chief Executive </w:t>
      </w:r>
      <w:bookmarkEnd w:id="1"/>
    </w:p>
    <w:sectPr w:rsidR="002A002F" w:rsidRPr="00AA1E77" w:rsidSect="004F640D">
      <w:headerReference w:type="default" r:id="rId12"/>
      <w:footerReference w:type="default" r:id="rId13"/>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D7" w:rsidRDefault="00DB05D7">
      <w:pPr>
        <w:spacing w:after="0" w:line="240" w:lineRule="auto"/>
      </w:pPr>
      <w:r>
        <w:separator/>
      </w:r>
    </w:p>
  </w:endnote>
  <w:endnote w:type="continuationSeparator" w:id="0">
    <w:p w:rsidR="00DB05D7" w:rsidRDefault="00DB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71277"/>
    </w:sdtPr>
    <w:sdtEndPr/>
    <w:sdtContent>
      <w:p w:rsidR="00A92179" w:rsidRDefault="00A92179">
        <w:pPr>
          <w:pStyle w:val="Footer"/>
          <w:jc w:val="center"/>
        </w:pPr>
        <w:r>
          <w:fldChar w:fldCharType="begin"/>
        </w:r>
        <w:r>
          <w:instrText xml:space="preserve"> PAGE   \* MERGEFORMAT </w:instrText>
        </w:r>
        <w:r>
          <w:fldChar w:fldCharType="separate"/>
        </w:r>
        <w:r w:rsidR="002C26EF">
          <w:rPr>
            <w:noProof/>
          </w:rPr>
          <w:t>8</w:t>
        </w:r>
        <w:r>
          <w:fldChar w:fldCharType="end"/>
        </w:r>
      </w:p>
    </w:sdtContent>
  </w:sdt>
  <w:p w:rsidR="00A92179" w:rsidRDefault="00A9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D7" w:rsidRDefault="00DB05D7">
      <w:pPr>
        <w:spacing w:after="0" w:line="240" w:lineRule="auto"/>
      </w:pPr>
      <w:r>
        <w:separator/>
      </w:r>
    </w:p>
  </w:footnote>
  <w:footnote w:type="continuationSeparator" w:id="0">
    <w:p w:rsidR="00DB05D7" w:rsidRDefault="00DB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79" w:rsidRPr="0053778D" w:rsidRDefault="00A92179"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A92179" w:rsidRDefault="00A9217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7AA"/>
    <w:multiLevelType w:val="hybridMultilevel"/>
    <w:tmpl w:val="D2D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B8461A"/>
    <w:multiLevelType w:val="hybridMultilevel"/>
    <w:tmpl w:val="47FAC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037B2"/>
    <w:multiLevelType w:val="hybridMultilevel"/>
    <w:tmpl w:val="BC8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65A39"/>
    <w:multiLevelType w:val="hybridMultilevel"/>
    <w:tmpl w:val="30ACA0EC"/>
    <w:lvl w:ilvl="0" w:tplc="08090001">
      <w:start w:val="1"/>
      <w:numFmt w:val="bullet"/>
      <w:lvlText w:val=""/>
      <w:lvlJc w:val="left"/>
      <w:pPr>
        <w:tabs>
          <w:tab w:val="num" w:pos="720"/>
        </w:tabs>
        <w:ind w:left="720" w:hanging="360"/>
      </w:pPr>
      <w:rPr>
        <w:rFonts w:ascii="Symbol" w:hAnsi="Symbol" w:hint="default"/>
      </w:rPr>
    </w:lvl>
    <w:lvl w:ilvl="1" w:tplc="F5D819B0">
      <w:start w:val="1"/>
      <w:numFmt w:val="bullet"/>
      <w:lvlText w:val=""/>
      <w:lvlJc w:val="left"/>
      <w:pPr>
        <w:tabs>
          <w:tab w:val="num" w:pos="1440"/>
        </w:tabs>
        <w:ind w:left="1440" w:hanging="360"/>
      </w:pPr>
      <w:rPr>
        <w:rFonts w:ascii="Wingdings" w:hAnsi="Wingdings" w:hint="default"/>
      </w:rPr>
    </w:lvl>
    <w:lvl w:ilvl="2" w:tplc="C938E2C0">
      <w:start w:val="1"/>
      <w:numFmt w:val="bullet"/>
      <w:lvlText w:val=""/>
      <w:lvlJc w:val="left"/>
      <w:pPr>
        <w:tabs>
          <w:tab w:val="num" w:pos="2160"/>
        </w:tabs>
        <w:ind w:left="2160" w:hanging="360"/>
      </w:pPr>
      <w:rPr>
        <w:rFonts w:ascii="Wingdings" w:hAnsi="Wingdings" w:hint="default"/>
      </w:rPr>
    </w:lvl>
    <w:lvl w:ilvl="3" w:tplc="7BCA89FE">
      <w:start w:val="1"/>
      <w:numFmt w:val="bullet"/>
      <w:lvlText w:val=""/>
      <w:lvlJc w:val="left"/>
      <w:pPr>
        <w:tabs>
          <w:tab w:val="num" w:pos="2880"/>
        </w:tabs>
        <w:ind w:left="2880" w:hanging="360"/>
      </w:pPr>
      <w:rPr>
        <w:rFonts w:ascii="Wingdings" w:hAnsi="Wingdings" w:hint="default"/>
      </w:rPr>
    </w:lvl>
    <w:lvl w:ilvl="4" w:tplc="65B8DCBA">
      <w:start w:val="1"/>
      <w:numFmt w:val="bullet"/>
      <w:lvlText w:val=""/>
      <w:lvlJc w:val="left"/>
      <w:pPr>
        <w:tabs>
          <w:tab w:val="num" w:pos="3600"/>
        </w:tabs>
        <w:ind w:left="3600" w:hanging="360"/>
      </w:pPr>
      <w:rPr>
        <w:rFonts w:ascii="Wingdings" w:hAnsi="Wingdings" w:hint="default"/>
      </w:rPr>
    </w:lvl>
    <w:lvl w:ilvl="5" w:tplc="7CDC8EF0">
      <w:start w:val="1"/>
      <w:numFmt w:val="bullet"/>
      <w:lvlText w:val=""/>
      <w:lvlJc w:val="left"/>
      <w:pPr>
        <w:tabs>
          <w:tab w:val="num" w:pos="4320"/>
        </w:tabs>
        <w:ind w:left="4320" w:hanging="360"/>
      </w:pPr>
      <w:rPr>
        <w:rFonts w:ascii="Wingdings" w:hAnsi="Wingdings" w:hint="default"/>
      </w:rPr>
    </w:lvl>
    <w:lvl w:ilvl="6" w:tplc="F00C9356">
      <w:start w:val="1"/>
      <w:numFmt w:val="bullet"/>
      <w:lvlText w:val=""/>
      <w:lvlJc w:val="left"/>
      <w:pPr>
        <w:tabs>
          <w:tab w:val="num" w:pos="5040"/>
        </w:tabs>
        <w:ind w:left="5040" w:hanging="360"/>
      </w:pPr>
      <w:rPr>
        <w:rFonts w:ascii="Wingdings" w:hAnsi="Wingdings" w:hint="default"/>
      </w:rPr>
    </w:lvl>
    <w:lvl w:ilvl="7" w:tplc="E67A6A4A">
      <w:start w:val="1"/>
      <w:numFmt w:val="bullet"/>
      <w:lvlText w:val=""/>
      <w:lvlJc w:val="left"/>
      <w:pPr>
        <w:tabs>
          <w:tab w:val="num" w:pos="5760"/>
        </w:tabs>
        <w:ind w:left="5760" w:hanging="360"/>
      </w:pPr>
      <w:rPr>
        <w:rFonts w:ascii="Wingdings" w:hAnsi="Wingdings" w:hint="default"/>
      </w:rPr>
    </w:lvl>
    <w:lvl w:ilvl="8" w:tplc="33D2795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26F0C"/>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3FF6984"/>
    <w:multiLevelType w:val="hybridMultilevel"/>
    <w:tmpl w:val="08A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71229"/>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0A30EC"/>
    <w:multiLevelType w:val="hybridMultilevel"/>
    <w:tmpl w:val="068A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97ABC"/>
    <w:multiLevelType w:val="hybridMultilevel"/>
    <w:tmpl w:val="8B409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CE608C"/>
    <w:multiLevelType w:val="hybridMultilevel"/>
    <w:tmpl w:val="291C6D24"/>
    <w:lvl w:ilvl="0" w:tplc="5F5A98B0">
      <w:numFmt w:val="bullet"/>
      <w:lvlText w:val=""/>
      <w:lvlJc w:val="left"/>
      <w:pPr>
        <w:ind w:left="720" w:hanging="360"/>
      </w:pPr>
      <w:rPr>
        <w:rFonts w:ascii="Segoe UI" w:eastAsia="SimSu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A2076"/>
    <w:multiLevelType w:val="hybridMultilevel"/>
    <w:tmpl w:val="126CF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FD53317"/>
    <w:multiLevelType w:val="hybridMultilevel"/>
    <w:tmpl w:val="93246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E553C3"/>
    <w:multiLevelType w:val="hybridMultilevel"/>
    <w:tmpl w:val="2EE0925C"/>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20B7F"/>
    <w:multiLevelType w:val="hybridMultilevel"/>
    <w:tmpl w:val="79E49FEE"/>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11"/>
  </w:num>
  <w:num w:numId="5">
    <w:abstractNumId w:val="20"/>
  </w:num>
  <w:num w:numId="6">
    <w:abstractNumId w:val="22"/>
  </w:num>
  <w:num w:numId="7">
    <w:abstractNumId w:val="15"/>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7"/>
  </w:num>
  <w:num w:numId="13">
    <w:abstractNumId w:val="7"/>
  </w:num>
  <w:num w:numId="14">
    <w:abstractNumId w:val="19"/>
  </w:num>
  <w:num w:numId="15">
    <w:abstractNumId w:val="12"/>
  </w:num>
  <w:num w:numId="16">
    <w:abstractNumId w:val="11"/>
  </w:num>
  <w:num w:numId="17">
    <w:abstractNumId w:val="21"/>
  </w:num>
  <w:num w:numId="18">
    <w:abstractNumId w:val="4"/>
  </w:num>
  <w:num w:numId="19">
    <w:abstractNumId w:val="6"/>
  </w:num>
  <w:num w:numId="20">
    <w:abstractNumId w:val="2"/>
  </w:num>
  <w:num w:numId="21">
    <w:abstractNumId w:val="1"/>
  </w:num>
  <w:num w:numId="22">
    <w:abstractNumId w:val="5"/>
  </w:num>
  <w:num w:numId="23">
    <w:abstractNumId w:val="10"/>
  </w:num>
  <w:num w:numId="24">
    <w:abstractNumId w:val="13"/>
  </w:num>
  <w:num w:numId="25">
    <w:abstractNumId w:val="14"/>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0D91"/>
    <w:rsid w:val="00002695"/>
    <w:rsid w:val="000041EA"/>
    <w:rsid w:val="0000509B"/>
    <w:rsid w:val="00005AB6"/>
    <w:rsid w:val="000063E5"/>
    <w:rsid w:val="00006E41"/>
    <w:rsid w:val="00007E73"/>
    <w:rsid w:val="00007F05"/>
    <w:rsid w:val="000108DA"/>
    <w:rsid w:val="000127F5"/>
    <w:rsid w:val="00013A9A"/>
    <w:rsid w:val="000142E7"/>
    <w:rsid w:val="000155BE"/>
    <w:rsid w:val="00015B58"/>
    <w:rsid w:val="00016BB8"/>
    <w:rsid w:val="00016E31"/>
    <w:rsid w:val="000205C6"/>
    <w:rsid w:val="00020E35"/>
    <w:rsid w:val="0002105C"/>
    <w:rsid w:val="0002213D"/>
    <w:rsid w:val="00022A5E"/>
    <w:rsid w:val="00023C15"/>
    <w:rsid w:val="00026002"/>
    <w:rsid w:val="00027720"/>
    <w:rsid w:val="000279B8"/>
    <w:rsid w:val="00034536"/>
    <w:rsid w:val="00037819"/>
    <w:rsid w:val="00040FFA"/>
    <w:rsid w:val="000414D8"/>
    <w:rsid w:val="000428A8"/>
    <w:rsid w:val="00046B09"/>
    <w:rsid w:val="000504EC"/>
    <w:rsid w:val="00050952"/>
    <w:rsid w:val="00051BA9"/>
    <w:rsid w:val="00051C38"/>
    <w:rsid w:val="00051D7F"/>
    <w:rsid w:val="0005246F"/>
    <w:rsid w:val="0005393C"/>
    <w:rsid w:val="000542AF"/>
    <w:rsid w:val="0005435E"/>
    <w:rsid w:val="0005451F"/>
    <w:rsid w:val="00054B3B"/>
    <w:rsid w:val="00054D14"/>
    <w:rsid w:val="000555AF"/>
    <w:rsid w:val="00055952"/>
    <w:rsid w:val="00057676"/>
    <w:rsid w:val="00057B3D"/>
    <w:rsid w:val="00064715"/>
    <w:rsid w:val="00064C09"/>
    <w:rsid w:val="00067A06"/>
    <w:rsid w:val="00070AF0"/>
    <w:rsid w:val="00071643"/>
    <w:rsid w:val="000735ED"/>
    <w:rsid w:val="00073BDB"/>
    <w:rsid w:val="00074369"/>
    <w:rsid w:val="000758F7"/>
    <w:rsid w:val="00075FB8"/>
    <w:rsid w:val="0007631A"/>
    <w:rsid w:val="00076B78"/>
    <w:rsid w:val="00077A95"/>
    <w:rsid w:val="00077CAF"/>
    <w:rsid w:val="00080EE5"/>
    <w:rsid w:val="00082C87"/>
    <w:rsid w:val="00083A85"/>
    <w:rsid w:val="00083E97"/>
    <w:rsid w:val="000852D1"/>
    <w:rsid w:val="00085881"/>
    <w:rsid w:val="00086F01"/>
    <w:rsid w:val="0009109B"/>
    <w:rsid w:val="00091A18"/>
    <w:rsid w:val="0009279A"/>
    <w:rsid w:val="000929CF"/>
    <w:rsid w:val="000929E8"/>
    <w:rsid w:val="00092D8F"/>
    <w:rsid w:val="00092F9F"/>
    <w:rsid w:val="00092FC7"/>
    <w:rsid w:val="00093EDE"/>
    <w:rsid w:val="000947AA"/>
    <w:rsid w:val="00094FD7"/>
    <w:rsid w:val="00095079"/>
    <w:rsid w:val="00095E14"/>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7F6"/>
    <w:rsid w:val="000A7E31"/>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BAE"/>
    <w:rsid w:val="000D1E63"/>
    <w:rsid w:val="000D22B5"/>
    <w:rsid w:val="000D2471"/>
    <w:rsid w:val="000D2726"/>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A8D"/>
    <w:rsid w:val="000F4BD7"/>
    <w:rsid w:val="000F4D21"/>
    <w:rsid w:val="000F759E"/>
    <w:rsid w:val="000F7F9E"/>
    <w:rsid w:val="00100009"/>
    <w:rsid w:val="00100FCD"/>
    <w:rsid w:val="001014BE"/>
    <w:rsid w:val="00101685"/>
    <w:rsid w:val="001017EA"/>
    <w:rsid w:val="00101D59"/>
    <w:rsid w:val="00101D83"/>
    <w:rsid w:val="0010290D"/>
    <w:rsid w:val="00104411"/>
    <w:rsid w:val="00106531"/>
    <w:rsid w:val="00106563"/>
    <w:rsid w:val="001101CB"/>
    <w:rsid w:val="0011061E"/>
    <w:rsid w:val="0011412D"/>
    <w:rsid w:val="001163D7"/>
    <w:rsid w:val="00117ECE"/>
    <w:rsid w:val="00117F97"/>
    <w:rsid w:val="001209CA"/>
    <w:rsid w:val="001216E1"/>
    <w:rsid w:val="0012172F"/>
    <w:rsid w:val="00123445"/>
    <w:rsid w:val="001242D6"/>
    <w:rsid w:val="0012481A"/>
    <w:rsid w:val="00125763"/>
    <w:rsid w:val="0012650A"/>
    <w:rsid w:val="0012659C"/>
    <w:rsid w:val="00126A99"/>
    <w:rsid w:val="00126EC1"/>
    <w:rsid w:val="00127F91"/>
    <w:rsid w:val="001316E9"/>
    <w:rsid w:val="00133F94"/>
    <w:rsid w:val="001340AF"/>
    <w:rsid w:val="00134861"/>
    <w:rsid w:val="00135471"/>
    <w:rsid w:val="00135D30"/>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602AE"/>
    <w:rsid w:val="001603DC"/>
    <w:rsid w:val="00160FC3"/>
    <w:rsid w:val="00161F02"/>
    <w:rsid w:val="00162672"/>
    <w:rsid w:val="001626FE"/>
    <w:rsid w:val="0016271F"/>
    <w:rsid w:val="0016572F"/>
    <w:rsid w:val="001659C9"/>
    <w:rsid w:val="00165D2F"/>
    <w:rsid w:val="001660C7"/>
    <w:rsid w:val="00166DA6"/>
    <w:rsid w:val="00166E61"/>
    <w:rsid w:val="0017217D"/>
    <w:rsid w:val="00175262"/>
    <w:rsid w:val="00176D68"/>
    <w:rsid w:val="001901CE"/>
    <w:rsid w:val="0019159A"/>
    <w:rsid w:val="00191C8E"/>
    <w:rsid w:val="00192262"/>
    <w:rsid w:val="001940B6"/>
    <w:rsid w:val="00195C8B"/>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A26"/>
    <w:rsid w:val="001D5DCE"/>
    <w:rsid w:val="001E09C8"/>
    <w:rsid w:val="001E39E6"/>
    <w:rsid w:val="001E411F"/>
    <w:rsid w:val="001E4CD8"/>
    <w:rsid w:val="001E6901"/>
    <w:rsid w:val="001E6914"/>
    <w:rsid w:val="001E6F35"/>
    <w:rsid w:val="001E715D"/>
    <w:rsid w:val="001E7E4F"/>
    <w:rsid w:val="001E7EFA"/>
    <w:rsid w:val="001F0685"/>
    <w:rsid w:val="001F2D3E"/>
    <w:rsid w:val="001F2D5E"/>
    <w:rsid w:val="001F551C"/>
    <w:rsid w:val="001F76ED"/>
    <w:rsid w:val="001F7AB2"/>
    <w:rsid w:val="0020217B"/>
    <w:rsid w:val="00202B67"/>
    <w:rsid w:val="00202CBC"/>
    <w:rsid w:val="0020317F"/>
    <w:rsid w:val="002032F3"/>
    <w:rsid w:val="00203AF0"/>
    <w:rsid w:val="00204AC6"/>
    <w:rsid w:val="0020669F"/>
    <w:rsid w:val="0021020E"/>
    <w:rsid w:val="00210A91"/>
    <w:rsid w:val="00211195"/>
    <w:rsid w:val="00213FDD"/>
    <w:rsid w:val="00217E32"/>
    <w:rsid w:val="00220B38"/>
    <w:rsid w:val="002216FC"/>
    <w:rsid w:val="00221DFE"/>
    <w:rsid w:val="00221E47"/>
    <w:rsid w:val="002224F5"/>
    <w:rsid w:val="00222934"/>
    <w:rsid w:val="00224711"/>
    <w:rsid w:val="00224D80"/>
    <w:rsid w:val="00225051"/>
    <w:rsid w:val="002257FB"/>
    <w:rsid w:val="002261A5"/>
    <w:rsid w:val="0022680A"/>
    <w:rsid w:val="00230247"/>
    <w:rsid w:val="002321A9"/>
    <w:rsid w:val="0023509B"/>
    <w:rsid w:val="002356CB"/>
    <w:rsid w:val="0023675D"/>
    <w:rsid w:val="00236DC2"/>
    <w:rsid w:val="00240CE2"/>
    <w:rsid w:val="00241025"/>
    <w:rsid w:val="00243FA6"/>
    <w:rsid w:val="0024590E"/>
    <w:rsid w:val="00246329"/>
    <w:rsid w:val="0024791A"/>
    <w:rsid w:val="00247BDA"/>
    <w:rsid w:val="00251E9E"/>
    <w:rsid w:val="002535E3"/>
    <w:rsid w:val="002537E3"/>
    <w:rsid w:val="00253A72"/>
    <w:rsid w:val="00254298"/>
    <w:rsid w:val="0025461D"/>
    <w:rsid w:val="00255C85"/>
    <w:rsid w:val="00256E0C"/>
    <w:rsid w:val="002575F3"/>
    <w:rsid w:val="00260D47"/>
    <w:rsid w:val="002619EF"/>
    <w:rsid w:val="00261EC7"/>
    <w:rsid w:val="00261FBB"/>
    <w:rsid w:val="00262376"/>
    <w:rsid w:val="002627F3"/>
    <w:rsid w:val="00262C9E"/>
    <w:rsid w:val="0026386C"/>
    <w:rsid w:val="00264B14"/>
    <w:rsid w:val="00267592"/>
    <w:rsid w:val="0027070A"/>
    <w:rsid w:val="00271046"/>
    <w:rsid w:val="00273F30"/>
    <w:rsid w:val="00274305"/>
    <w:rsid w:val="0027486C"/>
    <w:rsid w:val="00275044"/>
    <w:rsid w:val="00277544"/>
    <w:rsid w:val="0027781C"/>
    <w:rsid w:val="00277921"/>
    <w:rsid w:val="002806E4"/>
    <w:rsid w:val="00280732"/>
    <w:rsid w:val="00280805"/>
    <w:rsid w:val="0028195B"/>
    <w:rsid w:val="00281C43"/>
    <w:rsid w:val="00282028"/>
    <w:rsid w:val="002823DD"/>
    <w:rsid w:val="00282DE6"/>
    <w:rsid w:val="002830D4"/>
    <w:rsid w:val="00283259"/>
    <w:rsid w:val="00283B31"/>
    <w:rsid w:val="002848CB"/>
    <w:rsid w:val="0028695A"/>
    <w:rsid w:val="00290622"/>
    <w:rsid w:val="002922C5"/>
    <w:rsid w:val="0029276D"/>
    <w:rsid w:val="002937DE"/>
    <w:rsid w:val="00293F11"/>
    <w:rsid w:val="00294190"/>
    <w:rsid w:val="002949A2"/>
    <w:rsid w:val="00294EC5"/>
    <w:rsid w:val="00295397"/>
    <w:rsid w:val="002970A5"/>
    <w:rsid w:val="00297605"/>
    <w:rsid w:val="002A002F"/>
    <w:rsid w:val="002A0AA4"/>
    <w:rsid w:val="002A2AD7"/>
    <w:rsid w:val="002A2DB5"/>
    <w:rsid w:val="002A32E7"/>
    <w:rsid w:val="002A33B5"/>
    <w:rsid w:val="002A4521"/>
    <w:rsid w:val="002A4B2D"/>
    <w:rsid w:val="002A56E1"/>
    <w:rsid w:val="002A5CEA"/>
    <w:rsid w:val="002A6C7A"/>
    <w:rsid w:val="002A73E8"/>
    <w:rsid w:val="002B06F5"/>
    <w:rsid w:val="002B3A86"/>
    <w:rsid w:val="002B3B9C"/>
    <w:rsid w:val="002B472B"/>
    <w:rsid w:val="002B5414"/>
    <w:rsid w:val="002B7892"/>
    <w:rsid w:val="002B7C9E"/>
    <w:rsid w:val="002C0DB0"/>
    <w:rsid w:val="002C26EF"/>
    <w:rsid w:val="002C2878"/>
    <w:rsid w:val="002C2D18"/>
    <w:rsid w:val="002C3654"/>
    <w:rsid w:val="002C5288"/>
    <w:rsid w:val="002C5552"/>
    <w:rsid w:val="002C6D77"/>
    <w:rsid w:val="002D1A09"/>
    <w:rsid w:val="002D2797"/>
    <w:rsid w:val="002D2D26"/>
    <w:rsid w:val="002D3B8A"/>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D48"/>
    <w:rsid w:val="002F1F0E"/>
    <w:rsid w:val="002F2A12"/>
    <w:rsid w:val="002F3870"/>
    <w:rsid w:val="002F3F06"/>
    <w:rsid w:val="002F4EEE"/>
    <w:rsid w:val="002F4F28"/>
    <w:rsid w:val="002F50F5"/>
    <w:rsid w:val="002F6056"/>
    <w:rsid w:val="002F7E69"/>
    <w:rsid w:val="002F7FCF"/>
    <w:rsid w:val="003026BF"/>
    <w:rsid w:val="00303215"/>
    <w:rsid w:val="00304211"/>
    <w:rsid w:val="00312AD7"/>
    <w:rsid w:val="00313B60"/>
    <w:rsid w:val="00315D7F"/>
    <w:rsid w:val="003166B0"/>
    <w:rsid w:val="00316D44"/>
    <w:rsid w:val="00317996"/>
    <w:rsid w:val="00320ABD"/>
    <w:rsid w:val="00320BC7"/>
    <w:rsid w:val="0032241A"/>
    <w:rsid w:val="0032337F"/>
    <w:rsid w:val="003239F9"/>
    <w:rsid w:val="0032575F"/>
    <w:rsid w:val="00325BAA"/>
    <w:rsid w:val="00326ACF"/>
    <w:rsid w:val="00327108"/>
    <w:rsid w:val="003277D9"/>
    <w:rsid w:val="00327F10"/>
    <w:rsid w:val="00333543"/>
    <w:rsid w:val="00335289"/>
    <w:rsid w:val="00335352"/>
    <w:rsid w:val="00336064"/>
    <w:rsid w:val="003369F8"/>
    <w:rsid w:val="00336DD5"/>
    <w:rsid w:val="00336E47"/>
    <w:rsid w:val="003400EE"/>
    <w:rsid w:val="00340AE9"/>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56840"/>
    <w:rsid w:val="00363128"/>
    <w:rsid w:val="00365742"/>
    <w:rsid w:val="00370A7B"/>
    <w:rsid w:val="0037463A"/>
    <w:rsid w:val="00374B9A"/>
    <w:rsid w:val="00374DE5"/>
    <w:rsid w:val="00377809"/>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366"/>
    <w:rsid w:val="003B3D63"/>
    <w:rsid w:val="003B3EC8"/>
    <w:rsid w:val="003B53B7"/>
    <w:rsid w:val="003B5EDD"/>
    <w:rsid w:val="003B6576"/>
    <w:rsid w:val="003B6704"/>
    <w:rsid w:val="003B6FAD"/>
    <w:rsid w:val="003C0372"/>
    <w:rsid w:val="003C294D"/>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833"/>
    <w:rsid w:val="003E293D"/>
    <w:rsid w:val="003E4602"/>
    <w:rsid w:val="003E54D2"/>
    <w:rsid w:val="003E6B90"/>
    <w:rsid w:val="003F0267"/>
    <w:rsid w:val="003F0941"/>
    <w:rsid w:val="003F0D59"/>
    <w:rsid w:val="003F1AE7"/>
    <w:rsid w:val="003F38A8"/>
    <w:rsid w:val="003F4FDA"/>
    <w:rsid w:val="003F5643"/>
    <w:rsid w:val="003F5A0E"/>
    <w:rsid w:val="003F620C"/>
    <w:rsid w:val="003F7022"/>
    <w:rsid w:val="004013AD"/>
    <w:rsid w:val="00406145"/>
    <w:rsid w:val="00406F60"/>
    <w:rsid w:val="00407B7E"/>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2E0B"/>
    <w:rsid w:val="00433C49"/>
    <w:rsid w:val="00434086"/>
    <w:rsid w:val="004350B8"/>
    <w:rsid w:val="004354D2"/>
    <w:rsid w:val="00437C79"/>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22D"/>
    <w:rsid w:val="0046379B"/>
    <w:rsid w:val="004637DC"/>
    <w:rsid w:val="0046636A"/>
    <w:rsid w:val="0047169A"/>
    <w:rsid w:val="00471AC6"/>
    <w:rsid w:val="00474506"/>
    <w:rsid w:val="004745AC"/>
    <w:rsid w:val="0047481A"/>
    <w:rsid w:val="00474ED8"/>
    <w:rsid w:val="004757F0"/>
    <w:rsid w:val="0047594B"/>
    <w:rsid w:val="00476863"/>
    <w:rsid w:val="00476D92"/>
    <w:rsid w:val="00480C38"/>
    <w:rsid w:val="00480F46"/>
    <w:rsid w:val="004828DD"/>
    <w:rsid w:val="00485538"/>
    <w:rsid w:val="00486571"/>
    <w:rsid w:val="00486A56"/>
    <w:rsid w:val="00490241"/>
    <w:rsid w:val="0049112E"/>
    <w:rsid w:val="0049175D"/>
    <w:rsid w:val="00492125"/>
    <w:rsid w:val="00492763"/>
    <w:rsid w:val="004927B4"/>
    <w:rsid w:val="004949FA"/>
    <w:rsid w:val="004951B0"/>
    <w:rsid w:val="00495A74"/>
    <w:rsid w:val="00495D40"/>
    <w:rsid w:val="00496CB3"/>
    <w:rsid w:val="004977D1"/>
    <w:rsid w:val="00497A71"/>
    <w:rsid w:val="004A2146"/>
    <w:rsid w:val="004A252C"/>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0454"/>
    <w:rsid w:val="004C133A"/>
    <w:rsid w:val="004C26FF"/>
    <w:rsid w:val="004C2C8B"/>
    <w:rsid w:val="004C30E9"/>
    <w:rsid w:val="004C5069"/>
    <w:rsid w:val="004C65D7"/>
    <w:rsid w:val="004C6F8A"/>
    <w:rsid w:val="004C7524"/>
    <w:rsid w:val="004C789D"/>
    <w:rsid w:val="004D2456"/>
    <w:rsid w:val="004D251E"/>
    <w:rsid w:val="004D2750"/>
    <w:rsid w:val="004D3442"/>
    <w:rsid w:val="004D347A"/>
    <w:rsid w:val="004D6C50"/>
    <w:rsid w:val="004E027E"/>
    <w:rsid w:val="004E05E8"/>
    <w:rsid w:val="004E12C9"/>
    <w:rsid w:val="004E1454"/>
    <w:rsid w:val="004E14AB"/>
    <w:rsid w:val="004E3F8A"/>
    <w:rsid w:val="004E4238"/>
    <w:rsid w:val="004E52DA"/>
    <w:rsid w:val="004E538F"/>
    <w:rsid w:val="004E5E4F"/>
    <w:rsid w:val="004E61F9"/>
    <w:rsid w:val="004E6BD3"/>
    <w:rsid w:val="004E74D0"/>
    <w:rsid w:val="004F0541"/>
    <w:rsid w:val="004F1064"/>
    <w:rsid w:val="004F2CAD"/>
    <w:rsid w:val="004F3039"/>
    <w:rsid w:val="004F3936"/>
    <w:rsid w:val="004F4128"/>
    <w:rsid w:val="004F4611"/>
    <w:rsid w:val="004F4B4E"/>
    <w:rsid w:val="004F4BBA"/>
    <w:rsid w:val="004F4C73"/>
    <w:rsid w:val="004F4E50"/>
    <w:rsid w:val="004F640D"/>
    <w:rsid w:val="004F765D"/>
    <w:rsid w:val="005010EF"/>
    <w:rsid w:val="00501A83"/>
    <w:rsid w:val="00501AA1"/>
    <w:rsid w:val="00502862"/>
    <w:rsid w:val="00503C2D"/>
    <w:rsid w:val="005041AA"/>
    <w:rsid w:val="0050450F"/>
    <w:rsid w:val="00504C54"/>
    <w:rsid w:val="00507878"/>
    <w:rsid w:val="00510F4B"/>
    <w:rsid w:val="0051153D"/>
    <w:rsid w:val="00512B72"/>
    <w:rsid w:val="0051376D"/>
    <w:rsid w:val="00513847"/>
    <w:rsid w:val="0051594B"/>
    <w:rsid w:val="005159E4"/>
    <w:rsid w:val="00515A10"/>
    <w:rsid w:val="00516231"/>
    <w:rsid w:val="00516904"/>
    <w:rsid w:val="005173A8"/>
    <w:rsid w:val="00517E27"/>
    <w:rsid w:val="00517F57"/>
    <w:rsid w:val="005202B1"/>
    <w:rsid w:val="0052134A"/>
    <w:rsid w:val="005214AE"/>
    <w:rsid w:val="005233AA"/>
    <w:rsid w:val="00523933"/>
    <w:rsid w:val="00524C14"/>
    <w:rsid w:val="00524D58"/>
    <w:rsid w:val="0052536C"/>
    <w:rsid w:val="005306DE"/>
    <w:rsid w:val="00532BF9"/>
    <w:rsid w:val="0053370A"/>
    <w:rsid w:val="00533ED6"/>
    <w:rsid w:val="0053433F"/>
    <w:rsid w:val="005350E8"/>
    <w:rsid w:val="0053778D"/>
    <w:rsid w:val="00537EA6"/>
    <w:rsid w:val="005400C0"/>
    <w:rsid w:val="0054169B"/>
    <w:rsid w:val="005419F4"/>
    <w:rsid w:val="00544306"/>
    <w:rsid w:val="00545795"/>
    <w:rsid w:val="00547355"/>
    <w:rsid w:val="00550CCB"/>
    <w:rsid w:val="005512CD"/>
    <w:rsid w:val="00551B0F"/>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8EC"/>
    <w:rsid w:val="00572F7C"/>
    <w:rsid w:val="00573DA9"/>
    <w:rsid w:val="005740B9"/>
    <w:rsid w:val="005756E9"/>
    <w:rsid w:val="00577554"/>
    <w:rsid w:val="00577F2D"/>
    <w:rsid w:val="00581191"/>
    <w:rsid w:val="005830DD"/>
    <w:rsid w:val="00584BD8"/>
    <w:rsid w:val="00584F11"/>
    <w:rsid w:val="00585F49"/>
    <w:rsid w:val="005865D8"/>
    <w:rsid w:val="005871B4"/>
    <w:rsid w:val="00592474"/>
    <w:rsid w:val="005926C9"/>
    <w:rsid w:val="00593160"/>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428"/>
    <w:rsid w:val="005B1A18"/>
    <w:rsid w:val="005B383F"/>
    <w:rsid w:val="005B66EE"/>
    <w:rsid w:val="005B7A5C"/>
    <w:rsid w:val="005C02E9"/>
    <w:rsid w:val="005C0EDF"/>
    <w:rsid w:val="005C23E9"/>
    <w:rsid w:val="005C2F65"/>
    <w:rsid w:val="005C3FC1"/>
    <w:rsid w:val="005C48EF"/>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D09"/>
    <w:rsid w:val="00603EC4"/>
    <w:rsid w:val="006055FC"/>
    <w:rsid w:val="006075A4"/>
    <w:rsid w:val="006126AD"/>
    <w:rsid w:val="006129B9"/>
    <w:rsid w:val="00614179"/>
    <w:rsid w:val="006159DA"/>
    <w:rsid w:val="00615A6F"/>
    <w:rsid w:val="0061609C"/>
    <w:rsid w:val="006161A5"/>
    <w:rsid w:val="0061746E"/>
    <w:rsid w:val="0061761E"/>
    <w:rsid w:val="0061773F"/>
    <w:rsid w:val="00620BD9"/>
    <w:rsid w:val="0062270D"/>
    <w:rsid w:val="00625DC8"/>
    <w:rsid w:val="00626CF8"/>
    <w:rsid w:val="0062772F"/>
    <w:rsid w:val="00631309"/>
    <w:rsid w:val="006319D2"/>
    <w:rsid w:val="00632C53"/>
    <w:rsid w:val="00632DC0"/>
    <w:rsid w:val="00635125"/>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349"/>
    <w:rsid w:val="00671AC4"/>
    <w:rsid w:val="0067389A"/>
    <w:rsid w:val="0067695B"/>
    <w:rsid w:val="00680C0E"/>
    <w:rsid w:val="006820B6"/>
    <w:rsid w:val="00682110"/>
    <w:rsid w:val="006824EF"/>
    <w:rsid w:val="00683E5C"/>
    <w:rsid w:val="0068433D"/>
    <w:rsid w:val="00684BAA"/>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4FD"/>
    <w:rsid w:val="006B2C57"/>
    <w:rsid w:val="006B5FA4"/>
    <w:rsid w:val="006B6B4F"/>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1421"/>
    <w:rsid w:val="007023B2"/>
    <w:rsid w:val="0070395A"/>
    <w:rsid w:val="0070712B"/>
    <w:rsid w:val="00710BD9"/>
    <w:rsid w:val="00711F44"/>
    <w:rsid w:val="00712A58"/>
    <w:rsid w:val="00712B22"/>
    <w:rsid w:val="0071374F"/>
    <w:rsid w:val="00713923"/>
    <w:rsid w:val="007148DF"/>
    <w:rsid w:val="00714A06"/>
    <w:rsid w:val="00714BEA"/>
    <w:rsid w:val="00714C94"/>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1E4B"/>
    <w:rsid w:val="00743143"/>
    <w:rsid w:val="007441D9"/>
    <w:rsid w:val="00745A50"/>
    <w:rsid w:val="00747431"/>
    <w:rsid w:val="007475B8"/>
    <w:rsid w:val="0075066D"/>
    <w:rsid w:val="007509C4"/>
    <w:rsid w:val="007525B3"/>
    <w:rsid w:val="007577DD"/>
    <w:rsid w:val="0075795F"/>
    <w:rsid w:val="0076021A"/>
    <w:rsid w:val="0076323A"/>
    <w:rsid w:val="0076340F"/>
    <w:rsid w:val="0076411B"/>
    <w:rsid w:val="00764996"/>
    <w:rsid w:val="00766352"/>
    <w:rsid w:val="00766A38"/>
    <w:rsid w:val="00767B07"/>
    <w:rsid w:val="007701AE"/>
    <w:rsid w:val="007734A0"/>
    <w:rsid w:val="00774843"/>
    <w:rsid w:val="0077561B"/>
    <w:rsid w:val="007756EB"/>
    <w:rsid w:val="0077747B"/>
    <w:rsid w:val="00777E39"/>
    <w:rsid w:val="00780971"/>
    <w:rsid w:val="00782D36"/>
    <w:rsid w:val="0078397D"/>
    <w:rsid w:val="00783DA1"/>
    <w:rsid w:val="00783DAF"/>
    <w:rsid w:val="00784489"/>
    <w:rsid w:val="00784F17"/>
    <w:rsid w:val="00787A19"/>
    <w:rsid w:val="00790686"/>
    <w:rsid w:val="00791FBF"/>
    <w:rsid w:val="00792E8B"/>
    <w:rsid w:val="00793567"/>
    <w:rsid w:val="00795229"/>
    <w:rsid w:val="0079575D"/>
    <w:rsid w:val="00796090"/>
    <w:rsid w:val="00796C50"/>
    <w:rsid w:val="007A1C9C"/>
    <w:rsid w:val="007A1F4A"/>
    <w:rsid w:val="007A233C"/>
    <w:rsid w:val="007A5D48"/>
    <w:rsid w:val="007A7527"/>
    <w:rsid w:val="007A7FDB"/>
    <w:rsid w:val="007B2B18"/>
    <w:rsid w:val="007B5AF4"/>
    <w:rsid w:val="007C0135"/>
    <w:rsid w:val="007C0E3E"/>
    <w:rsid w:val="007C0EB8"/>
    <w:rsid w:val="007C1577"/>
    <w:rsid w:val="007C191E"/>
    <w:rsid w:val="007C1F2B"/>
    <w:rsid w:val="007C3122"/>
    <w:rsid w:val="007C4870"/>
    <w:rsid w:val="007C51E2"/>
    <w:rsid w:val="007C687E"/>
    <w:rsid w:val="007C7693"/>
    <w:rsid w:val="007D09EF"/>
    <w:rsid w:val="007D1283"/>
    <w:rsid w:val="007D1708"/>
    <w:rsid w:val="007D2A62"/>
    <w:rsid w:val="007D2C02"/>
    <w:rsid w:val="007D33CA"/>
    <w:rsid w:val="007D3912"/>
    <w:rsid w:val="007D3D5F"/>
    <w:rsid w:val="007D3E5C"/>
    <w:rsid w:val="007D40CB"/>
    <w:rsid w:val="007D419B"/>
    <w:rsid w:val="007D616C"/>
    <w:rsid w:val="007D67FE"/>
    <w:rsid w:val="007D6DB6"/>
    <w:rsid w:val="007D7112"/>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4AF6"/>
    <w:rsid w:val="007F5BA3"/>
    <w:rsid w:val="007F5F6B"/>
    <w:rsid w:val="007F6721"/>
    <w:rsid w:val="0080073C"/>
    <w:rsid w:val="008013AD"/>
    <w:rsid w:val="0080178E"/>
    <w:rsid w:val="00801F26"/>
    <w:rsid w:val="008021DF"/>
    <w:rsid w:val="00802351"/>
    <w:rsid w:val="00802C77"/>
    <w:rsid w:val="00803107"/>
    <w:rsid w:val="008038F7"/>
    <w:rsid w:val="00804ABD"/>
    <w:rsid w:val="00805020"/>
    <w:rsid w:val="00806212"/>
    <w:rsid w:val="0080658E"/>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65E"/>
    <w:rsid w:val="008369DB"/>
    <w:rsid w:val="00836A79"/>
    <w:rsid w:val="00840856"/>
    <w:rsid w:val="00840D5F"/>
    <w:rsid w:val="00840FE0"/>
    <w:rsid w:val="0084218D"/>
    <w:rsid w:val="008431CE"/>
    <w:rsid w:val="00843A2E"/>
    <w:rsid w:val="00843C47"/>
    <w:rsid w:val="00843CAF"/>
    <w:rsid w:val="00844C77"/>
    <w:rsid w:val="00846C74"/>
    <w:rsid w:val="008471D3"/>
    <w:rsid w:val="008535E4"/>
    <w:rsid w:val="008554E6"/>
    <w:rsid w:val="008555B6"/>
    <w:rsid w:val="00855AF4"/>
    <w:rsid w:val="008561CD"/>
    <w:rsid w:val="008568E3"/>
    <w:rsid w:val="0085691C"/>
    <w:rsid w:val="00860219"/>
    <w:rsid w:val="00860DD3"/>
    <w:rsid w:val="00861643"/>
    <w:rsid w:val="008633B9"/>
    <w:rsid w:val="0086436B"/>
    <w:rsid w:val="00865097"/>
    <w:rsid w:val="008654F4"/>
    <w:rsid w:val="008658DC"/>
    <w:rsid w:val="0086696F"/>
    <w:rsid w:val="00867BBC"/>
    <w:rsid w:val="008703C4"/>
    <w:rsid w:val="00874D7A"/>
    <w:rsid w:val="008755C8"/>
    <w:rsid w:val="008773DC"/>
    <w:rsid w:val="00877B50"/>
    <w:rsid w:val="0088099B"/>
    <w:rsid w:val="00881182"/>
    <w:rsid w:val="00882BF3"/>
    <w:rsid w:val="00883436"/>
    <w:rsid w:val="0088488E"/>
    <w:rsid w:val="0088583F"/>
    <w:rsid w:val="0088594C"/>
    <w:rsid w:val="008860BB"/>
    <w:rsid w:val="0088693C"/>
    <w:rsid w:val="00887210"/>
    <w:rsid w:val="00890952"/>
    <w:rsid w:val="008929CE"/>
    <w:rsid w:val="00892BEF"/>
    <w:rsid w:val="0089392F"/>
    <w:rsid w:val="008963D9"/>
    <w:rsid w:val="00896ABE"/>
    <w:rsid w:val="00896E5B"/>
    <w:rsid w:val="00897AA7"/>
    <w:rsid w:val="008A0845"/>
    <w:rsid w:val="008A0B13"/>
    <w:rsid w:val="008A27AB"/>
    <w:rsid w:val="008A2F1C"/>
    <w:rsid w:val="008A3913"/>
    <w:rsid w:val="008A59CD"/>
    <w:rsid w:val="008A6836"/>
    <w:rsid w:val="008B1952"/>
    <w:rsid w:val="008B1CFF"/>
    <w:rsid w:val="008B2574"/>
    <w:rsid w:val="008B367C"/>
    <w:rsid w:val="008C27E5"/>
    <w:rsid w:val="008C29C8"/>
    <w:rsid w:val="008C312D"/>
    <w:rsid w:val="008C461C"/>
    <w:rsid w:val="008C549D"/>
    <w:rsid w:val="008D0194"/>
    <w:rsid w:val="008D1098"/>
    <w:rsid w:val="008D14E5"/>
    <w:rsid w:val="008D1FCB"/>
    <w:rsid w:val="008D363B"/>
    <w:rsid w:val="008D39D2"/>
    <w:rsid w:val="008D3E3E"/>
    <w:rsid w:val="008D4EA9"/>
    <w:rsid w:val="008D5499"/>
    <w:rsid w:val="008D5FDB"/>
    <w:rsid w:val="008D67A5"/>
    <w:rsid w:val="008D686D"/>
    <w:rsid w:val="008E05C3"/>
    <w:rsid w:val="008E0818"/>
    <w:rsid w:val="008E08FF"/>
    <w:rsid w:val="008E1527"/>
    <w:rsid w:val="008E217E"/>
    <w:rsid w:val="008E2C78"/>
    <w:rsid w:val="008E327F"/>
    <w:rsid w:val="008E73A9"/>
    <w:rsid w:val="008F04BB"/>
    <w:rsid w:val="008F1FBE"/>
    <w:rsid w:val="008F2404"/>
    <w:rsid w:val="008F4936"/>
    <w:rsid w:val="008F5B6C"/>
    <w:rsid w:val="008F6241"/>
    <w:rsid w:val="008F64B6"/>
    <w:rsid w:val="008F7523"/>
    <w:rsid w:val="00900C6E"/>
    <w:rsid w:val="0090203C"/>
    <w:rsid w:val="00902407"/>
    <w:rsid w:val="0090253F"/>
    <w:rsid w:val="00902C54"/>
    <w:rsid w:val="00902E3F"/>
    <w:rsid w:val="00905585"/>
    <w:rsid w:val="00911106"/>
    <w:rsid w:val="0091260F"/>
    <w:rsid w:val="009128C2"/>
    <w:rsid w:val="009128DB"/>
    <w:rsid w:val="00912A3E"/>
    <w:rsid w:val="00912BA3"/>
    <w:rsid w:val="00915689"/>
    <w:rsid w:val="009165B0"/>
    <w:rsid w:val="009175F6"/>
    <w:rsid w:val="00917616"/>
    <w:rsid w:val="009204AE"/>
    <w:rsid w:val="00921D0A"/>
    <w:rsid w:val="00922422"/>
    <w:rsid w:val="00924225"/>
    <w:rsid w:val="00925436"/>
    <w:rsid w:val="009260FE"/>
    <w:rsid w:val="009263EC"/>
    <w:rsid w:val="009325D9"/>
    <w:rsid w:val="0093492F"/>
    <w:rsid w:val="00934C53"/>
    <w:rsid w:val="00935E71"/>
    <w:rsid w:val="009361F0"/>
    <w:rsid w:val="009364AB"/>
    <w:rsid w:val="009375F1"/>
    <w:rsid w:val="00937D48"/>
    <w:rsid w:val="0094035B"/>
    <w:rsid w:val="00941723"/>
    <w:rsid w:val="009417EA"/>
    <w:rsid w:val="009417F7"/>
    <w:rsid w:val="00942E12"/>
    <w:rsid w:val="00944E2B"/>
    <w:rsid w:val="00946D3E"/>
    <w:rsid w:val="009472AC"/>
    <w:rsid w:val="009511E4"/>
    <w:rsid w:val="0095125D"/>
    <w:rsid w:val="0095131B"/>
    <w:rsid w:val="0095153A"/>
    <w:rsid w:val="009526AD"/>
    <w:rsid w:val="00953C71"/>
    <w:rsid w:val="009547FB"/>
    <w:rsid w:val="009548DB"/>
    <w:rsid w:val="00954FA4"/>
    <w:rsid w:val="00955050"/>
    <w:rsid w:val="00957B80"/>
    <w:rsid w:val="0096218D"/>
    <w:rsid w:val="0096246C"/>
    <w:rsid w:val="009633E6"/>
    <w:rsid w:val="00965E50"/>
    <w:rsid w:val="009661C9"/>
    <w:rsid w:val="00966620"/>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55B3"/>
    <w:rsid w:val="00997B44"/>
    <w:rsid w:val="009A068A"/>
    <w:rsid w:val="009A0F8C"/>
    <w:rsid w:val="009A14A3"/>
    <w:rsid w:val="009A209F"/>
    <w:rsid w:val="009A231C"/>
    <w:rsid w:val="009A2682"/>
    <w:rsid w:val="009A327C"/>
    <w:rsid w:val="009A3575"/>
    <w:rsid w:val="009A3887"/>
    <w:rsid w:val="009A784F"/>
    <w:rsid w:val="009B0453"/>
    <w:rsid w:val="009B2A57"/>
    <w:rsid w:val="009B4B3F"/>
    <w:rsid w:val="009B52D4"/>
    <w:rsid w:val="009B56BB"/>
    <w:rsid w:val="009C1051"/>
    <w:rsid w:val="009C2C53"/>
    <w:rsid w:val="009C3940"/>
    <w:rsid w:val="009C3C3C"/>
    <w:rsid w:val="009C46E8"/>
    <w:rsid w:val="009C5FAF"/>
    <w:rsid w:val="009D0798"/>
    <w:rsid w:val="009D3E4D"/>
    <w:rsid w:val="009D4F4D"/>
    <w:rsid w:val="009D5736"/>
    <w:rsid w:val="009D78AF"/>
    <w:rsid w:val="009E21A5"/>
    <w:rsid w:val="009E22CD"/>
    <w:rsid w:val="009E3311"/>
    <w:rsid w:val="009E356F"/>
    <w:rsid w:val="009E4028"/>
    <w:rsid w:val="009E42AA"/>
    <w:rsid w:val="009E5B7C"/>
    <w:rsid w:val="009E632C"/>
    <w:rsid w:val="009E636A"/>
    <w:rsid w:val="009E7BB8"/>
    <w:rsid w:val="009F121C"/>
    <w:rsid w:val="009F18E1"/>
    <w:rsid w:val="009F1BEB"/>
    <w:rsid w:val="009F213B"/>
    <w:rsid w:val="009F2655"/>
    <w:rsid w:val="009F4EC1"/>
    <w:rsid w:val="009F61A8"/>
    <w:rsid w:val="009F7E59"/>
    <w:rsid w:val="009F7E8E"/>
    <w:rsid w:val="00A00ADE"/>
    <w:rsid w:val="00A01F9C"/>
    <w:rsid w:val="00A02FED"/>
    <w:rsid w:val="00A03D3E"/>
    <w:rsid w:val="00A03D65"/>
    <w:rsid w:val="00A04E97"/>
    <w:rsid w:val="00A0546E"/>
    <w:rsid w:val="00A05902"/>
    <w:rsid w:val="00A06EA7"/>
    <w:rsid w:val="00A07774"/>
    <w:rsid w:val="00A10D6D"/>
    <w:rsid w:val="00A11ADB"/>
    <w:rsid w:val="00A12892"/>
    <w:rsid w:val="00A13D6A"/>
    <w:rsid w:val="00A15252"/>
    <w:rsid w:val="00A15670"/>
    <w:rsid w:val="00A16064"/>
    <w:rsid w:val="00A176BE"/>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48E6"/>
    <w:rsid w:val="00A3618B"/>
    <w:rsid w:val="00A36FF1"/>
    <w:rsid w:val="00A4021F"/>
    <w:rsid w:val="00A40A46"/>
    <w:rsid w:val="00A40E8B"/>
    <w:rsid w:val="00A42657"/>
    <w:rsid w:val="00A43096"/>
    <w:rsid w:val="00A43451"/>
    <w:rsid w:val="00A4385B"/>
    <w:rsid w:val="00A43D5C"/>
    <w:rsid w:val="00A45573"/>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67B57"/>
    <w:rsid w:val="00A70EE1"/>
    <w:rsid w:val="00A71B04"/>
    <w:rsid w:val="00A735CF"/>
    <w:rsid w:val="00A745CD"/>
    <w:rsid w:val="00A7485A"/>
    <w:rsid w:val="00A75230"/>
    <w:rsid w:val="00A754E7"/>
    <w:rsid w:val="00A75FC6"/>
    <w:rsid w:val="00A80C7E"/>
    <w:rsid w:val="00A81151"/>
    <w:rsid w:val="00A8247E"/>
    <w:rsid w:val="00A82F86"/>
    <w:rsid w:val="00A858E9"/>
    <w:rsid w:val="00A85D3A"/>
    <w:rsid w:val="00A87177"/>
    <w:rsid w:val="00A871F1"/>
    <w:rsid w:val="00A87FCE"/>
    <w:rsid w:val="00A90A41"/>
    <w:rsid w:val="00A91477"/>
    <w:rsid w:val="00A91A10"/>
    <w:rsid w:val="00A92179"/>
    <w:rsid w:val="00A93B9D"/>
    <w:rsid w:val="00A9411C"/>
    <w:rsid w:val="00A94626"/>
    <w:rsid w:val="00A95938"/>
    <w:rsid w:val="00A96E23"/>
    <w:rsid w:val="00AA0841"/>
    <w:rsid w:val="00AA0F77"/>
    <w:rsid w:val="00AA1839"/>
    <w:rsid w:val="00AA1E77"/>
    <w:rsid w:val="00AA3A45"/>
    <w:rsid w:val="00AA3CB3"/>
    <w:rsid w:val="00AA43E2"/>
    <w:rsid w:val="00AA52F0"/>
    <w:rsid w:val="00AA7500"/>
    <w:rsid w:val="00AB0214"/>
    <w:rsid w:val="00AB0647"/>
    <w:rsid w:val="00AB16F2"/>
    <w:rsid w:val="00AB3104"/>
    <w:rsid w:val="00AB42A7"/>
    <w:rsid w:val="00AB599D"/>
    <w:rsid w:val="00AB604A"/>
    <w:rsid w:val="00AC090D"/>
    <w:rsid w:val="00AC23EE"/>
    <w:rsid w:val="00AC2842"/>
    <w:rsid w:val="00AC2CE3"/>
    <w:rsid w:val="00AC2F63"/>
    <w:rsid w:val="00AC3814"/>
    <w:rsid w:val="00AC594D"/>
    <w:rsid w:val="00AC5D11"/>
    <w:rsid w:val="00AC5D1A"/>
    <w:rsid w:val="00AC6694"/>
    <w:rsid w:val="00AC69E0"/>
    <w:rsid w:val="00AC716C"/>
    <w:rsid w:val="00AC7AFB"/>
    <w:rsid w:val="00AC7BF4"/>
    <w:rsid w:val="00AD0DC2"/>
    <w:rsid w:val="00AD2D29"/>
    <w:rsid w:val="00AD2E8F"/>
    <w:rsid w:val="00AD3117"/>
    <w:rsid w:val="00AD36B8"/>
    <w:rsid w:val="00AD5146"/>
    <w:rsid w:val="00AD57A5"/>
    <w:rsid w:val="00AD673F"/>
    <w:rsid w:val="00AD675B"/>
    <w:rsid w:val="00AD6938"/>
    <w:rsid w:val="00AD7A51"/>
    <w:rsid w:val="00AD7DA5"/>
    <w:rsid w:val="00AE2EB6"/>
    <w:rsid w:val="00AE5F21"/>
    <w:rsid w:val="00AE6E1A"/>
    <w:rsid w:val="00AF0562"/>
    <w:rsid w:val="00AF0CE4"/>
    <w:rsid w:val="00AF0DAA"/>
    <w:rsid w:val="00AF0DAB"/>
    <w:rsid w:val="00AF1075"/>
    <w:rsid w:val="00AF1964"/>
    <w:rsid w:val="00AF2622"/>
    <w:rsid w:val="00AF34E5"/>
    <w:rsid w:val="00AF38A2"/>
    <w:rsid w:val="00AF4920"/>
    <w:rsid w:val="00AF4AEE"/>
    <w:rsid w:val="00AF4DE8"/>
    <w:rsid w:val="00AF5BC6"/>
    <w:rsid w:val="00AF6650"/>
    <w:rsid w:val="00AF6AB9"/>
    <w:rsid w:val="00AF7B56"/>
    <w:rsid w:val="00B009A1"/>
    <w:rsid w:val="00B00FC7"/>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3677"/>
    <w:rsid w:val="00B238F5"/>
    <w:rsid w:val="00B239E4"/>
    <w:rsid w:val="00B23C29"/>
    <w:rsid w:val="00B25456"/>
    <w:rsid w:val="00B26E1A"/>
    <w:rsid w:val="00B307E4"/>
    <w:rsid w:val="00B30B76"/>
    <w:rsid w:val="00B3107B"/>
    <w:rsid w:val="00B314F2"/>
    <w:rsid w:val="00B317BA"/>
    <w:rsid w:val="00B317BF"/>
    <w:rsid w:val="00B32147"/>
    <w:rsid w:val="00B33045"/>
    <w:rsid w:val="00B34D25"/>
    <w:rsid w:val="00B35DC0"/>
    <w:rsid w:val="00B3701D"/>
    <w:rsid w:val="00B40234"/>
    <w:rsid w:val="00B40CB7"/>
    <w:rsid w:val="00B413CD"/>
    <w:rsid w:val="00B41CA4"/>
    <w:rsid w:val="00B43FCE"/>
    <w:rsid w:val="00B44177"/>
    <w:rsid w:val="00B44302"/>
    <w:rsid w:val="00B47002"/>
    <w:rsid w:val="00B472DD"/>
    <w:rsid w:val="00B50588"/>
    <w:rsid w:val="00B50D5E"/>
    <w:rsid w:val="00B51927"/>
    <w:rsid w:val="00B51B6E"/>
    <w:rsid w:val="00B51F1A"/>
    <w:rsid w:val="00B51F74"/>
    <w:rsid w:val="00B520FC"/>
    <w:rsid w:val="00B52297"/>
    <w:rsid w:val="00B52963"/>
    <w:rsid w:val="00B532D8"/>
    <w:rsid w:val="00B53FA2"/>
    <w:rsid w:val="00B56358"/>
    <w:rsid w:val="00B56D2B"/>
    <w:rsid w:val="00B61726"/>
    <w:rsid w:val="00B617A7"/>
    <w:rsid w:val="00B62800"/>
    <w:rsid w:val="00B708DC"/>
    <w:rsid w:val="00B709FE"/>
    <w:rsid w:val="00B71686"/>
    <w:rsid w:val="00B737FA"/>
    <w:rsid w:val="00B73A7F"/>
    <w:rsid w:val="00B7542E"/>
    <w:rsid w:val="00B75A51"/>
    <w:rsid w:val="00B75F0F"/>
    <w:rsid w:val="00B76CBE"/>
    <w:rsid w:val="00B77A87"/>
    <w:rsid w:val="00B77FDC"/>
    <w:rsid w:val="00B80286"/>
    <w:rsid w:val="00B81D3F"/>
    <w:rsid w:val="00B82B1C"/>
    <w:rsid w:val="00B82D9D"/>
    <w:rsid w:val="00B833A0"/>
    <w:rsid w:val="00B85C3F"/>
    <w:rsid w:val="00B86F1D"/>
    <w:rsid w:val="00B86F29"/>
    <w:rsid w:val="00B90077"/>
    <w:rsid w:val="00B9048E"/>
    <w:rsid w:val="00B90712"/>
    <w:rsid w:val="00B90989"/>
    <w:rsid w:val="00B90C6C"/>
    <w:rsid w:val="00B9179F"/>
    <w:rsid w:val="00B91CAE"/>
    <w:rsid w:val="00B925A2"/>
    <w:rsid w:val="00B93B22"/>
    <w:rsid w:val="00B94C05"/>
    <w:rsid w:val="00B95916"/>
    <w:rsid w:val="00B95C38"/>
    <w:rsid w:val="00B96658"/>
    <w:rsid w:val="00B96836"/>
    <w:rsid w:val="00BA0187"/>
    <w:rsid w:val="00BA217C"/>
    <w:rsid w:val="00BA2F37"/>
    <w:rsid w:val="00BA4F1E"/>
    <w:rsid w:val="00BA53E5"/>
    <w:rsid w:val="00BB05A1"/>
    <w:rsid w:val="00BB21C3"/>
    <w:rsid w:val="00BB23B4"/>
    <w:rsid w:val="00BB24A4"/>
    <w:rsid w:val="00BB31A8"/>
    <w:rsid w:val="00BB3575"/>
    <w:rsid w:val="00BB3D17"/>
    <w:rsid w:val="00BB40F9"/>
    <w:rsid w:val="00BB4937"/>
    <w:rsid w:val="00BB4C65"/>
    <w:rsid w:val="00BB4E60"/>
    <w:rsid w:val="00BB6A7D"/>
    <w:rsid w:val="00BB6CF0"/>
    <w:rsid w:val="00BB73F9"/>
    <w:rsid w:val="00BB746E"/>
    <w:rsid w:val="00BC158A"/>
    <w:rsid w:val="00BC2AC7"/>
    <w:rsid w:val="00BC2B2D"/>
    <w:rsid w:val="00BC388E"/>
    <w:rsid w:val="00BC3A6F"/>
    <w:rsid w:val="00BC488D"/>
    <w:rsid w:val="00BC49B3"/>
    <w:rsid w:val="00BC5F94"/>
    <w:rsid w:val="00BD53A0"/>
    <w:rsid w:val="00BD5489"/>
    <w:rsid w:val="00BD6160"/>
    <w:rsid w:val="00BD62FD"/>
    <w:rsid w:val="00BD7576"/>
    <w:rsid w:val="00BD7AB7"/>
    <w:rsid w:val="00BE0074"/>
    <w:rsid w:val="00BE0C60"/>
    <w:rsid w:val="00BE196A"/>
    <w:rsid w:val="00BE30F1"/>
    <w:rsid w:val="00BE5629"/>
    <w:rsid w:val="00BE5DA9"/>
    <w:rsid w:val="00BE750D"/>
    <w:rsid w:val="00BF0905"/>
    <w:rsid w:val="00BF2661"/>
    <w:rsid w:val="00BF3171"/>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8E8"/>
    <w:rsid w:val="00C12F90"/>
    <w:rsid w:val="00C16C33"/>
    <w:rsid w:val="00C17ED5"/>
    <w:rsid w:val="00C20230"/>
    <w:rsid w:val="00C21E84"/>
    <w:rsid w:val="00C22309"/>
    <w:rsid w:val="00C2242A"/>
    <w:rsid w:val="00C23786"/>
    <w:rsid w:val="00C23820"/>
    <w:rsid w:val="00C26B36"/>
    <w:rsid w:val="00C3097A"/>
    <w:rsid w:val="00C311FF"/>
    <w:rsid w:val="00C33916"/>
    <w:rsid w:val="00C33EC6"/>
    <w:rsid w:val="00C36069"/>
    <w:rsid w:val="00C377EF"/>
    <w:rsid w:val="00C37DF7"/>
    <w:rsid w:val="00C415DA"/>
    <w:rsid w:val="00C44993"/>
    <w:rsid w:val="00C44F81"/>
    <w:rsid w:val="00C45981"/>
    <w:rsid w:val="00C45AB6"/>
    <w:rsid w:val="00C47194"/>
    <w:rsid w:val="00C5185B"/>
    <w:rsid w:val="00C531E1"/>
    <w:rsid w:val="00C533B4"/>
    <w:rsid w:val="00C53C05"/>
    <w:rsid w:val="00C53C22"/>
    <w:rsid w:val="00C53F7F"/>
    <w:rsid w:val="00C56D74"/>
    <w:rsid w:val="00C57163"/>
    <w:rsid w:val="00C57E7A"/>
    <w:rsid w:val="00C60B35"/>
    <w:rsid w:val="00C641BB"/>
    <w:rsid w:val="00C65048"/>
    <w:rsid w:val="00C6768F"/>
    <w:rsid w:val="00C679AD"/>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735B"/>
    <w:rsid w:val="00C97A96"/>
    <w:rsid w:val="00CA1156"/>
    <w:rsid w:val="00CA170D"/>
    <w:rsid w:val="00CA2123"/>
    <w:rsid w:val="00CA45A8"/>
    <w:rsid w:val="00CA4EF2"/>
    <w:rsid w:val="00CA55F3"/>
    <w:rsid w:val="00CA6317"/>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7666"/>
    <w:rsid w:val="00CD1A7C"/>
    <w:rsid w:val="00CD1BA5"/>
    <w:rsid w:val="00CD1CAC"/>
    <w:rsid w:val="00CD1D65"/>
    <w:rsid w:val="00CD2CD0"/>
    <w:rsid w:val="00CD3F98"/>
    <w:rsid w:val="00CD41C7"/>
    <w:rsid w:val="00CD41E5"/>
    <w:rsid w:val="00CD4399"/>
    <w:rsid w:val="00CD49DD"/>
    <w:rsid w:val="00CD53A2"/>
    <w:rsid w:val="00CD6343"/>
    <w:rsid w:val="00CD6B58"/>
    <w:rsid w:val="00CD6EE3"/>
    <w:rsid w:val="00CD71AD"/>
    <w:rsid w:val="00CE1048"/>
    <w:rsid w:val="00CE11EE"/>
    <w:rsid w:val="00CE2FA5"/>
    <w:rsid w:val="00CE37BD"/>
    <w:rsid w:val="00CE3835"/>
    <w:rsid w:val="00CE4C70"/>
    <w:rsid w:val="00CE7C71"/>
    <w:rsid w:val="00CE7F68"/>
    <w:rsid w:val="00CF170B"/>
    <w:rsid w:val="00CF27D0"/>
    <w:rsid w:val="00CF3484"/>
    <w:rsid w:val="00CF381A"/>
    <w:rsid w:val="00CF502B"/>
    <w:rsid w:val="00CF5477"/>
    <w:rsid w:val="00CF6795"/>
    <w:rsid w:val="00D00CD8"/>
    <w:rsid w:val="00D01FC5"/>
    <w:rsid w:val="00D027EE"/>
    <w:rsid w:val="00D02E23"/>
    <w:rsid w:val="00D02FFB"/>
    <w:rsid w:val="00D030FA"/>
    <w:rsid w:val="00D040F3"/>
    <w:rsid w:val="00D04CF1"/>
    <w:rsid w:val="00D05678"/>
    <w:rsid w:val="00D05724"/>
    <w:rsid w:val="00D12564"/>
    <w:rsid w:val="00D12B72"/>
    <w:rsid w:val="00D13E07"/>
    <w:rsid w:val="00D145E0"/>
    <w:rsid w:val="00D14A85"/>
    <w:rsid w:val="00D167A9"/>
    <w:rsid w:val="00D1726D"/>
    <w:rsid w:val="00D1769A"/>
    <w:rsid w:val="00D208CE"/>
    <w:rsid w:val="00D20FCE"/>
    <w:rsid w:val="00D213B7"/>
    <w:rsid w:val="00D244BB"/>
    <w:rsid w:val="00D24507"/>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2C4E"/>
    <w:rsid w:val="00D647CB"/>
    <w:rsid w:val="00D67CB4"/>
    <w:rsid w:val="00D72467"/>
    <w:rsid w:val="00D72C80"/>
    <w:rsid w:val="00D73E73"/>
    <w:rsid w:val="00D74025"/>
    <w:rsid w:val="00D74C03"/>
    <w:rsid w:val="00D753E5"/>
    <w:rsid w:val="00D760F8"/>
    <w:rsid w:val="00D76471"/>
    <w:rsid w:val="00D764B0"/>
    <w:rsid w:val="00D77F74"/>
    <w:rsid w:val="00D81270"/>
    <w:rsid w:val="00D81709"/>
    <w:rsid w:val="00D82899"/>
    <w:rsid w:val="00D83A58"/>
    <w:rsid w:val="00D854AC"/>
    <w:rsid w:val="00D85725"/>
    <w:rsid w:val="00D85AE4"/>
    <w:rsid w:val="00D85F40"/>
    <w:rsid w:val="00D86434"/>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A38"/>
    <w:rsid w:val="00DA4541"/>
    <w:rsid w:val="00DA46AF"/>
    <w:rsid w:val="00DA6505"/>
    <w:rsid w:val="00DA6FA2"/>
    <w:rsid w:val="00DA78E1"/>
    <w:rsid w:val="00DB05D7"/>
    <w:rsid w:val="00DB0B1A"/>
    <w:rsid w:val="00DB0D65"/>
    <w:rsid w:val="00DB133F"/>
    <w:rsid w:val="00DB1E09"/>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3374"/>
    <w:rsid w:val="00DC38A1"/>
    <w:rsid w:val="00DC45E4"/>
    <w:rsid w:val="00DC5097"/>
    <w:rsid w:val="00DC6516"/>
    <w:rsid w:val="00DC6D9C"/>
    <w:rsid w:val="00DD0A3B"/>
    <w:rsid w:val="00DD4450"/>
    <w:rsid w:val="00DD55A1"/>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2EE9"/>
    <w:rsid w:val="00DF37DC"/>
    <w:rsid w:val="00DF4048"/>
    <w:rsid w:val="00DF4DA0"/>
    <w:rsid w:val="00DF566E"/>
    <w:rsid w:val="00DF6E00"/>
    <w:rsid w:val="00E005C9"/>
    <w:rsid w:val="00E01212"/>
    <w:rsid w:val="00E0145E"/>
    <w:rsid w:val="00E01D37"/>
    <w:rsid w:val="00E01ED0"/>
    <w:rsid w:val="00E02201"/>
    <w:rsid w:val="00E023B6"/>
    <w:rsid w:val="00E04091"/>
    <w:rsid w:val="00E04E25"/>
    <w:rsid w:val="00E05D8E"/>
    <w:rsid w:val="00E0645D"/>
    <w:rsid w:val="00E07B90"/>
    <w:rsid w:val="00E12082"/>
    <w:rsid w:val="00E122CC"/>
    <w:rsid w:val="00E12D6E"/>
    <w:rsid w:val="00E141C7"/>
    <w:rsid w:val="00E15763"/>
    <w:rsid w:val="00E1584A"/>
    <w:rsid w:val="00E16451"/>
    <w:rsid w:val="00E16CF1"/>
    <w:rsid w:val="00E1760A"/>
    <w:rsid w:val="00E224A9"/>
    <w:rsid w:val="00E2350C"/>
    <w:rsid w:val="00E23B23"/>
    <w:rsid w:val="00E23DA4"/>
    <w:rsid w:val="00E23E70"/>
    <w:rsid w:val="00E2454C"/>
    <w:rsid w:val="00E25D31"/>
    <w:rsid w:val="00E26653"/>
    <w:rsid w:val="00E26EB6"/>
    <w:rsid w:val="00E273B4"/>
    <w:rsid w:val="00E3034B"/>
    <w:rsid w:val="00E33D40"/>
    <w:rsid w:val="00E35B28"/>
    <w:rsid w:val="00E379AE"/>
    <w:rsid w:val="00E37B9F"/>
    <w:rsid w:val="00E418E3"/>
    <w:rsid w:val="00E42690"/>
    <w:rsid w:val="00E42729"/>
    <w:rsid w:val="00E42B60"/>
    <w:rsid w:val="00E42B73"/>
    <w:rsid w:val="00E44CC3"/>
    <w:rsid w:val="00E45F5A"/>
    <w:rsid w:val="00E4652C"/>
    <w:rsid w:val="00E47885"/>
    <w:rsid w:val="00E50796"/>
    <w:rsid w:val="00E513EB"/>
    <w:rsid w:val="00E51DBD"/>
    <w:rsid w:val="00E51FB5"/>
    <w:rsid w:val="00E5209F"/>
    <w:rsid w:val="00E527BD"/>
    <w:rsid w:val="00E53DB7"/>
    <w:rsid w:val="00E54455"/>
    <w:rsid w:val="00E55AB7"/>
    <w:rsid w:val="00E56B00"/>
    <w:rsid w:val="00E57D33"/>
    <w:rsid w:val="00E60D9F"/>
    <w:rsid w:val="00E60EB5"/>
    <w:rsid w:val="00E61F0D"/>
    <w:rsid w:val="00E62470"/>
    <w:rsid w:val="00E62C51"/>
    <w:rsid w:val="00E62E9A"/>
    <w:rsid w:val="00E63491"/>
    <w:rsid w:val="00E63A00"/>
    <w:rsid w:val="00E640A1"/>
    <w:rsid w:val="00E64BF0"/>
    <w:rsid w:val="00E64CF6"/>
    <w:rsid w:val="00E65017"/>
    <w:rsid w:val="00E65F97"/>
    <w:rsid w:val="00E67E04"/>
    <w:rsid w:val="00E71204"/>
    <w:rsid w:val="00E725BF"/>
    <w:rsid w:val="00E73D86"/>
    <w:rsid w:val="00E75A80"/>
    <w:rsid w:val="00E76E3C"/>
    <w:rsid w:val="00E76E66"/>
    <w:rsid w:val="00E778E2"/>
    <w:rsid w:val="00E77BF0"/>
    <w:rsid w:val="00E83C02"/>
    <w:rsid w:val="00E84A84"/>
    <w:rsid w:val="00E8776F"/>
    <w:rsid w:val="00E90E47"/>
    <w:rsid w:val="00E9131E"/>
    <w:rsid w:val="00E93451"/>
    <w:rsid w:val="00E94C82"/>
    <w:rsid w:val="00E9634C"/>
    <w:rsid w:val="00E9641E"/>
    <w:rsid w:val="00EA0828"/>
    <w:rsid w:val="00EA0C9E"/>
    <w:rsid w:val="00EA1B3B"/>
    <w:rsid w:val="00EA2EF7"/>
    <w:rsid w:val="00EA33E8"/>
    <w:rsid w:val="00EA42A5"/>
    <w:rsid w:val="00EA5536"/>
    <w:rsid w:val="00EA5BE5"/>
    <w:rsid w:val="00EB0299"/>
    <w:rsid w:val="00EB0868"/>
    <w:rsid w:val="00EB08DE"/>
    <w:rsid w:val="00EB0E22"/>
    <w:rsid w:val="00EB20D2"/>
    <w:rsid w:val="00EB2E8D"/>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65BF"/>
    <w:rsid w:val="00EE0FB6"/>
    <w:rsid w:val="00EE1AFA"/>
    <w:rsid w:val="00EE20A6"/>
    <w:rsid w:val="00EE34BF"/>
    <w:rsid w:val="00EE69B4"/>
    <w:rsid w:val="00EE69BB"/>
    <w:rsid w:val="00EE6C80"/>
    <w:rsid w:val="00EE7676"/>
    <w:rsid w:val="00EF01C8"/>
    <w:rsid w:val="00EF2717"/>
    <w:rsid w:val="00EF3196"/>
    <w:rsid w:val="00EF3636"/>
    <w:rsid w:val="00EF3DE7"/>
    <w:rsid w:val="00EF418C"/>
    <w:rsid w:val="00EF49D1"/>
    <w:rsid w:val="00EF5664"/>
    <w:rsid w:val="00EF5AE0"/>
    <w:rsid w:val="00F005DF"/>
    <w:rsid w:val="00F01242"/>
    <w:rsid w:val="00F02150"/>
    <w:rsid w:val="00F0378C"/>
    <w:rsid w:val="00F038B9"/>
    <w:rsid w:val="00F03A4F"/>
    <w:rsid w:val="00F040F8"/>
    <w:rsid w:val="00F052B5"/>
    <w:rsid w:val="00F05561"/>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4347"/>
    <w:rsid w:val="00F25CC8"/>
    <w:rsid w:val="00F25F38"/>
    <w:rsid w:val="00F27707"/>
    <w:rsid w:val="00F3008D"/>
    <w:rsid w:val="00F30F66"/>
    <w:rsid w:val="00F31AC1"/>
    <w:rsid w:val="00F345E0"/>
    <w:rsid w:val="00F3551A"/>
    <w:rsid w:val="00F40B57"/>
    <w:rsid w:val="00F4181E"/>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40C7"/>
    <w:rsid w:val="00F6424D"/>
    <w:rsid w:val="00F64B6A"/>
    <w:rsid w:val="00F65BD6"/>
    <w:rsid w:val="00F65F74"/>
    <w:rsid w:val="00F67796"/>
    <w:rsid w:val="00F67FCF"/>
    <w:rsid w:val="00F716BD"/>
    <w:rsid w:val="00F72322"/>
    <w:rsid w:val="00F72BAF"/>
    <w:rsid w:val="00F72E06"/>
    <w:rsid w:val="00F73329"/>
    <w:rsid w:val="00F75AA4"/>
    <w:rsid w:val="00F765EF"/>
    <w:rsid w:val="00F7678B"/>
    <w:rsid w:val="00F76F43"/>
    <w:rsid w:val="00F77FDB"/>
    <w:rsid w:val="00F80ACF"/>
    <w:rsid w:val="00F8160A"/>
    <w:rsid w:val="00F818F9"/>
    <w:rsid w:val="00F8256D"/>
    <w:rsid w:val="00F83B40"/>
    <w:rsid w:val="00F8538B"/>
    <w:rsid w:val="00F85547"/>
    <w:rsid w:val="00F85F18"/>
    <w:rsid w:val="00F86DFB"/>
    <w:rsid w:val="00F90DFF"/>
    <w:rsid w:val="00F913B0"/>
    <w:rsid w:val="00F92470"/>
    <w:rsid w:val="00F92A29"/>
    <w:rsid w:val="00F948AC"/>
    <w:rsid w:val="00F95FCF"/>
    <w:rsid w:val="00F9623B"/>
    <w:rsid w:val="00F970E4"/>
    <w:rsid w:val="00F9744A"/>
    <w:rsid w:val="00F978F3"/>
    <w:rsid w:val="00FA1634"/>
    <w:rsid w:val="00FA2E7D"/>
    <w:rsid w:val="00FA43CF"/>
    <w:rsid w:val="00FA4647"/>
    <w:rsid w:val="00FA544F"/>
    <w:rsid w:val="00FA5989"/>
    <w:rsid w:val="00FA5D36"/>
    <w:rsid w:val="00FB1A40"/>
    <w:rsid w:val="00FB25DC"/>
    <w:rsid w:val="00FB291B"/>
    <w:rsid w:val="00FB3332"/>
    <w:rsid w:val="00FB3CA1"/>
    <w:rsid w:val="00FB4B59"/>
    <w:rsid w:val="00FB653B"/>
    <w:rsid w:val="00FB68D4"/>
    <w:rsid w:val="00FB761A"/>
    <w:rsid w:val="00FB7BE0"/>
    <w:rsid w:val="00FC0620"/>
    <w:rsid w:val="00FC0788"/>
    <w:rsid w:val="00FC16A2"/>
    <w:rsid w:val="00FC1C11"/>
    <w:rsid w:val="00FC1D53"/>
    <w:rsid w:val="00FC1E7D"/>
    <w:rsid w:val="00FC1F1F"/>
    <w:rsid w:val="00FC424D"/>
    <w:rsid w:val="00FC5650"/>
    <w:rsid w:val="00FC5F7E"/>
    <w:rsid w:val="00FC693D"/>
    <w:rsid w:val="00FC69EF"/>
    <w:rsid w:val="00FC7371"/>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ahsn.org/news-and-events/news/sleep-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t.ly/1st5y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D054B-E954-4D43-AA97-C585A82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785</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Brunne Terri (RNU) Oxford Health</cp:lastModifiedBy>
  <cp:revision>3</cp:revision>
  <cp:lastPrinted>2018-11-27T16:08:00Z</cp:lastPrinted>
  <dcterms:created xsi:type="dcterms:W3CDTF">2018-11-27T16:04:00Z</dcterms:created>
  <dcterms:modified xsi:type="dcterms:W3CDTF">2018-11-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